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07" w:rsidRDefault="00A66C07" w:rsidP="00A66C07">
      <w:pPr>
        <w:spacing w:line="240" w:lineRule="exact"/>
        <w:ind w:firstLine="5812"/>
        <w:jc w:val="right"/>
        <w:rPr>
          <w:sz w:val="28"/>
          <w:szCs w:val="28"/>
        </w:rPr>
      </w:pPr>
      <w:r w:rsidRPr="003E52D4">
        <w:rPr>
          <w:sz w:val="28"/>
          <w:szCs w:val="28"/>
        </w:rPr>
        <w:t>УТВЕРЖДЕНО</w:t>
      </w:r>
    </w:p>
    <w:p w:rsidR="00A66C07" w:rsidRDefault="00A66C07" w:rsidP="00A66C07">
      <w:pPr>
        <w:spacing w:line="240" w:lineRule="exact"/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66C07" w:rsidRPr="003E52D4" w:rsidRDefault="00764D9A" w:rsidP="00A66C07">
      <w:pPr>
        <w:spacing w:line="240" w:lineRule="exact"/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A66C07">
        <w:rPr>
          <w:sz w:val="28"/>
          <w:szCs w:val="28"/>
        </w:rPr>
        <w:t xml:space="preserve">             от      №      </w:t>
      </w:r>
    </w:p>
    <w:p w:rsidR="00A66C07" w:rsidRDefault="00A66C07" w:rsidP="001B5B11">
      <w:pPr>
        <w:pStyle w:val="a8"/>
        <w:spacing w:line="240" w:lineRule="exact"/>
        <w:jc w:val="center"/>
        <w:rPr>
          <w:b/>
          <w:spacing w:val="20"/>
          <w:sz w:val="28"/>
          <w:szCs w:val="28"/>
          <w:lang w:eastAsia="en-US"/>
        </w:rPr>
      </w:pPr>
    </w:p>
    <w:p w:rsidR="00A66C07" w:rsidRDefault="00A66C07" w:rsidP="001B5B11">
      <w:pPr>
        <w:pStyle w:val="a8"/>
        <w:spacing w:line="240" w:lineRule="exact"/>
        <w:jc w:val="center"/>
        <w:rPr>
          <w:b/>
          <w:spacing w:val="20"/>
          <w:sz w:val="28"/>
          <w:szCs w:val="28"/>
          <w:lang w:eastAsia="en-US"/>
        </w:rPr>
      </w:pPr>
    </w:p>
    <w:p w:rsidR="001B5B11" w:rsidRPr="00776EB6" w:rsidRDefault="001B5B11" w:rsidP="001B5B11">
      <w:pPr>
        <w:pStyle w:val="a8"/>
        <w:spacing w:line="240" w:lineRule="exact"/>
        <w:jc w:val="center"/>
        <w:rPr>
          <w:b/>
          <w:spacing w:val="20"/>
          <w:sz w:val="28"/>
          <w:szCs w:val="28"/>
          <w:lang w:eastAsia="en-US"/>
        </w:rPr>
      </w:pPr>
      <w:r w:rsidRPr="00776EB6">
        <w:rPr>
          <w:b/>
          <w:spacing w:val="20"/>
          <w:sz w:val="28"/>
          <w:szCs w:val="28"/>
          <w:lang w:eastAsia="en-US"/>
        </w:rPr>
        <w:t>План</w:t>
      </w:r>
    </w:p>
    <w:p w:rsidR="001B5B11" w:rsidRPr="00776EB6" w:rsidRDefault="001B5B11" w:rsidP="001B5B11">
      <w:pPr>
        <w:pStyle w:val="a8"/>
        <w:spacing w:line="240" w:lineRule="exact"/>
        <w:jc w:val="center"/>
        <w:rPr>
          <w:b/>
          <w:spacing w:val="20"/>
          <w:sz w:val="28"/>
          <w:szCs w:val="28"/>
          <w:lang w:eastAsia="en-US"/>
        </w:rPr>
      </w:pPr>
      <w:r w:rsidRPr="00776EB6">
        <w:rPr>
          <w:b/>
          <w:spacing w:val="20"/>
          <w:sz w:val="28"/>
          <w:szCs w:val="28"/>
          <w:lang w:eastAsia="en-US"/>
        </w:rPr>
        <w:t xml:space="preserve">по подготовке и проведению мероприятий, посвященных </w:t>
      </w:r>
      <w:r w:rsidRPr="00776EB6">
        <w:rPr>
          <w:b/>
          <w:sz w:val="28"/>
          <w:szCs w:val="28"/>
          <w:lang w:eastAsia="en-US"/>
        </w:rPr>
        <w:t>7</w:t>
      </w:r>
      <w:r w:rsidR="00995AA8">
        <w:rPr>
          <w:b/>
          <w:sz w:val="28"/>
          <w:szCs w:val="28"/>
          <w:lang w:eastAsia="en-US"/>
        </w:rPr>
        <w:t>6</w:t>
      </w:r>
      <w:r w:rsidRPr="00776EB6">
        <w:rPr>
          <w:b/>
          <w:sz w:val="28"/>
          <w:szCs w:val="28"/>
          <w:lang w:eastAsia="en-US"/>
        </w:rPr>
        <w:t xml:space="preserve">-й годовщине со дня </w:t>
      </w:r>
      <w:r w:rsidRPr="00776EB6">
        <w:rPr>
          <w:b/>
          <w:spacing w:val="20"/>
          <w:sz w:val="28"/>
          <w:szCs w:val="28"/>
          <w:lang w:eastAsia="en-US"/>
        </w:rPr>
        <w:t xml:space="preserve"> Победы в Великой Отечественной войне, проводимых на территории Нытвенского городского округа в 202</w:t>
      </w:r>
      <w:r w:rsidR="00995AA8">
        <w:rPr>
          <w:b/>
          <w:spacing w:val="20"/>
          <w:sz w:val="28"/>
          <w:szCs w:val="28"/>
          <w:lang w:eastAsia="en-US"/>
        </w:rPr>
        <w:t>1</w:t>
      </w:r>
      <w:r w:rsidRPr="00776EB6">
        <w:rPr>
          <w:b/>
          <w:spacing w:val="20"/>
          <w:sz w:val="28"/>
          <w:szCs w:val="28"/>
          <w:lang w:eastAsia="en-US"/>
        </w:rPr>
        <w:t xml:space="preserve"> году</w:t>
      </w:r>
    </w:p>
    <w:p w:rsidR="001B5B11" w:rsidRDefault="001B5B11" w:rsidP="00904FA4">
      <w:pPr>
        <w:ind w:right="175"/>
        <w:jc w:val="center"/>
        <w:rPr>
          <w:b/>
          <w:sz w:val="24"/>
          <w:szCs w:val="24"/>
        </w:rPr>
      </w:pPr>
    </w:p>
    <w:p w:rsidR="001B5B11" w:rsidRDefault="001B5B11" w:rsidP="00904FA4">
      <w:pPr>
        <w:ind w:right="175"/>
        <w:jc w:val="center"/>
        <w:rPr>
          <w:b/>
          <w:sz w:val="24"/>
          <w:szCs w:val="24"/>
        </w:rPr>
      </w:pPr>
      <w:r w:rsidRPr="00DC6151">
        <w:rPr>
          <w:b/>
          <w:sz w:val="24"/>
          <w:szCs w:val="24"/>
        </w:rPr>
        <w:t>План организационных мероприятий</w:t>
      </w:r>
      <w:r w:rsidR="00DC6151" w:rsidRPr="00DC6151">
        <w:rPr>
          <w:b/>
          <w:sz w:val="24"/>
          <w:szCs w:val="24"/>
        </w:rPr>
        <w:t xml:space="preserve"> </w:t>
      </w:r>
    </w:p>
    <w:tbl>
      <w:tblPr>
        <w:tblW w:w="1417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693"/>
        <w:gridCol w:w="6521"/>
        <w:gridCol w:w="2268"/>
      </w:tblGrid>
      <w:tr w:rsidR="00764D9A" w:rsidRPr="00D31B34" w:rsidTr="00764D9A">
        <w:trPr>
          <w:trHeight w:val="285"/>
        </w:trPr>
        <w:tc>
          <w:tcPr>
            <w:tcW w:w="567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Дата  </w:t>
            </w:r>
          </w:p>
        </w:tc>
        <w:tc>
          <w:tcPr>
            <w:tcW w:w="2693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Место  </w:t>
            </w:r>
          </w:p>
        </w:tc>
        <w:tc>
          <w:tcPr>
            <w:tcW w:w="6521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Ответственный</w:t>
            </w:r>
          </w:p>
        </w:tc>
      </w:tr>
      <w:tr w:rsidR="00764D9A" w:rsidRPr="00D31B34" w:rsidTr="00764D9A">
        <w:trPr>
          <w:trHeight w:val="1028"/>
        </w:trPr>
        <w:tc>
          <w:tcPr>
            <w:tcW w:w="567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Март </w:t>
            </w:r>
          </w:p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Апрель </w:t>
            </w:r>
          </w:p>
          <w:p w:rsidR="00764D9A" w:rsidRPr="00D31B34" w:rsidRDefault="00764D9A" w:rsidP="0050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31B34">
              <w:rPr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г.Нытва ул.Карла Либкнехта 2а</w:t>
            </w:r>
          </w:p>
        </w:tc>
        <w:tc>
          <w:tcPr>
            <w:tcW w:w="6521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Заседание организационного комитета</w:t>
            </w:r>
          </w:p>
        </w:tc>
        <w:tc>
          <w:tcPr>
            <w:tcW w:w="2268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proofErr w:type="spellStart"/>
            <w:r w:rsidRPr="00D31B34">
              <w:rPr>
                <w:sz w:val="24"/>
                <w:szCs w:val="24"/>
              </w:rPr>
              <w:t>Рещетникова</w:t>
            </w:r>
            <w:proofErr w:type="spellEnd"/>
            <w:r w:rsidRPr="00D31B34">
              <w:rPr>
                <w:sz w:val="24"/>
                <w:szCs w:val="24"/>
              </w:rPr>
              <w:t xml:space="preserve"> А.В.</w:t>
            </w:r>
          </w:p>
        </w:tc>
      </w:tr>
      <w:tr w:rsidR="00764D9A" w:rsidRPr="00D31B34" w:rsidTr="00764D9A">
        <w:trPr>
          <w:trHeight w:val="285"/>
        </w:trPr>
        <w:tc>
          <w:tcPr>
            <w:tcW w:w="567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64D9A" w:rsidRPr="00D31B34" w:rsidRDefault="00764D9A" w:rsidP="00462C7F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Март </w:t>
            </w:r>
          </w:p>
          <w:p w:rsidR="00764D9A" w:rsidRPr="00D31B34" w:rsidRDefault="00764D9A" w:rsidP="00462C7F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Апрель </w:t>
            </w:r>
          </w:p>
          <w:p w:rsidR="00764D9A" w:rsidRPr="00D31B34" w:rsidRDefault="00764D9A" w:rsidP="0050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31B34">
              <w:rPr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764D9A" w:rsidRPr="00D31B34" w:rsidRDefault="00764D9A" w:rsidP="00462C7F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г.Нытва ул.Карла Маркса</w:t>
            </w:r>
          </w:p>
          <w:p w:rsidR="00764D9A" w:rsidRPr="00D31B34" w:rsidRDefault="00764D9A" w:rsidP="00FF2D28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82а</w:t>
            </w:r>
          </w:p>
        </w:tc>
        <w:tc>
          <w:tcPr>
            <w:tcW w:w="6521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Сбор, обработка, корректировка информации о мероприятиях, планируемых к проведению</w:t>
            </w:r>
          </w:p>
        </w:tc>
        <w:tc>
          <w:tcPr>
            <w:tcW w:w="2268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proofErr w:type="spellStart"/>
            <w:r w:rsidRPr="00D31B34">
              <w:rPr>
                <w:sz w:val="24"/>
                <w:szCs w:val="24"/>
              </w:rPr>
              <w:t>Рещетникова</w:t>
            </w:r>
            <w:proofErr w:type="spellEnd"/>
            <w:r w:rsidRPr="00D31B34">
              <w:rPr>
                <w:sz w:val="24"/>
                <w:szCs w:val="24"/>
              </w:rPr>
              <w:t xml:space="preserve"> А.В.</w:t>
            </w:r>
          </w:p>
        </w:tc>
      </w:tr>
      <w:tr w:rsidR="00764D9A" w:rsidRPr="00D31B34" w:rsidTr="00764D9A">
        <w:trPr>
          <w:trHeight w:val="285"/>
        </w:trPr>
        <w:tc>
          <w:tcPr>
            <w:tcW w:w="567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4D9A" w:rsidRPr="00D31B34" w:rsidRDefault="00764D9A" w:rsidP="00995AA8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Апрель </w:t>
            </w:r>
          </w:p>
          <w:p w:rsidR="00764D9A" w:rsidRPr="00D31B34" w:rsidRDefault="00764D9A" w:rsidP="0099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31B34">
              <w:rPr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764D9A" w:rsidRPr="00D31B34" w:rsidRDefault="00764D9A" w:rsidP="0098219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г.Нытва ул.Карла Маркса</w:t>
            </w:r>
          </w:p>
          <w:p w:rsidR="00764D9A" w:rsidRPr="00D31B34" w:rsidRDefault="00764D9A" w:rsidP="00FF2D28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82а</w:t>
            </w:r>
          </w:p>
        </w:tc>
        <w:tc>
          <w:tcPr>
            <w:tcW w:w="6521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Составление и утверждение сводного плана мероприятий </w:t>
            </w:r>
          </w:p>
        </w:tc>
        <w:tc>
          <w:tcPr>
            <w:tcW w:w="2268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proofErr w:type="spellStart"/>
            <w:r w:rsidRPr="00D31B34">
              <w:rPr>
                <w:sz w:val="24"/>
                <w:szCs w:val="24"/>
              </w:rPr>
              <w:t>Рещетникова</w:t>
            </w:r>
            <w:proofErr w:type="spellEnd"/>
            <w:r w:rsidRPr="00D31B34">
              <w:rPr>
                <w:sz w:val="24"/>
                <w:szCs w:val="24"/>
              </w:rPr>
              <w:t xml:space="preserve"> А.В.</w:t>
            </w:r>
          </w:p>
        </w:tc>
      </w:tr>
      <w:tr w:rsidR="00764D9A" w:rsidRPr="00D31B34" w:rsidTr="00764D9A">
        <w:trPr>
          <w:trHeight w:val="285"/>
        </w:trPr>
        <w:tc>
          <w:tcPr>
            <w:tcW w:w="567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64D9A" w:rsidRPr="00D31B34" w:rsidRDefault="00764D9A" w:rsidP="003F2870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Март </w:t>
            </w:r>
          </w:p>
          <w:p w:rsidR="00764D9A" w:rsidRPr="00D31B34" w:rsidRDefault="00764D9A" w:rsidP="003F2870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Апрель </w:t>
            </w:r>
          </w:p>
          <w:p w:rsidR="00764D9A" w:rsidRPr="00D31B34" w:rsidRDefault="00764D9A" w:rsidP="0050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31B34">
              <w:rPr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Территория Нытвенского городского округа</w:t>
            </w:r>
          </w:p>
        </w:tc>
        <w:tc>
          <w:tcPr>
            <w:tcW w:w="6521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Организация и проведение мероприятий по благоустройству территории Нытвенского городского округа к празднованию Дня Победы</w:t>
            </w:r>
          </w:p>
        </w:tc>
        <w:tc>
          <w:tcPr>
            <w:tcW w:w="2268" w:type="dxa"/>
          </w:tcPr>
          <w:p w:rsidR="00764D9A" w:rsidRDefault="00764D9A" w:rsidP="00D31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якова М.И.</w:t>
            </w:r>
          </w:p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Н.И.</w:t>
            </w:r>
          </w:p>
        </w:tc>
      </w:tr>
      <w:tr w:rsidR="00764D9A" w:rsidRPr="00D31B34" w:rsidTr="00764D9A">
        <w:trPr>
          <w:trHeight w:val="285"/>
        </w:trPr>
        <w:tc>
          <w:tcPr>
            <w:tcW w:w="567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Территория Нытвенского городского округа</w:t>
            </w:r>
          </w:p>
        </w:tc>
        <w:tc>
          <w:tcPr>
            <w:tcW w:w="6521" w:type="dxa"/>
          </w:tcPr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Организация и проведение ремонтно-восстановительных работ на памятниках и мемориальных сооружениях</w:t>
            </w:r>
          </w:p>
        </w:tc>
        <w:tc>
          <w:tcPr>
            <w:tcW w:w="2268" w:type="dxa"/>
          </w:tcPr>
          <w:p w:rsidR="00764D9A" w:rsidRDefault="00764D9A" w:rsidP="0099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якова М.И.</w:t>
            </w:r>
          </w:p>
          <w:p w:rsidR="00764D9A" w:rsidRPr="00D31B34" w:rsidRDefault="00764D9A" w:rsidP="00D31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Н.И</w:t>
            </w:r>
          </w:p>
        </w:tc>
      </w:tr>
    </w:tbl>
    <w:p w:rsidR="00DC6151" w:rsidRPr="00D31B34" w:rsidRDefault="00DC6151" w:rsidP="00904FA4">
      <w:pPr>
        <w:ind w:right="175"/>
        <w:jc w:val="center"/>
        <w:rPr>
          <w:b/>
          <w:sz w:val="24"/>
          <w:szCs w:val="24"/>
        </w:rPr>
      </w:pPr>
    </w:p>
    <w:p w:rsidR="00BD3E1F" w:rsidRPr="00D31B34" w:rsidRDefault="00BD3E1F" w:rsidP="00904FA4">
      <w:pPr>
        <w:ind w:right="175"/>
        <w:jc w:val="center"/>
        <w:rPr>
          <w:b/>
          <w:sz w:val="24"/>
          <w:szCs w:val="24"/>
        </w:rPr>
      </w:pPr>
      <w:r w:rsidRPr="00D31B34">
        <w:rPr>
          <w:b/>
          <w:sz w:val="24"/>
          <w:szCs w:val="24"/>
        </w:rPr>
        <w:t>План праздничных акций и мероприятий</w:t>
      </w:r>
    </w:p>
    <w:p w:rsidR="00BD3E1F" w:rsidRDefault="009450DB" w:rsidP="00904FA4">
      <w:pPr>
        <w:ind w:right="282"/>
        <w:jc w:val="center"/>
        <w:rPr>
          <w:b/>
          <w:sz w:val="24"/>
          <w:szCs w:val="24"/>
        </w:rPr>
      </w:pPr>
      <w:r w:rsidRPr="00D31B34">
        <w:rPr>
          <w:b/>
          <w:sz w:val="24"/>
          <w:szCs w:val="24"/>
        </w:rPr>
        <w:t>посвящённых празднованию</w:t>
      </w:r>
      <w:r w:rsidR="00BD3E1F" w:rsidRPr="00D31B34">
        <w:rPr>
          <w:b/>
          <w:sz w:val="24"/>
          <w:szCs w:val="24"/>
        </w:rPr>
        <w:t xml:space="preserve"> 7</w:t>
      </w:r>
      <w:r w:rsidR="00995AA8">
        <w:rPr>
          <w:b/>
          <w:sz w:val="24"/>
          <w:szCs w:val="24"/>
        </w:rPr>
        <w:t>6</w:t>
      </w:r>
      <w:r w:rsidR="00BD3E1F" w:rsidRPr="00D31B34">
        <w:rPr>
          <w:b/>
          <w:sz w:val="24"/>
          <w:szCs w:val="24"/>
        </w:rPr>
        <w:t xml:space="preserve">-ой годовщины Победы </w:t>
      </w:r>
    </w:p>
    <w:p w:rsidR="00764D9A" w:rsidRDefault="00764D9A" w:rsidP="00904FA4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УК ПК «Нытвенская районная больница»</w:t>
      </w:r>
    </w:p>
    <w:p w:rsidR="00764D9A" w:rsidRPr="00D31B34" w:rsidRDefault="00764D9A" w:rsidP="00904FA4">
      <w:pPr>
        <w:ind w:right="282"/>
        <w:jc w:val="center"/>
        <w:rPr>
          <w:b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693"/>
        <w:gridCol w:w="6521"/>
        <w:gridCol w:w="2268"/>
      </w:tblGrid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Дата  </w:t>
            </w:r>
          </w:p>
        </w:tc>
        <w:tc>
          <w:tcPr>
            <w:tcW w:w="2693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Место  </w:t>
            </w:r>
          </w:p>
        </w:tc>
        <w:tc>
          <w:tcPr>
            <w:tcW w:w="6521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Ответственный</w:t>
            </w:r>
          </w:p>
        </w:tc>
      </w:tr>
      <w:tr w:rsidR="00764D9A" w:rsidRPr="00D31B34" w:rsidTr="00703BE7">
        <w:trPr>
          <w:trHeight w:val="1028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 01.01.2021 по 30.04.2021</w:t>
            </w:r>
          </w:p>
        </w:tc>
        <w:tc>
          <w:tcPr>
            <w:tcW w:w="2693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ПК «НРБ»</w:t>
            </w:r>
          </w:p>
        </w:tc>
        <w:tc>
          <w:tcPr>
            <w:tcW w:w="6521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изация и проведение диспансерного наблюдения участников Великой Отечественной войны, супругов погибших (умерших) инвалидов и участников ВОВ, бывших несовершеннолетних узников концлагерей и других групп ВОВ.</w:t>
            </w:r>
          </w:p>
        </w:tc>
        <w:tc>
          <w:tcPr>
            <w:tcW w:w="2268" w:type="dxa"/>
          </w:tcPr>
          <w:p w:rsidR="00764D9A" w:rsidRPr="00C757B5" w:rsidRDefault="00764D9A" w:rsidP="00764D9A">
            <w:pPr>
              <w:jc w:val="center"/>
              <w:rPr>
                <w:sz w:val="22"/>
                <w:szCs w:val="22"/>
              </w:rPr>
            </w:pPr>
            <w:proofErr w:type="gramStart"/>
            <w:r w:rsidRPr="00C757B5">
              <w:rPr>
                <w:sz w:val="22"/>
                <w:szCs w:val="22"/>
              </w:rPr>
              <w:t>Зам.гл.врача</w:t>
            </w:r>
            <w:proofErr w:type="gramEnd"/>
          </w:p>
          <w:p w:rsidR="00764D9A" w:rsidRDefault="00764D9A" w:rsidP="00764D9A">
            <w:pPr>
              <w:jc w:val="center"/>
              <w:rPr>
                <w:sz w:val="22"/>
                <w:szCs w:val="22"/>
              </w:rPr>
            </w:pPr>
            <w:proofErr w:type="spellStart"/>
            <w:r w:rsidRPr="00C757B5">
              <w:rPr>
                <w:sz w:val="22"/>
                <w:szCs w:val="22"/>
              </w:rPr>
              <w:t>Ишимова</w:t>
            </w:r>
            <w:proofErr w:type="spellEnd"/>
            <w:r w:rsidRPr="00C757B5">
              <w:rPr>
                <w:sz w:val="22"/>
                <w:szCs w:val="22"/>
              </w:rPr>
              <w:t xml:space="preserve"> С.Г.</w:t>
            </w:r>
          </w:p>
          <w:p w:rsidR="00764D9A" w:rsidRPr="00764D9A" w:rsidRDefault="00764D9A" w:rsidP="00764D9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Руководители структурных подразделений, участковые </w:t>
            </w:r>
            <w:r>
              <w:rPr>
                <w:sz w:val="22"/>
                <w:szCs w:val="22"/>
              </w:rPr>
              <w:lastRenderedPageBreak/>
              <w:t>терапевты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 по 30.04.2021</w:t>
            </w:r>
          </w:p>
        </w:tc>
        <w:tc>
          <w:tcPr>
            <w:tcW w:w="2693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БУЗ ПК «НРБ»</w:t>
            </w:r>
          </w:p>
        </w:tc>
        <w:tc>
          <w:tcPr>
            <w:tcW w:w="6521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тационарного лечения нуждающихся ветеранов войн (в т.ч. в условиях дневного стационара и стационара на дому).</w:t>
            </w:r>
          </w:p>
        </w:tc>
        <w:tc>
          <w:tcPr>
            <w:tcW w:w="2268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м.гл.врач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вчинникова Е.В.</w:t>
            </w:r>
          </w:p>
          <w:p w:rsidR="00764D9A" w:rsidRDefault="00764D9A" w:rsidP="00703BE7">
            <w:pPr>
              <w:rPr>
                <w:sz w:val="22"/>
                <w:szCs w:val="22"/>
              </w:rPr>
            </w:pPr>
            <w:r w:rsidRPr="00C757B5">
              <w:rPr>
                <w:sz w:val="22"/>
                <w:szCs w:val="22"/>
              </w:rPr>
              <w:t>Руководители подразделений</w:t>
            </w:r>
          </w:p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е терапевты</w:t>
            </w:r>
            <w:r w:rsidRPr="00C757B5">
              <w:rPr>
                <w:sz w:val="22"/>
                <w:szCs w:val="22"/>
              </w:rPr>
              <w:t xml:space="preserve"> 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очередное оздоровление ВОВ в госпитале ветеранов войн г.Пермь.</w:t>
            </w:r>
          </w:p>
        </w:tc>
        <w:tc>
          <w:tcPr>
            <w:tcW w:w="2268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proofErr w:type="gramStart"/>
            <w:r w:rsidRPr="00C757B5">
              <w:rPr>
                <w:sz w:val="22"/>
                <w:szCs w:val="22"/>
              </w:rPr>
              <w:t>Зам.гл.врача</w:t>
            </w:r>
            <w:proofErr w:type="gramEnd"/>
          </w:p>
          <w:p w:rsidR="00764D9A" w:rsidRPr="00C757B5" w:rsidRDefault="00764D9A" w:rsidP="00703BE7">
            <w:pPr>
              <w:rPr>
                <w:sz w:val="22"/>
                <w:szCs w:val="22"/>
              </w:rPr>
            </w:pPr>
            <w:proofErr w:type="spellStart"/>
            <w:r w:rsidRPr="00C757B5">
              <w:rPr>
                <w:sz w:val="22"/>
                <w:szCs w:val="22"/>
              </w:rPr>
              <w:t>Ишимова</w:t>
            </w:r>
            <w:proofErr w:type="spellEnd"/>
            <w:r w:rsidRPr="00C757B5">
              <w:rPr>
                <w:sz w:val="22"/>
                <w:szCs w:val="22"/>
              </w:rPr>
              <w:t xml:space="preserve"> С.Г.</w:t>
            </w:r>
          </w:p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, участковые терапевты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очередное обеспечение необходимыми лекарственными препаратами и медицинскими изделиями по льготным рецептам ВОВ.</w:t>
            </w:r>
          </w:p>
        </w:tc>
        <w:tc>
          <w:tcPr>
            <w:tcW w:w="2268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proofErr w:type="gramStart"/>
            <w:r w:rsidRPr="00C757B5">
              <w:rPr>
                <w:sz w:val="22"/>
                <w:szCs w:val="22"/>
              </w:rPr>
              <w:t>Зам.гл.врача</w:t>
            </w:r>
            <w:proofErr w:type="gramEnd"/>
          </w:p>
          <w:p w:rsidR="00764D9A" w:rsidRDefault="00764D9A" w:rsidP="00703BE7">
            <w:pPr>
              <w:rPr>
                <w:sz w:val="22"/>
                <w:szCs w:val="22"/>
              </w:rPr>
            </w:pPr>
            <w:proofErr w:type="spellStart"/>
            <w:r w:rsidRPr="00C757B5">
              <w:rPr>
                <w:sz w:val="22"/>
                <w:szCs w:val="22"/>
              </w:rPr>
              <w:t>Ишимова</w:t>
            </w:r>
            <w:proofErr w:type="spellEnd"/>
            <w:r w:rsidRPr="00C757B5">
              <w:rPr>
                <w:sz w:val="22"/>
                <w:szCs w:val="22"/>
              </w:rPr>
              <w:t xml:space="preserve"> С.Г.</w:t>
            </w:r>
          </w:p>
          <w:p w:rsidR="00764D9A" w:rsidRPr="00C757B5" w:rsidRDefault="00764D9A" w:rsidP="00703B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апте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шмурина</w:t>
            </w:r>
            <w:proofErr w:type="spellEnd"/>
            <w:r>
              <w:rPr>
                <w:sz w:val="22"/>
                <w:szCs w:val="22"/>
              </w:rPr>
              <w:t xml:space="preserve"> Л.И. 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нуждающихся ВОВ на санаторно-курортное лечение.</w:t>
            </w:r>
          </w:p>
        </w:tc>
        <w:tc>
          <w:tcPr>
            <w:tcW w:w="2268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proofErr w:type="gramStart"/>
            <w:r w:rsidRPr="00C757B5">
              <w:rPr>
                <w:sz w:val="22"/>
                <w:szCs w:val="22"/>
              </w:rPr>
              <w:t>Зам.гл.врача</w:t>
            </w:r>
            <w:proofErr w:type="gramEnd"/>
          </w:p>
          <w:p w:rsidR="00764D9A" w:rsidRPr="00C757B5" w:rsidRDefault="00764D9A" w:rsidP="00703BE7">
            <w:pPr>
              <w:rPr>
                <w:sz w:val="22"/>
                <w:szCs w:val="22"/>
              </w:rPr>
            </w:pPr>
            <w:proofErr w:type="spellStart"/>
            <w:r w:rsidRPr="00C757B5">
              <w:rPr>
                <w:sz w:val="22"/>
                <w:szCs w:val="22"/>
              </w:rPr>
              <w:t>Ишимова</w:t>
            </w:r>
            <w:proofErr w:type="spellEnd"/>
            <w:r w:rsidRPr="00C757B5">
              <w:rPr>
                <w:sz w:val="22"/>
                <w:szCs w:val="22"/>
              </w:rPr>
              <w:t xml:space="preserve"> С.Г.</w:t>
            </w:r>
          </w:p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, участковые терапевты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направление на МСЭ ВОВ, нуждающихся в оформлении и усилении группы инвалидности.</w:t>
            </w:r>
          </w:p>
        </w:tc>
        <w:tc>
          <w:tcPr>
            <w:tcW w:w="2268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proofErr w:type="gramStart"/>
            <w:r w:rsidRPr="00C757B5">
              <w:rPr>
                <w:sz w:val="22"/>
                <w:szCs w:val="22"/>
              </w:rPr>
              <w:t>Зам.гл.врача</w:t>
            </w:r>
            <w:proofErr w:type="gramEnd"/>
          </w:p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Л.А.</w:t>
            </w:r>
          </w:p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, участковые терапевты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1</w:t>
            </w:r>
          </w:p>
        </w:tc>
        <w:tc>
          <w:tcPr>
            <w:tcW w:w="2693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эстафета «Веселые старты» в честь празднования Победы в Великой отечественной войне.</w:t>
            </w:r>
          </w:p>
        </w:tc>
        <w:tc>
          <w:tcPr>
            <w:tcW w:w="2268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ницы и профком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ая</w:t>
            </w:r>
          </w:p>
        </w:tc>
        <w:tc>
          <w:tcPr>
            <w:tcW w:w="2693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вование ветеранов больницы.</w:t>
            </w:r>
          </w:p>
        </w:tc>
        <w:tc>
          <w:tcPr>
            <w:tcW w:w="2268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ницы и профком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я</w:t>
            </w:r>
          </w:p>
        </w:tc>
        <w:tc>
          <w:tcPr>
            <w:tcW w:w="2693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есен военных лет (</w:t>
            </w:r>
            <w:proofErr w:type="spellStart"/>
            <w:r>
              <w:rPr>
                <w:sz w:val="22"/>
                <w:szCs w:val="22"/>
              </w:rPr>
              <w:t>исцениров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больницы и профком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я</w:t>
            </w:r>
          </w:p>
        </w:tc>
        <w:tc>
          <w:tcPr>
            <w:tcW w:w="2693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акции «Свеча памяти»</w:t>
            </w:r>
          </w:p>
        </w:tc>
        <w:tc>
          <w:tcPr>
            <w:tcW w:w="2268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ницы и профком</w:t>
            </w:r>
          </w:p>
        </w:tc>
      </w:tr>
      <w:tr w:rsidR="00764D9A" w:rsidRPr="00D31B34" w:rsidTr="00703BE7">
        <w:trPr>
          <w:trHeight w:val="285"/>
        </w:trPr>
        <w:tc>
          <w:tcPr>
            <w:tcW w:w="567" w:type="dxa"/>
          </w:tcPr>
          <w:p w:rsidR="00764D9A" w:rsidRPr="00D31B34" w:rsidRDefault="00764D9A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</w:t>
            </w:r>
          </w:p>
        </w:tc>
        <w:tc>
          <w:tcPr>
            <w:tcW w:w="2693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64D9A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акции «Бессмертный полк»</w:t>
            </w:r>
          </w:p>
        </w:tc>
        <w:tc>
          <w:tcPr>
            <w:tcW w:w="2268" w:type="dxa"/>
          </w:tcPr>
          <w:p w:rsidR="00764D9A" w:rsidRPr="00C757B5" w:rsidRDefault="00764D9A" w:rsidP="00703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ницы и профком</w:t>
            </w:r>
          </w:p>
        </w:tc>
      </w:tr>
    </w:tbl>
    <w:p w:rsidR="00866758" w:rsidRDefault="00866758" w:rsidP="00866758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ственная организация ветеранов (пенсионеров) войны, труда, вооруженных сил </w:t>
      </w:r>
    </w:p>
    <w:p w:rsidR="00D12DE2" w:rsidRDefault="00866758" w:rsidP="00866758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правоохранительных органов Нытвенского района </w:t>
      </w:r>
    </w:p>
    <w:tbl>
      <w:tblPr>
        <w:tblW w:w="1417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693"/>
        <w:gridCol w:w="6521"/>
        <w:gridCol w:w="2268"/>
      </w:tblGrid>
      <w:tr w:rsidR="00866758" w:rsidRPr="00D31B34" w:rsidTr="00703BE7">
        <w:trPr>
          <w:trHeight w:val="285"/>
        </w:trPr>
        <w:tc>
          <w:tcPr>
            <w:tcW w:w="567" w:type="dxa"/>
          </w:tcPr>
          <w:p w:rsidR="00866758" w:rsidRPr="00D31B34" w:rsidRDefault="00866758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66758" w:rsidRPr="00D31B34" w:rsidRDefault="00866758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Дата  </w:t>
            </w:r>
          </w:p>
        </w:tc>
        <w:tc>
          <w:tcPr>
            <w:tcW w:w="2693" w:type="dxa"/>
          </w:tcPr>
          <w:p w:rsidR="00866758" w:rsidRPr="00D31B34" w:rsidRDefault="00866758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Место  </w:t>
            </w:r>
          </w:p>
        </w:tc>
        <w:tc>
          <w:tcPr>
            <w:tcW w:w="6521" w:type="dxa"/>
          </w:tcPr>
          <w:p w:rsidR="00866758" w:rsidRPr="00D31B34" w:rsidRDefault="00866758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866758" w:rsidRPr="00D31B34" w:rsidRDefault="00866758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Ответственный</w:t>
            </w:r>
          </w:p>
        </w:tc>
      </w:tr>
      <w:tr w:rsidR="007D3307" w:rsidRPr="00D31B34" w:rsidTr="00866758">
        <w:trPr>
          <w:trHeight w:val="583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Поздравление с посещением на дому участников ВОВ и малолетних узников концлагерей</w:t>
            </w:r>
          </w:p>
        </w:tc>
        <w:tc>
          <w:tcPr>
            <w:tcW w:w="2268" w:type="dxa"/>
          </w:tcPr>
          <w:p w:rsidR="007D3307" w:rsidRDefault="007D3307" w:rsidP="00703BE7">
            <w:r>
              <w:t>Первичные организации ветеранов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Поздравление с посещением на дому старейших и одиноких тружеников тыла</w:t>
            </w:r>
          </w:p>
        </w:tc>
        <w:tc>
          <w:tcPr>
            <w:tcW w:w="2268" w:type="dxa"/>
          </w:tcPr>
          <w:p w:rsidR="007D3307" w:rsidRDefault="007D3307" w:rsidP="00703BE7">
            <w:r>
              <w:t>Первичные организации ветеранов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Май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Участие в акции «Георгиевская ленточка»</w:t>
            </w:r>
          </w:p>
        </w:tc>
        <w:tc>
          <w:tcPr>
            <w:tcW w:w="2268" w:type="dxa"/>
          </w:tcPr>
          <w:p w:rsidR="007D3307" w:rsidRDefault="007D3307" w:rsidP="00703BE7">
            <w:r>
              <w:t>Первичные организации ветеранов НГО</w:t>
            </w:r>
          </w:p>
        </w:tc>
      </w:tr>
      <w:tr w:rsidR="007D3307" w:rsidRPr="00D31B34" w:rsidTr="00866758">
        <w:trPr>
          <w:trHeight w:val="997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Pr="00044481" w:rsidRDefault="007D3307" w:rsidP="00703BE7">
            <w:r w:rsidRPr="00044481">
              <w:t xml:space="preserve">Проведение конкурса сочинений и стихов (собственного сочинения) </w:t>
            </w:r>
            <w:r>
              <w:t xml:space="preserve"> «Я – патриот»</w:t>
            </w:r>
          </w:p>
        </w:tc>
        <w:tc>
          <w:tcPr>
            <w:tcW w:w="2268" w:type="dxa"/>
          </w:tcPr>
          <w:p w:rsidR="007D3307" w:rsidRDefault="007D3307" w:rsidP="00703BE7">
            <w:r>
              <w:t>Образовательные учреждения, первичные организации ветеранов 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7D3307" w:rsidRPr="0074123D" w:rsidRDefault="007D3307" w:rsidP="00703BE7">
            <w:pPr>
              <w:jc w:val="center"/>
              <w:rPr>
                <w:highlight w:val="yellow"/>
              </w:rPr>
            </w:pPr>
            <w:r w:rsidRPr="00044481">
              <w:t>клуб</w:t>
            </w:r>
          </w:p>
        </w:tc>
        <w:tc>
          <w:tcPr>
            <w:tcW w:w="6521" w:type="dxa"/>
          </w:tcPr>
          <w:p w:rsidR="007D3307" w:rsidRDefault="007D3307" w:rsidP="00703BE7">
            <w:r>
              <w:t>Фото- выставка семейных архивов об участниках войны и детях-сиротах войны</w:t>
            </w:r>
          </w:p>
        </w:tc>
        <w:tc>
          <w:tcPr>
            <w:tcW w:w="2268" w:type="dxa"/>
          </w:tcPr>
          <w:p w:rsidR="007D3307" w:rsidRPr="0074123D" w:rsidRDefault="007D3307" w:rsidP="00703BE7">
            <w:pPr>
              <w:rPr>
                <w:highlight w:val="yellow"/>
              </w:rPr>
            </w:pPr>
            <w:r>
              <w:t>первичные организации ветеранов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Конкурс патриотических уголков в образовательных учреждениях</w:t>
            </w:r>
          </w:p>
        </w:tc>
        <w:tc>
          <w:tcPr>
            <w:tcW w:w="2268" w:type="dxa"/>
          </w:tcPr>
          <w:p w:rsidR="007D3307" w:rsidRDefault="007D3307" w:rsidP="00703BE7">
            <w:r>
              <w:t>Образовательные учреждения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Проведение интеллектуальной игры РОСКВИЗ, приуроченной Дню Победы</w:t>
            </w:r>
          </w:p>
        </w:tc>
        <w:tc>
          <w:tcPr>
            <w:tcW w:w="2268" w:type="dxa"/>
          </w:tcPr>
          <w:p w:rsidR="007D3307" w:rsidRDefault="007D3307" w:rsidP="00703BE7">
            <w:r>
              <w:t>Образовательные учреждения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ТК</w:t>
            </w:r>
          </w:p>
        </w:tc>
        <w:tc>
          <w:tcPr>
            <w:tcW w:w="6521" w:type="dxa"/>
          </w:tcPr>
          <w:p w:rsidR="007D3307" w:rsidRDefault="007D3307" w:rsidP="00703BE7">
            <w:r>
              <w:t>Акция видеопоздравлений «Спасибо за Победу»</w:t>
            </w:r>
          </w:p>
        </w:tc>
        <w:tc>
          <w:tcPr>
            <w:tcW w:w="2268" w:type="dxa"/>
          </w:tcPr>
          <w:p w:rsidR="007D3307" w:rsidRDefault="007D3307" w:rsidP="00703BE7">
            <w:r>
              <w:t>Образовательные учреждения, первичные организации ветеранов 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Проведение акции «Благодарственные письма участникам войны и труженикам тыла»</w:t>
            </w:r>
          </w:p>
        </w:tc>
        <w:tc>
          <w:tcPr>
            <w:tcW w:w="2268" w:type="dxa"/>
          </w:tcPr>
          <w:p w:rsidR="007D3307" w:rsidRDefault="007D3307" w:rsidP="00703BE7">
            <w:r>
              <w:t>Образовательные учреждения, первичные организации ветеранов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Проведение онлайн акции  «Читаем детям о войне»</w:t>
            </w:r>
          </w:p>
        </w:tc>
        <w:tc>
          <w:tcPr>
            <w:tcW w:w="2268" w:type="dxa"/>
          </w:tcPr>
          <w:p w:rsidR="007D3307" w:rsidRDefault="007D3307" w:rsidP="00703BE7">
            <w:r>
              <w:t>Первичные организации ветеранов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Проведение онлайн  конкурса военной песни «Песня тоже воевала»</w:t>
            </w:r>
          </w:p>
        </w:tc>
        <w:tc>
          <w:tcPr>
            <w:tcW w:w="2268" w:type="dxa"/>
          </w:tcPr>
          <w:p w:rsidR="007D3307" w:rsidRDefault="007D3307" w:rsidP="00703BE7">
            <w:r>
              <w:t>первичные организации ветеранов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</w:p>
        </w:tc>
        <w:tc>
          <w:tcPr>
            <w:tcW w:w="6521" w:type="dxa"/>
          </w:tcPr>
          <w:p w:rsidR="007D3307" w:rsidRDefault="007D3307" w:rsidP="00703BE7">
            <w:r>
              <w:t>Благоустройство воинских захоронений и памятников (по согласованию с администрацией НГО)</w:t>
            </w:r>
          </w:p>
        </w:tc>
        <w:tc>
          <w:tcPr>
            <w:tcW w:w="2268" w:type="dxa"/>
          </w:tcPr>
          <w:p w:rsidR="007D3307" w:rsidRDefault="007D3307" w:rsidP="00703BE7">
            <w:r>
              <w:t>первичные организации ветеранов НГО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proofErr w:type="spellStart"/>
            <w:r>
              <w:t>д.Белобородово</w:t>
            </w:r>
            <w:proofErr w:type="spellEnd"/>
            <w:r>
              <w:t xml:space="preserve"> 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Митинг у стелы «</w:t>
            </w:r>
            <w:proofErr w:type="spellStart"/>
            <w:r>
              <w:t>Нытвенцам</w:t>
            </w:r>
            <w:proofErr w:type="spellEnd"/>
            <w:r>
              <w:t>, погибшим в годы гражданской и Великой Отечественной войн»</w:t>
            </w:r>
          </w:p>
        </w:tc>
        <w:tc>
          <w:tcPr>
            <w:tcW w:w="2268" w:type="dxa"/>
          </w:tcPr>
          <w:p w:rsidR="007D3307" w:rsidRDefault="007D3307" w:rsidP="00703BE7">
            <w:r>
              <w:t>Первичные организации ветеранов НГО, образовательные учреждения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D3307" w:rsidRDefault="007D3307" w:rsidP="00703BE7">
            <w:pPr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7D3307" w:rsidRDefault="007D3307" w:rsidP="00703BE7">
            <w:pPr>
              <w:jc w:val="center"/>
            </w:pPr>
            <w:r>
              <w:t>НГО</w:t>
            </w:r>
          </w:p>
        </w:tc>
        <w:tc>
          <w:tcPr>
            <w:tcW w:w="6521" w:type="dxa"/>
          </w:tcPr>
          <w:p w:rsidR="007D3307" w:rsidRDefault="007D3307" w:rsidP="00703BE7">
            <w:r>
              <w:t>Участие в мероприятиях НГО, посвященных Дню Победы в ВОВ</w:t>
            </w:r>
          </w:p>
        </w:tc>
        <w:tc>
          <w:tcPr>
            <w:tcW w:w="2268" w:type="dxa"/>
          </w:tcPr>
          <w:p w:rsidR="007D3307" w:rsidRDefault="007D3307" w:rsidP="00703BE7">
            <w:r>
              <w:t>Первичные организации ветеранов НГО</w:t>
            </w:r>
          </w:p>
        </w:tc>
      </w:tr>
    </w:tbl>
    <w:p w:rsidR="00866758" w:rsidRDefault="007D3307" w:rsidP="007D3307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«Централизованная библиотечная система» (Нытвенский ГО)</w:t>
      </w:r>
    </w:p>
    <w:tbl>
      <w:tblPr>
        <w:tblW w:w="1417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693"/>
        <w:gridCol w:w="6521"/>
        <w:gridCol w:w="2268"/>
      </w:tblGrid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Дата  </w:t>
            </w:r>
          </w:p>
        </w:tc>
        <w:tc>
          <w:tcPr>
            <w:tcW w:w="2693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 xml:space="preserve">Место  </w:t>
            </w:r>
          </w:p>
        </w:tc>
        <w:tc>
          <w:tcPr>
            <w:tcW w:w="6521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7D3307" w:rsidRPr="00D31B34" w:rsidRDefault="007D3307" w:rsidP="00703BE7">
            <w:pPr>
              <w:jc w:val="center"/>
              <w:rPr>
                <w:sz w:val="24"/>
                <w:szCs w:val="24"/>
              </w:rPr>
            </w:pPr>
            <w:r w:rsidRPr="00D31B34">
              <w:rPr>
                <w:sz w:val="24"/>
                <w:szCs w:val="24"/>
              </w:rPr>
              <w:t>Ответственный</w:t>
            </w:r>
          </w:p>
        </w:tc>
      </w:tr>
      <w:tr w:rsidR="007D3307" w:rsidRPr="00D31B34" w:rsidTr="00703BE7">
        <w:trPr>
          <w:trHeight w:val="583"/>
        </w:trPr>
        <w:tc>
          <w:tcPr>
            <w:tcW w:w="567" w:type="dxa"/>
          </w:tcPr>
          <w:p w:rsidR="007D3307" w:rsidRPr="007D3307" w:rsidRDefault="007D3307" w:rsidP="00703BE7">
            <w:pPr>
              <w:jc w:val="center"/>
            </w:pPr>
            <w:r w:rsidRPr="007D3307">
              <w:t>1</w:t>
            </w:r>
          </w:p>
        </w:tc>
        <w:tc>
          <w:tcPr>
            <w:tcW w:w="2126" w:type="dxa"/>
          </w:tcPr>
          <w:p w:rsidR="007D3307" w:rsidRPr="007D3307" w:rsidRDefault="007D3307" w:rsidP="007D3307">
            <w:pPr>
              <w:jc w:val="center"/>
            </w:pPr>
            <w:r w:rsidRPr="007D3307">
              <w:t>Апрель-май</w:t>
            </w:r>
          </w:p>
        </w:tc>
        <w:tc>
          <w:tcPr>
            <w:tcW w:w="2693" w:type="dxa"/>
          </w:tcPr>
          <w:p w:rsidR="007D3307" w:rsidRPr="007D3307" w:rsidRDefault="007D3307" w:rsidP="00703BE7">
            <w:pPr>
              <w:jc w:val="both"/>
            </w:pPr>
            <w:r w:rsidRPr="007D3307">
              <w:t>Структурные подразделения ЦБС</w:t>
            </w:r>
          </w:p>
        </w:tc>
        <w:tc>
          <w:tcPr>
            <w:tcW w:w="6521" w:type="dxa"/>
          </w:tcPr>
          <w:p w:rsidR="007D3307" w:rsidRPr="007D3307" w:rsidRDefault="007D3307" w:rsidP="00703BE7">
            <w:r w:rsidRPr="007D3307">
              <w:t>Книжно-иллюстративные выставки и просмотры, выставки детских рисунков, фотоколлажи</w:t>
            </w:r>
          </w:p>
        </w:tc>
        <w:tc>
          <w:tcPr>
            <w:tcW w:w="2268" w:type="dxa"/>
          </w:tcPr>
          <w:p w:rsidR="007D3307" w:rsidRPr="007D3307" w:rsidRDefault="007D3307" w:rsidP="00703BE7">
            <w:r w:rsidRPr="007D3307">
              <w:t>Заведующие структурными подразделениями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7D3307" w:rsidRDefault="007D3307" w:rsidP="00703BE7">
            <w:pPr>
              <w:jc w:val="center"/>
            </w:pPr>
            <w:r w:rsidRPr="007D3307">
              <w:t>2</w:t>
            </w:r>
          </w:p>
        </w:tc>
        <w:tc>
          <w:tcPr>
            <w:tcW w:w="2126" w:type="dxa"/>
          </w:tcPr>
          <w:p w:rsidR="007D3307" w:rsidRPr="007D3307" w:rsidRDefault="007D3307" w:rsidP="007D3307">
            <w:pPr>
              <w:jc w:val="center"/>
            </w:pPr>
            <w:r w:rsidRPr="007D3307">
              <w:t>Апрель-май</w:t>
            </w:r>
          </w:p>
        </w:tc>
        <w:tc>
          <w:tcPr>
            <w:tcW w:w="2693" w:type="dxa"/>
          </w:tcPr>
          <w:p w:rsidR="007D3307" w:rsidRPr="007D3307" w:rsidRDefault="007D3307" w:rsidP="00703BE7">
            <w:r w:rsidRPr="007D3307">
              <w:t>Структурные подразделения ЦБС</w:t>
            </w:r>
          </w:p>
        </w:tc>
        <w:tc>
          <w:tcPr>
            <w:tcW w:w="6521" w:type="dxa"/>
          </w:tcPr>
          <w:p w:rsidR="007D3307" w:rsidRPr="007D3307" w:rsidRDefault="007D3307" w:rsidP="00703BE7">
            <w:r w:rsidRPr="007D3307">
              <w:t>Информационная поддержка акции «Бессмертный полк» (поиск сведений по запросам жителей поселений)</w:t>
            </w:r>
          </w:p>
        </w:tc>
        <w:tc>
          <w:tcPr>
            <w:tcW w:w="2268" w:type="dxa"/>
          </w:tcPr>
          <w:p w:rsidR="007D3307" w:rsidRPr="007D3307" w:rsidRDefault="007D3307" w:rsidP="00703BE7">
            <w:r w:rsidRPr="007D3307">
              <w:t>Заведующие структурными подразделениями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7D3307" w:rsidRDefault="007D3307" w:rsidP="00703BE7">
            <w:pPr>
              <w:jc w:val="center"/>
            </w:pPr>
            <w:r w:rsidRPr="007D3307">
              <w:t>3</w:t>
            </w:r>
          </w:p>
        </w:tc>
        <w:tc>
          <w:tcPr>
            <w:tcW w:w="2126" w:type="dxa"/>
          </w:tcPr>
          <w:p w:rsidR="007D3307" w:rsidRPr="007D3307" w:rsidRDefault="007D3307" w:rsidP="007D3307">
            <w:pPr>
              <w:jc w:val="center"/>
            </w:pPr>
            <w:r w:rsidRPr="007D3307">
              <w:t>Первая декада мая</w:t>
            </w:r>
          </w:p>
        </w:tc>
        <w:tc>
          <w:tcPr>
            <w:tcW w:w="2693" w:type="dxa"/>
          </w:tcPr>
          <w:p w:rsidR="007D3307" w:rsidRPr="007D3307" w:rsidRDefault="007D3307" w:rsidP="00703BE7">
            <w:r w:rsidRPr="007D3307">
              <w:t xml:space="preserve">Поселения </w:t>
            </w:r>
          </w:p>
        </w:tc>
        <w:tc>
          <w:tcPr>
            <w:tcW w:w="6521" w:type="dxa"/>
          </w:tcPr>
          <w:p w:rsidR="007D3307" w:rsidRPr="007D3307" w:rsidRDefault="007D3307" w:rsidP="00703BE7">
            <w:r w:rsidRPr="007D3307">
              <w:t>Участие в акциях «Георгиевская ленточка» и «Свеча памяти», праздничных митингах</w:t>
            </w:r>
          </w:p>
        </w:tc>
        <w:tc>
          <w:tcPr>
            <w:tcW w:w="2268" w:type="dxa"/>
          </w:tcPr>
          <w:p w:rsidR="007D3307" w:rsidRPr="007D3307" w:rsidRDefault="007D3307" w:rsidP="00703BE7">
            <w:r w:rsidRPr="007D3307">
              <w:t>Заведующие структурными подразделениями</w:t>
            </w:r>
          </w:p>
        </w:tc>
      </w:tr>
      <w:tr w:rsidR="007D3307" w:rsidRPr="00D31B34" w:rsidTr="00703BE7">
        <w:trPr>
          <w:trHeight w:val="997"/>
        </w:trPr>
        <w:tc>
          <w:tcPr>
            <w:tcW w:w="567" w:type="dxa"/>
          </w:tcPr>
          <w:p w:rsidR="007D3307" w:rsidRPr="007D3307" w:rsidRDefault="007D3307" w:rsidP="00703BE7">
            <w:pPr>
              <w:jc w:val="center"/>
            </w:pPr>
            <w:r w:rsidRPr="007D3307">
              <w:t>4</w:t>
            </w:r>
          </w:p>
        </w:tc>
        <w:tc>
          <w:tcPr>
            <w:tcW w:w="2126" w:type="dxa"/>
          </w:tcPr>
          <w:p w:rsidR="007D3307" w:rsidRPr="007D3307" w:rsidRDefault="007D3307" w:rsidP="007D3307">
            <w:pPr>
              <w:jc w:val="center"/>
            </w:pPr>
            <w:r w:rsidRPr="007D3307">
              <w:t>Первая декада мая</w:t>
            </w:r>
          </w:p>
        </w:tc>
        <w:tc>
          <w:tcPr>
            <w:tcW w:w="2693" w:type="dxa"/>
          </w:tcPr>
          <w:p w:rsidR="007D3307" w:rsidRPr="007D3307" w:rsidRDefault="007D3307" w:rsidP="00703BE7">
            <w:r w:rsidRPr="007D3307">
              <w:t>Структурные подразделения ЦБС, школы, д/сады</w:t>
            </w:r>
          </w:p>
        </w:tc>
        <w:tc>
          <w:tcPr>
            <w:tcW w:w="6521" w:type="dxa"/>
          </w:tcPr>
          <w:p w:rsidR="007D3307" w:rsidRPr="007D3307" w:rsidRDefault="007D3307" w:rsidP="00703BE7">
            <w:r w:rsidRPr="007D3307">
              <w:t xml:space="preserve">Участие в </w:t>
            </w:r>
            <w:r w:rsidRPr="007D3307">
              <w:rPr>
                <w:lang w:val="en-US"/>
              </w:rPr>
              <w:t>XII</w:t>
            </w:r>
            <w:r w:rsidRPr="007D3307">
              <w:t xml:space="preserve"> Международной акции «Читаем детям о войне»</w:t>
            </w:r>
          </w:p>
        </w:tc>
        <w:tc>
          <w:tcPr>
            <w:tcW w:w="2268" w:type="dxa"/>
          </w:tcPr>
          <w:p w:rsidR="007D3307" w:rsidRPr="007D3307" w:rsidRDefault="007D3307" w:rsidP="00703BE7">
            <w:r w:rsidRPr="007D3307">
              <w:t>Заведующие структурными подразделениями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7D3307" w:rsidRDefault="007D3307" w:rsidP="00703BE7">
            <w:pPr>
              <w:jc w:val="center"/>
            </w:pPr>
            <w:r w:rsidRPr="007D3307">
              <w:t>5</w:t>
            </w:r>
          </w:p>
        </w:tc>
        <w:tc>
          <w:tcPr>
            <w:tcW w:w="2126" w:type="dxa"/>
          </w:tcPr>
          <w:p w:rsidR="007D3307" w:rsidRPr="007D3307" w:rsidRDefault="007D3307" w:rsidP="007D3307">
            <w:pPr>
              <w:jc w:val="center"/>
            </w:pPr>
            <w:r w:rsidRPr="007D3307">
              <w:t>Май</w:t>
            </w:r>
          </w:p>
        </w:tc>
        <w:tc>
          <w:tcPr>
            <w:tcW w:w="2693" w:type="dxa"/>
          </w:tcPr>
          <w:p w:rsidR="007D3307" w:rsidRPr="007D3307" w:rsidRDefault="007D3307" w:rsidP="00703BE7">
            <w:r w:rsidRPr="007D3307">
              <w:t>Структурные подразделения ЦБС, школы</w:t>
            </w:r>
          </w:p>
        </w:tc>
        <w:tc>
          <w:tcPr>
            <w:tcW w:w="6521" w:type="dxa"/>
          </w:tcPr>
          <w:p w:rsidR="007D3307" w:rsidRPr="007D3307" w:rsidRDefault="007D3307" w:rsidP="00703BE7">
            <w:r w:rsidRPr="007D3307">
              <w:t>Часы памяти, Уроки мужества</w:t>
            </w:r>
          </w:p>
        </w:tc>
        <w:tc>
          <w:tcPr>
            <w:tcW w:w="2268" w:type="dxa"/>
          </w:tcPr>
          <w:p w:rsidR="007D3307" w:rsidRPr="007D3307" w:rsidRDefault="007D3307" w:rsidP="00703BE7">
            <w:r w:rsidRPr="007D3307">
              <w:t>Заведующие структурными подразделениями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7D3307" w:rsidRDefault="007D3307" w:rsidP="00703BE7">
            <w:pPr>
              <w:jc w:val="center"/>
            </w:pPr>
            <w:r w:rsidRPr="007D3307">
              <w:t>6</w:t>
            </w:r>
          </w:p>
        </w:tc>
        <w:tc>
          <w:tcPr>
            <w:tcW w:w="2126" w:type="dxa"/>
          </w:tcPr>
          <w:p w:rsidR="007D3307" w:rsidRPr="007D3307" w:rsidRDefault="007D3307" w:rsidP="007D3307">
            <w:pPr>
              <w:jc w:val="center"/>
            </w:pPr>
            <w:r w:rsidRPr="007D3307">
              <w:t>Май</w:t>
            </w:r>
          </w:p>
        </w:tc>
        <w:tc>
          <w:tcPr>
            <w:tcW w:w="2693" w:type="dxa"/>
          </w:tcPr>
          <w:p w:rsidR="007D3307" w:rsidRPr="007D3307" w:rsidRDefault="007D3307" w:rsidP="00703BE7">
            <w:r w:rsidRPr="007D3307">
              <w:t>Структурные подразделения ЦБС</w:t>
            </w:r>
          </w:p>
        </w:tc>
        <w:tc>
          <w:tcPr>
            <w:tcW w:w="6521" w:type="dxa"/>
          </w:tcPr>
          <w:p w:rsidR="007D3307" w:rsidRPr="007D3307" w:rsidRDefault="007D3307" w:rsidP="00703BE7">
            <w:r w:rsidRPr="007D3307">
              <w:t>Литературные композиции, вечера военной песни</w:t>
            </w:r>
          </w:p>
        </w:tc>
        <w:tc>
          <w:tcPr>
            <w:tcW w:w="2268" w:type="dxa"/>
          </w:tcPr>
          <w:p w:rsidR="007D3307" w:rsidRPr="007D3307" w:rsidRDefault="007D3307" w:rsidP="00703BE7">
            <w:r w:rsidRPr="007D3307">
              <w:t>Заведующие структурными подразделениями</w:t>
            </w:r>
          </w:p>
        </w:tc>
      </w:tr>
      <w:tr w:rsidR="007D3307" w:rsidRPr="00D31B34" w:rsidTr="00703BE7">
        <w:trPr>
          <w:trHeight w:val="285"/>
        </w:trPr>
        <w:tc>
          <w:tcPr>
            <w:tcW w:w="567" w:type="dxa"/>
          </w:tcPr>
          <w:p w:rsidR="007D3307" w:rsidRPr="007D3307" w:rsidRDefault="007D3307" w:rsidP="00703BE7">
            <w:pPr>
              <w:jc w:val="center"/>
            </w:pPr>
            <w:r w:rsidRPr="007D3307">
              <w:t>7</w:t>
            </w:r>
          </w:p>
        </w:tc>
        <w:tc>
          <w:tcPr>
            <w:tcW w:w="2126" w:type="dxa"/>
          </w:tcPr>
          <w:p w:rsidR="007D3307" w:rsidRPr="007D3307" w:rsidRDefault="007D3307" w:rsidP="007D3307">
            <w:pPr>
              <w:jc w:val="center"/>
            </w:pPr>
            <w:r w:rsidRPr="007D3307">
              <w:t>Май</w:t>
            </w:r>
          </w:p>
        </w:tc>
        <w:tc>
          <w:tcPr>
            <w:tcW w:w="2693" w:type="dxa"/>
          </w:tcPr>
          <w:p w:rsidR="007D3307" w:rsidRPr="007D3307" w:rsidRDefault="007D3307" w:rsidP="00703BE7">
            <w:r w:rsidRPr="007D3307">
              <w:t>Структурные подразделения ЦБС</w:t>
            </w:r>
          </w:p>
        </w:tc>
        <w:tc>
          <w:tcPr>
            <w:tcW w:w="6521" w:type="dxa"/>
          </w:tcPr>
          <w:p w:rsidR="007D3307" w:rsidRPr="007D3307" w:rsidRDefault="007D3307" w:rsidP="00703BE7">
            <w:r w:rsidRPr="007D3307">
              <w:t>Публикация информационных сообщений в аккаунтах библиотек в социальных сетях</w:t>
            </w:r>
          </w:p>
        </w:tc>
        <w:tc>
          <w:tcPr>
            <w:tcW w:w="2268" w:type="dxa"/>
          </w:tcPr>
          <w:p w:rsidR="007D3307" w:rsidRPr="007D3307" w:rsidRDefault="007D3307" w:rsidP="00703BE7">
            <w:r w:rsidRPr="007D3307">
              <w:t>Заведующие структурными подразделениями</w:t>
            </w:r>
          </w:p>
        </w:tc>
      </w:tr>
    </w:tbl>
    <w:p w:rsidR="007D3307" w:rsidRDefault="007D3307" w:rsidP="007D3307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ение образования 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694"/>
        <w:gridCol w:w="6520"/>
        <w:gridCol w:w="2693"/>
      </w:tblGrid>
      <w:tr w:rsidR="007D3307" w:rsidRPr="0064547E" w:rsidTr="007D3307">
        <w:tc>
          <w:tcPr>
            <w:tcW w:w="567" w:type="dxa"/>
          </w:tcPr>
          <w:p w:rsidR="007D3307" w:rsidRPr="000A53B6" w:rsidRDefault="007D3307" w:rsidP="00703BE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3B6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3B6">
              <w:rPr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3B6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53B6"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693" w:type="dxa"/>
          </w:tcPr>
          <w:p w:rsidR="007D3307" w:rsidRPr="000A53B6" w:rsidRDefault="007D3307" w:rsidP="00703BE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3B6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D3307" w:rsidRPr="0064547E" w:rsidTr="007D3307">
        <w:trPr>
          <w:trHeight w:val="463"/>
        </w:trPr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0A53B6" w:rsidRDefault="007D3307" w:rsidP="00703BE7">
            <w:pPr>
              <w:rPr>
                <w:b/>
                <w:i/>
                <w:sz w:val="24"/>
                <w:szCs w:val="24"/>
              </w:rPr>
            </w:pPr>
            <w:r w:rsidRPr="000A53B6">
              <w:rPr>
                <w:b/>
                <w:i/>
                <w:sz w:val="24"/>
                <w:szCs w:val="24"/>
              </w:rPr>
              <w:t>МБОУ СОШ «Шерьинская-Базовая школа»</w:t>
            </w:r>
          </w:p>
        </w:tc>
      </w:tr>
      <w:tr w:rsidR="007D3307" w:rsidRPr="000A53B6" w:rsidTr="007D3307"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5.04.20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Классные кабинеты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 xml:space="preserve">Интеллектуальная игра о </w:t>
            </w:r>
            <w:proofErr w:type="spellStart"/>
            <w:r w:rsidRPr="000A53B6">
              <w:rPr>
                <w:sz w:val="24"/>
                <w:szCs w:val="24"/>
                <w:lang w:eastAsia="en-US"/>
              </w:rPr>
              <w:t>ВОвойне</w:t>
            </w:r>
            <w:proofErr w:type="spellEnd"/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5-7 класс, 8-11класс.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Учителя истории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А.А.Заварзина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D3307" w:rsidRPr="000A53B6" w:rsidTr="007D3307"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2-16. 0420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Фестиваль хоров и чтецов стихов «Весна победы» 1 - 4 классы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433B4">
              <w:rPr>
                <w:sz w:val="24"/>
                <w:szCs w:val="24"/>
                <w:lang w:eastAsia="en-US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О.В. учитель музыки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Ефимова М.Н. зам. </w:t>
            </w:r>
            <w:r w:rsidRPr="007433B4">
              <w:rPr>
                <w:sz w:val="24"/>
                <w:szCs w:val="24"/>
                <w:lang w:eastAsia="en-US"/>
              </w:rPr>
              <w:lastRenderedPageBreak/>
              <w:t>директора по ВР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 1-4класс</w:t>
            </w:r>
          </w:p>
        </w:tc>
      </w:tr>
      <w:tr w:rsidR="007D3307" w:rsidRPr="000A53B6" w:rsidTr="007D3307"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2.04.20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Классные кабинеты</w:t>
            </w:r>
          </w:p>
        </w:tc>
        <w:tc>
          <w:tcPr>
            <w:tcW w:w="6520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Классные часы «Читаем книги о войне»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5-11класс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 5-11классов</w:t>
            </w:r>
          </w:p>
        </w:tc>
      </w:tr>
      <w:tr w:rsidR="007D3307" w:rsidRPr="000A53B6" w:rsidTr="007D3307"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9.04.20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Классные кабинеты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Классные часы «О героях ВОВ»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5-11класс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 5-11классов</w:t>
            </w:r>
          </w:p>
        </w:tc>
      </w:tr>
      <w:tr w:rsidR="007D3307" w:rsidRPr="000A53B6" w:rsidTr="007D3307"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21.04.2021.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Познавательное мероприятие «Они судьбы не выбирали» 5-7 классы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Ефимова М.Н. зам. директора по ВР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 5-7 классов</w:t>
            </w:r>
          </w:p>
        </w:tc>
      </w:tr>
      <w:tr w:rsidR="007D3307" w:rsidRPr="000A53B6" w:rsidTr="007D3307"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23.04. 20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Мероприятие «Война в судьбе моей семьи» 8-11 классы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Ефимова М.Н. зам. директора по ВР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 8-11классов</w:t>
            </w:r>
          </w:p>
        </w:tc>
      </w:tr>
      <w:tr w:rsidR="007D3307" w:rsidRPr="000A53B6" w:rsidTr="007D3307"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26.04. 20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Классные кабинеты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Классные часы «Урок мужества» на примере серии книг к 70-летию Победы. 5-11класс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 5-11классов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307" w:rsidRPr="000A53B6" w:rsidTr="007D3307">
        <w:tc>
          <w:tcPr>
            <w:tcW w:w="567" w:type="dxa"/>
          </w:tcPr>
          <w:p w:rsidR="007D3307" w:rsidRPr="000A53B6" w:rsidRDefault="007D3307" w:rsidP="00703BE7">
            <w:pPr>
              <w:tabs>
                <w:tab w:val="left" w:pos="16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08.05.20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 xml:space="preserve">Памятник односельчанам </w:t>
            </w:r>
            <w:proofErr w:type="spellStart"/>
            <w:r w:rsidRPr="000A53B6">
              <w:rPr>
                <w:sz w:val="24"/>
                <w:szCs w:val="24"/>
                <w:lang w:eastAsia="en-US"/>
              </w:rPr>
              <w:t>с.Шерья</w:t>
            </w:r>
            <w:proofErr w:type="spellEnd"/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Участие в митинге ко Дню Победы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Вахта памяти обучающихс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Ефимова М.Н. зам. директора по ВР</w:t>
            </w:r>
          </w:p>
        </w:tc>
      </w:tr>
      <w:tr w:rsidR="007D3307" w:rsidRPr="000A53B6" w:rsidTr="007D3307">
        <w:tc>
          <w:tcPr>
            <w:tcW w:w="567" w:type="dxa"/>
          </w:tcPr>
          <w:p w:rsidR="007D3307" w:rsidRPr="000A53B6" w:rsidRDefault="007D3307" w:rsidP="00703BE7">
            <w:pPr>
              <w:tabs>
                <w:tab w:val="left" w:pos="16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01.04 – 09.05.20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Рекреации школы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«Стена памяти»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Оформление страничек о своих родственниках, участниках ВОВ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Ефимова М.Н. зам. директора по ВР</w:t>
            </w:r>
          </w:p>
        </w:tc>
      </w:tr>
      <w:tr w:rsidR="007D3307" w:rsidRPr="000A53B6" w:rsidTr="007D3307"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jc w:val="center"/>
              <w:rPr>
                <w:b/>
                <w:i/>
                <w:color w:val="FDE9D9" w:themeColor="accent6" w:themeTint="33"/>
                <w:sz w:val="24"/>
                <w:szCs w:val="24"/>
                <w:lang w:eastAsia="en-US"/>
              </w:rPr>
            </w:pPr>
            <w:r w:rsidRPr="007433B4">
              <w:rPr>
                <w:b/>
                <w:i/>
                <w:sz w:val="24"/>
                <w:szCs w:val="24"/>
                <w:lang w:eastAsia="en-US"/>
              </w:rPr>
              <w:t>МАОУ Гимназия г.Нытва</w:t>
            </w:r>
          </w:p>
          <w:p w:rsidR="007D3307" w:rsidRPr="007433B4" w:rsidRDefault="007D3307" w:rsidP="00703BE7">
            <w:pPr>
              <w:jc w:val="center"/>
              <w:rPr>
                <w:b/>
                <w:i/>
                <w:color w:val="FDE9D9" w:themeColor="accent6" w:themeTint="33"/>
                <w:sz w:val="24"/>
                <w:szCs w:val="24"/>
                <w:lang w:eastAsia="en-US"/>
              </w:rPr>
            </w:pPr>
          </w:p>
        </w:tc>
      </w:tr>
      <w:tr w:rsidR="007D3307" w:rsidRPr="000A53B6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03-07.05.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</w:p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-11 классы</w:t>
            </w:r>
          </w:p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-11 классы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Уроки мужества «Они сражались за родину»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-Акция «Окна Победы»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- Просмотр фильмов о войне с последующим обсуждением.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7D3307" w:rsidRPr="000A53B6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06.05.21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2.00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-4 классы</w:t>
            </w:r>
          </w:p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площадка гимназии, Ком-</w:t>
            </w:r>
            <w:proofErr w:type="spellStart"/>
            <w:r w:rsidRPr="000A53B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0A53B6">
              <w:rPr>
                <w:sz w:val="24"/>
                <w:szCs w:val="24"/>
                <w:lang w:eastAsia="en-US"/>
              </w:rPr>
              <w:t>, 26</w:t>
            </w:r>
          </w:p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площадка гимназии, Чапаева, 22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Смотр строя и песни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«Парад Победы»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7D3307" w:rsidRPr="000A53B6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07.05.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Акция «Читаем детям о войне»1-11 классы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7D3307" w:rsidRPr="000A53B6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07.05.21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2.00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lastRenderedPageBreak/>
              <w:t>14.30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</w:p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 xml:space="preserve">(Металлург) 5-7 классы </w:t>
            </w:r>
          </w:p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lastRenderedPageBreak/>
              <w:t xml:space="preserve">(акт. зал) 5-9 (1) классы </w:t>
            </w:r>
          </w:p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(Металлург) 8-11 классы</w:t>
            </w: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lastRenderedPageBreak/>
              <w:t>Фестиваль «Песни Победы»5-9 классы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Зам директора по ВР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7D3307" w:rsidRPr="000A53B6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08.05.21</w:t>
            </w:r>
          </w:p>
        </w:tc>
        <w:tc>
          <w:tcPr>
            <w:tcW w:w="2694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8-11</w:t>
            </w:r>
            <w:r>
              <w:rPr>
                <w:sz w:val="24"/>
                <w:szCs w:val="24"/>
                <w:lang w:eastAsia="en-US"/>
              </w:rPr>
              <w:t xml:space="preserve"> классы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Акция «Свеча памяти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Зам директора по ВР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7D3307" w:rsidRPr="000A53B6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09.05.21</w:t>
            </w:r>
          </w:p>
        </w:tc>
        <w:tc>
          <w:tcPr>
            <w:tcW w:w="2694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11 классы</w:t>
            </w:r>
          </w:p>
          <w:p w:rsidR="007D3307" w:rsidRPr="000A53B6" w:rsidRDefault="007D3307" w:rsidP="00703B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Городской митинг, посвящённый Дню Победы «Никто не забыт, ничто не забыто»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-Акция «Бессмертный полк»</w:t>
            </w:r>
          </w:p>
          <w:p w:rsidR="007D3307" w:rsidRPr="000A53B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0A53B6">
              <w:rPr>
                <w:sz w:val="24"/>
                <w:szCs w:val="24"/>
                <w:lang w:eastAsia="en-US"/>
              </w:rPr>
              <w:t>- Акция «Огни Победы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, родители.</w:t>
            </w:r>
          </w:p>
        </w:tc>
      </w:tr>
      <w:tr w:rsidR="007D3307" w:rsidRPr="000A53B6" w:rsidTr="007D3307">
        <w:tblPrEx>
          <w:tblLook w:val="04A0" w:firstRow="1" w:lastRow="0" w:firstColumn="1" w:lastColumn="0" w:noHBand="0" w:noVBand="1"/>
        </w:tblPrEx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Default="007D3307" w:rsidP="00703BE7">
            <w:pPr>
              <w:ind w:firstLine="7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433B4">
              <w:rPr>
                <w:b/>
                <w:i/>
                <w:sz w:val="24"/>
                <w:szCs w:val="24"/>
                <w:lang w:eastAsia="en-US"/>
              </w:rPr>
              <w:t>МБОУ Уральская СОШ</w:t>
            </w:r>
          </w:p>
          <w:p w:rsidR="00092B5E" w:rsidRPr="007433B4" w:rsidRDefault="00092B5E" w:rsidP="00703BE7">
            <w:pPr>
              <w:ind w:firstLine="7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Январь, феврал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Классные часы, уроки истории «День полного освобождения Ленинграда от фашистской блока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Классные руководители,</w:t>
            </w:r>
          </w:p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учителя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Январь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ая организ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 xml:space="preserve"> Акция «Блокадный хле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Февраль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ая организ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Уроки мужества, посвященные дню разгрома советскими войсками немецко-фашистских войск в Сталинградской битве (2 февраля 194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Апрель-май,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Школы Нытвенского 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63078E">
              <w:rPr>
                <w:kern w:val="2"/>
                <w:sz w:val="24"/>
                <w:szCs w:val="24"/>
                <w:lang w:eastAsia="hi-IN" w:bidi="hi-IN"/>
              </w:rPr>
              <w:t>Квест</w:t>
            </w:r>
            <w:proofErr w:type="spellEnd"/>
            <w:r w:rsidRPr="0063078E">
              <w:rPr>
                <w:kern w:val="2"/>
                <w:sz w:val="24"/>
                <w:szCs w:val="24"/>
                <w:lang w:eastAsia="hi-IN" w:bidi="hi-IN"/>
              </w:rPr>
              <w:t xml:space="preserve"> «Нытва в годы вой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Губанова Ю.Л.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Апрель,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ая организ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 xml:space="preserve">Интеллектуальный </w:t>
            </w:r>
            <w:proofErr w:type="spellStart"/>
            <w:r w:rsidRPr="0063078E">
              <w:rPr>
                <w:kern w:val="2"/>
                <w:sz w:val="24"/>
                <w:szCs w:val="24"/>
                <w:lang w:eastAsia="hi-IN" w:bidi="hi-IN"/>
              </w:rPr>
              <w:t>квиз</w:t>
            </w:r>
            <w:proofErr w:type="spellEnd"/>
            <w:r w:rsidRPr="0063078E">
              <w:rPr>
                <w:kern w:val="2"/>
                <w:sz w:val="24"/>
                <w:szCs w:val="24"/>
                <w:lang w:eastAsia="hi-IN" w:bidi="hi-IN"/>
              </w:rPr>
              <w:t xml:space="preserve"> о </w:t>
            </w:r>
            <w:proofErr w:type="spellStart"/>
            <w:r w:rsidRPr="0063078E">
              <w:rPr>
                <w:kern w:val="2"/>
                <w:sz w:val="24"/>
                <w:szCs w:val="24"/>
                <w:lang w:eastAsia="hi-IN" w:bidi="hi-IN"/>
              </w:rPr>
              <w:t>ВОв</w:t>
            </w:r>
            <w:proofErr w:type="spellEnd"/>
            <w:r w:rsidRPr="0063078E">
              <w:rPr>
                <w:kern w:val="2"/>
                <w:sz w:val="24"/>
                <w:szCs w:val="24"/>
                <w:lang w:eastAsia="hi-IN" w:bidi="hi-IN"/>
              </w:rPr>
              <w:t xml:space="preserve"> «На пути к 76-летию </w:t>
            </w:r>
            <w:proofErr w:type="spellStart"/>
            <w:r w:rsidRPr="0063078E">
              <w:rPr>
                <w:kern w:val="2"/>
                <w:sz w:val="24"/>
                <w:szCs w:val="24"/>
                <w:lang w:eastAsia="hi-IN" w:bidi="hi-IN"/>
              </w:rPr>
              <w:t>ВОв</w:t>
            </w:r>
            <w:proofErr w:type="spellEnd"/>
            <w:r w:rsidRPr="0063078E">
              <w:rPr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Учителя истории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Май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Памятник Воину-освободител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Митинг для 5-9 классов,</w:t>
            </w:r>
          </w:p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Торжественная линейка для 1-4 классов</w:t>
            </w:r>
          </w:p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Зам. директора по ВР, педагоги-организаторы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Май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ая организ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Фестиваль военной песни</w:t>
            </w:r>
          </w:p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«Песни, опаленные войн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Педагоги-организаторы, Шатрова М.Л.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Май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Спортивная площадка школ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Военизированная эстаф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Педагоги-организаторы, преподаватель-организатор ОБЖ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Июнь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«Наша армия сильна, охраняет мир она» - торжественная линейка памяти и скорби (22 июня 1941 г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Зам. директора по ВР; педагоги-организаторы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Сентябрь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Выставка рисунков «Нет ничего краше, чем Родина наш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Педагоги-организаторы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ктябрь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военная эстаф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Учителя физкультуры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Ноябрь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Классные часы  «Мы правнуки Победы», «Россия- большая семья народов»,  «Все мы разные, но все мы вместе»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Декабрь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День неизвестного солдата (3.12.).Уроки муж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Декабрь,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Образовательное учреж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3078E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3078E">
              <w:rPr>
                <w:kern w:val="2"/>
                <w:sz w:val="24"/>
                <w:szCs w:val="24"/>
                <w:lang w:eastAsia="hi-IN" w:bidi="hi-IN"/>
              </w:rPr>
              <w:t>Выставка рисунков «Этих дней не смолкнет сл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7D3307" w:rsidRPr="0063078E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b/>
                <w:i/>
                <w:kern w:val="2"/>
                <w:sz w:val="24"/>
                <w:szCs w:val="24"/>
                <w:lang w:eastAsia="hi-IN" w:bidi="hi-IN"/>
              </w:rPr>
              <w:t>МБОУ Чайковская СОШ</w:t>
            </w:r>
          </w:p>
        </w:tc>
      </w:tr>
      <w:tr w:rsidR="007D3307" w:rsidRPr="00614FFC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библиотека МБОУ Чайковская СО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Выставка «Дети-герои</w:t>
            </w:r>
          </w:p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Великой Отечественной</w:t>
            </w:r>
          </w:p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войн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Соловьева Л.П</w:t>
            </w:r>
          </w:p>
        </w:tc>
      </w:tr>
      <w:tr w:rsidR="007D3307" w:rsidRPr="00614FFC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19.05 - 09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МБОУ Чайковская СО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Уроки муж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7D3307" w:rsidRPr="00614FFC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09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ст. Чайковск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Участие в акции «Бессмертный пол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7433B4">
              <w:rPr>
                <w:kern w:val="2"/>
                <w:sz w:val="24"/>
                <w:szCs w:val="24"/>
                <w:lang w:eastAsia="hi-IN" w:bidi="hi-IN"/>
              </w:rPr>
              <w:t>Еремкина</w:t>
            </w:r>
            <w:proofErr w:type="spellEnd"/>
            <w:r w:rsidRPr="007433B4">
              <w:rPr>
                <w:kern w:val="2"/>
                <w:sz w:val="24"/>
                <w:szCs w:val="24"/>
                <w:lang w:eastAsia="hi-IN" w:bidi="hi-IN"/>
              </w:rPr>
              <w:t xml:space="preserve"> О.В</w:t>
            </w:r>
          </w:p>
        </w:tc>
      </w:tr>
      <w:tr w:rsidR="007D3307" w:rsidRPr="00614FFC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19.05 - 09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 xml:space="preserve">в группе </w:t>
            </w:r>
            <w:proofErr w:type="spellStart"/>
            <w:r w:rsidRPr="00614FFC">
              <w:rPr>
                <w:kern w:val="2"/>
                <w:sz w:val="24"/>
                <w:szCs w:val="24"/>
                <w:lang w:eastAsia="hi-IN" w:bidi="hi-IN"/>
              </w:rPr>
              <w:t>вк</w:t>
            </w:r>
            <w:proofErr w:type="spellEnd"/>
            <w:r w:rsidRPr="00614FFC">
              <w:rPr>
                <w:kern w:val="2"/>
                <w:sz w:val="24"/>
                <w:szCs w:val="24"/>
                <w:lang w:eastAsia="hi-IN" w:bidi="hi-IN"/>
              </w:rPr>
              <w:t xml:space="preserve"> Чайковская шко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Акция «Лица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7433B4">
              <w:rPr>
                <w:kern w:val="2"/>
                <w:sz w:val="24"/>
                <w:szCs w:val="24"/>
                <w:lang w:eastAsia="hi-IN" w:bidi="hi-IN"/>
              </w:rPr>
              <w:t>Еремкина</w:t>
            </w:r>
            <w:proofErr w:type="spellEnd"/>
            <w:r w:rsidRPr="007433B4">
              <w:rPr>
                <w:kern w:val="2"/>
                <w:sz w:val="24"/>
                <w:szCs w:val="24"/>
                <w:lang w:eastAsia="hi-IN" w:bidi="hi-IN"/>
              </w:rPr>
              <w:t xml:space="preserve"> О.В,</w:t>
            </w:r>
          </w:p>
        </w:tc>
      </w:tr>
      <w:tr w:rsidR="007D3307" w:rsidRPr="00614FFC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07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МБОУ Чайковская СО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614FFC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614FFC">
              <w:rPr>
                <w:kern w:val="2"/>
                <w:sz w:val="24"/>
                <w:szCs w:val="24"/>
                <w:lang w:eastAsia="hi-IN" w:bidi="hi-IN"/>
              </w:rPr>
              <w:t>Концерт ко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kern w:val="2"/>
                <w:sz w:val="24"/>
                <w:szCs w:val="24"/>
                <w:lang w:eastAsia="hi-IN" w:bidi="hi-IN"/>
              </w:rPr>
              <w:t>Субботина Е.В.</w:t>
            </w:r>
          </w:p>
        </w:tc>
      </w:tr>
      <w:tr w:rsidR="007D3307" w:rsidRPr="00614FFC" w:rsidTr="007D3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3307" w:rsidRPr="007433B4" w:rsidRDefault="007D3307" w:rsidP="00703BE7">
            <w:pPr>
              <w:widowControl w:val="0"/>
              <w:suppressAutoHyphens/>
              <w:jc w:val="center"/>
              <w:rPr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7433B4">
              <w:rPr>
                <w:b/>
                <w:i/>
                <w:sz w:val="24"/>
                <w:szCs w:val="24"/>
                <w:lang w:eastAsia="en-US"/>
              </w:rPr>
              <w:t>МБОУ Григорьевская СОШ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ай, подведение итогов 1 июня</w:t>
            </w: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БОУ Григорьевская СОШ, СП</w:t>
            </w:r>
          </w:p>
        </w:tc>
        <w:tc>
          <w:tcPr>
            <w:tcW w:w="6520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Видео-марафон «Мы о войне стихами говорим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9 мая</w:t>
            </w:r>
          </w:p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БОУ Григорьевская СОШ, СП</w:t>
            </w:r>
          </w:p>
        </w:tc>
        <w:tc>
          <w:tcPr>
            <w:tcW w:w="6520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Конкурс «Бессмертный полк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Заместитель директора по В.Р., педагоги-организаторы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арт-июнь</w:t>
            </w: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БОУ Григорьевская СОШ</w:t>
            </w:r>
          </w:p>
        </w:tc>
        <w:tc>
          <w:tcPr>
            <w:tcW w:w="6520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РДШ, «Волонтеры Победы», принимают участие в выполнении всех заданий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Дружинина С.А., учитель русского языка и литературы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БОУ Григорьевская СОШ</w:t>
            </w:r>
          </w:p>
        </w:tc>
        <w:tc>
          <w:tcPr>
            <w:tcW w:w="6520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Смотр песни и стро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Заместитель директора по В.Р., педагоги-организаторы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ай – 30 июня</w:t>
            </w: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БОУ Григорьевская СОШ, СП</w:t>
            </w:r>
          </w:p>
        </w:tc>
        <w:tc>
          <w:tcPr>
            <w:tcW w:w="6520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Участие в семейном конкурсе «Говорят не знавшие войны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Зам. директора по ВР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И.И.Маркуш</w:t>
            </w:r>
            <w:proofErr w:type="spellEnd"/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ай, июнь</w:t>
            </w:r>
          </w:p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Итоги 20 июня</w:t>
            </w: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БОУ Григорьевская СОШ, СП</w:t>
            </w:r>
          </w:p>
        </w:tc>
        <w:tc>
          <w:tcPr>
            <w:tcW w:w="6520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Всероссийский онлайн фестиваль «Папин день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Зам. директора по ВР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И.И.Маркуш</w:t>
            </w:r>
            <w:proofErr w:type="spellEnd"/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29 Мая</w:t>
            </w: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БОУ Григорьевская СОШ, СП</w:t>
            </w:r>
          </w:p>
        </w:tc>
        <w:tc>
          <w:tcPr>
            <w:tcW w:w="6520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Краевая акция «Мы обручены на веки той войной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Крылова С.А., учитель истории и </w:t>
            </w:r>
            <w:r w:rsidRPr="007433B4">
              <w:rPr>
                <w:sz w:val="24"/>
                <w:szCs w:val="24"/>
                <w:lang w:eastAsia="en-US"/>
              </w:rPr>
              <w:lastRenderedPageBreak/>
              <w:t>обществознания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До 29 Мая</w:t>
            </w: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МБОУ Григорьевская СОШ, СП</w:t>
            </w:r>
          </w:p>
        </w:tc>
        <w:tc>
          <w:tcPr>
            <w:tcW w:w="6520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Тестирование на знание фильмов о Великой Отечественной войне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рылова С.А., учитель истории и обществознания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05.05.</w:t>
            </w:r>
          </w:p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2021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Школьный стадион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Весенний кросс</w:t>
            </w:r>
          </w:p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Посвященный 9 ма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Учителя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физ-ры</w:t>
            </w:r>
            <w:proofErr w:type="spellEnd"/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Апрель,  май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МБОУ Григорьевская СОШ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Классные часы</w:t>
            </w:r>
          </w:p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«Мои прадед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vAlign w:val="center"/>
          </w:tcPr>
          <w:p w:rsidR="007D3307" w:rsidRPr="0087702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09. 05.</w:t>
            </w:r>
          </w:p>
          <w:p w:rsidR="007D3307" w:rsidRPr="0087702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Стела посвященная памяти войнам ВОВ</w:t>
            </w:r>
          </w:p>
        </w:tc>
        <w:tc>
          <w:tcPr>
            <w:tcW w:w="6520" w:type="dxa"/>
            <w:vAlign w:val="center"/>
          </w:tcPr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877026">
              <w:rPr>
                <w:szCs w:val="24"/>
                <w:lang w:eastAsia="en-US"/>
              </w:rPr>
              <w:t>Акция «Бессмертный полк»</w:t>
            </w:r>
          </w:p>
          <w:p w:rsidR="007D3307" w:rsidRPr="00877026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Заместитель директора по В.Р., педагоги-организаторы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vAlign w:val="center"/>
          </w:tcPr>
          <w:p w:rsidR="007D3307" w:rsidRPr="0087702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2-6.05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Центральная улица</w:t>
            </w:r>
          </w:p>
          <w:p w:rsidR="007D3307" w:rsidRPr="0087702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села</w:t>
            </w:r>
          </w:p>
        </w:tc>
        <w:tc>
          <w:tcPr>
            <w:tcW w:w="6520" w:type="dxa"/>
            <w:vAlign w:val="center"/>
          </w:tcPr>
          <w:p w:rsidR="007D3307" w:rsidRPr="00877026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Акция Георгиевская лента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лонтеры Победы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vAlign w:val="center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Стела посвященная памяти войнам ВОВ</w:t>
            </w:r>
          </w:p>
        </w:tc>
        <w:tc>
          <w:tcPr>
            <w:tcW w:w="6520" w:type="dxa"/>
            <w:vAlign w:val="center"/>
          </w:tcPr>
          <w:p w:rsidR="007D3307" w:rsidRPr="00A07C48" w:rsidRDefault="007D3307" w:rsidP="00703BE7">
            <w:pPr>
              <w:pStyle w:val="a8"/>
              <w:jc w:val="center"/>
              <w:rPr>
                <w:szCs w:val="24"/>
                <w:lang w:eastAsia="en-US"/>
              </w:rPr>
            </w:pPr>
            <w:r w:rsidRPr="00A07C48">
              <w:rPr>
                <w:szCs w:val="24"/>
                <w:lang w:eastAsia="en-US"/>
              </w:rPr>
              <w:t>Митинг Победы</w:t>
            </w:r>
          </w:p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Заместитель директора по В.Р., педагоги-организаторы</w:t>
            </w:r>
          </w:p>
        </w:tc>
      </w:tr>
      <w:tr w:rsidR="007D3307" w:rsidRPr="00554570" w:rsidTr="007D3307">
        <w:tc>
          <w:tcPr>
            <w:tcW w:w="567" w:type="dxa"/>
          </w:tcPr>
          <w:p w:rsidR="007D3307" w:rsidRPr="00A07C48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vAlign w:val="center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08.05.</w:t>
            </w:r>
          </w:p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94" w:type="dxa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Стела</w:t>
            </w:r>
          </w:p>
        </w:tc>
        <w:tc>
          <w:tcPr>
            <w:tcW w:w="6520" w:type="dxa"/>
            <w:vAlign w:val="center"/>
          </w:tcPr>
          <w:p w:rsidR="007D3307" w:rsidRPr="00A07C48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A07C48">
              <w:rPr>
                <w:sz w:val="24"/>
                <w:szCs w:val="24"/>
                <w:lang w:eastAsia="en-US"/>
              </w:rPr>
              <w:t>Акция «Свеча памяти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7D3307" w:rsidRPr="00554570" w:rsidTr="007D3307"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433B4">
              <w:rPr>
                <w:b/>
                <w:i/>
                <w:sz w:val="24"/>
                <w:szCs w:val="24"/>
                <w:lang w:eastAsia="en-US"/>
              </w:rPr>
              <w:t>МБОУ СОШ № 3 г.Нытва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7" w:type="dxa"/>
          </w:tcPr>
          <w:p w:rsidR="007D3307" w:rsidRPr="00A07C48" w:rsidRDefault="007D3307" w:rsidP="00703BE7">
            <w:pPr>
              <w:pStyle w:val="a8"/>
              <w:ind w:right="709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Театральные встречи</w:t>
            </w: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«Эхо войны»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ноябрь 2020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</w:p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5-9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67" w:type="dxa"/>
          </w:tcPr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A07C48">
              <w:rPr>
                <w:szCs w:val="24"/>
              </w:rPr>
              <w:t>2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Музейные уроки</w:t>
            </w: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Битва за Берлин»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Апрель 2021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</w:p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5-9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A07C48">
              <w:rPr>
                <w:szCs w:val="24"/>
              </w:rPr>
              <w:t>3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Патриотические чтения</w:t>
            </w: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«Герои рядом»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Февраль -Апрель 2021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</w:p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1-11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A07C48">
              <w:rPr>
                <w:szCs w:val="24"/>
              </w:rPr>
              <w:t>4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Фестиваль военной песни «Красная гвоздика»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Апрель2021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</w:p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1-11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A07C48">
              <w:rPr>
                <w:szCs w:val="24"/>
              </w:rPr>
              <w:t>5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Школьный турнир по футболу, волейболу «Кубок Победы»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Сентябрь-октябрь2020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</w:p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5-11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A07C48">
              <w:rPr>
                <w:szCs w:val="24"/>
              </w:rPr>
              <w:t>6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Школьный конкурс</w:t>
            </w: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«Смотр песни и строя»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май 2021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tabs>
                <w:tab w:val="left" w:pos="4571"/>
              </w:tabs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5-11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67" w:type="dxa"/>
          </w:tcPr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A07C48">
              <w:rPr>
                <w:szCs w:val="24"/>
              </w:rPr>
              <w:t>7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Уроки мужества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Февраль - май 2021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1-11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A07C48">
              <w:rPr>
                <w:szCs w:val="24"/>
              </w:rPr>
              <w:t>8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jc w:val="center"/>
              <w:rPr>
                <w:sz w:val="24"/>
                <w:szCs w:val="24"/>
              </w:rPr>
            </w:pPr>
            <w:r w:rsidRPr="00877026">
              <w:rPr>
                <w:sz w:val="24"/>
                <w:szCs w:val="24"/>
              </w:rPr>
              <w:t>Военно-спортивная игра</w:t>
            </w:r>
          </w:p>
          <w:p w:rsidR="007D3307" w:rsidRPr="00877026" w:rsidRDefault="007D3307" w:rsidP="00703BE7">
            <w:pPr>
              <w:jc w:val="center"/>
              <w:rPr>
                <w:sz w:val="24"/>
                <w:szCs w:val="24"/>
              </w:rPr>
            </w:pPr>
            <w:r w:rsidRPr="00877026">
              <w:rPr>
                <w:sz w:val="24"/>
                <w:szCs w:val="24"/>
              </w:rPr>
              <w:t>«Служу Отчизне»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jc w:val="center"/>
              <w:rPr>
                <w:sz w:val="24"/>
                <w:szCs w:val="24"/>
              </w:rPr>
            </w:pPr>
            <w:r w:rsidRPr="00877026">
              <w:rPr>
                <w:sz w:val="24"/>
                <w:szCs w:val="24"/>
              </w:rPr>
              <w:t>Октябрь, февраль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9-11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A07C48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A07C48">
              <w:rPr>
                <w:szCs w:val="24"/>
              </w:rPr>
              <w:lastRenderedPageBreak/>
              <w:t>9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lastRenderedPageBreak/>
              <w:t xml:space="preserve">Общешкольный конкурс песни и </w:t>
            </w:r>
            <w:r w:rsidRPr="00877026">
              <w:rPr>
                <w:szCs w:val="24"/>
              </w:rPr>
              <w:lastRenderedPageBreak/>
              <w:t>строя «Великой Победе посвящается»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lastRenderedPageBreak/>
              <w:t>Май 2020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7433B4" w:rsidRDefault="007D3307" w:rsidP="00703BE7">
            <w:pPr>
              <w:pStyle w:val="a8"/>
              <w:tabs>
                <w:tab w:val="left" w:pos="4571"/>
                <w:tab w:val="left" w:pos="4604"/>
              </w:tabs>
              <w:ind w:right="-392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lastRenderedPageBreak/>
              <w:t>1-9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pStyle w:val="a8"/>
              <w:tabs>
                <w:tab w:val="left" w:pos="0"/>
              </w:tabs>
              <w:ind w:right="709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20" w:type="dxa"/>
            <w:gridSpan w:val="2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Школьный митинг</w:t>
            </w: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«Помним сердцем»</w:t>
            </w:r>
          </w:p>
        </w:tc>
        <w:tc>
          <w:tcPr>
            <w:tcW w:w="6520" w:type="dxa"/>
            <w:hideMark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7 мая 2021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tabs>
                <w:tab w:val="left" w:pos="4604"/>
              </w:tabs>
              <w:ind w:right="-108"/>
              <w:jc w:val="center"/>
              <w:rPr>
                <w:szCs w:val="24"/>
              </w:rPr>
            </w:pPr>
          </w:p>
          <w:p w:rsidR="007D3307" w:rsidRPr="007433B4" w:rsidRDefault="007D3307" w:rsidP="00703BE7">
            <w:pPr>
              <w:pStyle w:val="a8"/>
              <w:tabs>
                <w:tab w:val="left" w:pos="4604"/>
              </w:tabs>
              <w:ind w:right="-108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1-11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spacing w:after="120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A07C4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20" w:type="dxa"/>
            <w:gridSpan w:val="2"/>
          </w:tcPr>
          <w:p w:rsidR="007D3307" w:rsidRPr="00877026" w:rsidRDefault="007D3307" w:rsidP="00703BE7">
            <w:pPr>
              <w:pStyle w:val="a3"/>
              <w:spacing w:after="120" w:line="240" w:lineRule="auto"/>
              <w:ind w:left="0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>Кино-клуб «Алтарь Победы»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Январь – май 2021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tabs>
                <w:tab w:val="left" w:pos="1724"/>
                <w:tab w:val="left" w:pos="4604"/>
              </w:tabs>
              <w:ind w:right="-108"/>
              <w:jc w:val="center"/>
              <w:rPr>
                <w:szCs w:val="24"/>
              </w:rPr>
            </w:pPr>
          </w:p>
          <w:p w:rsidR="007D3307" w:rsidRPr="007433B4" w:rsidRDefault="007D3307" w:rsidP="00703BE7">
            <w:pPr>
              <w:pStyle w:val="a8"/>
              <w:tabs>
                <w:tab w:val="left" w:pos="1724"/>
                <w:tab w:val="left" w:pos="4604"/>
              </w:tabs>
              <w:ind w:right="-108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1-11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spacing w:after="120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A07C4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20" w:type="dxa"/>
            <w:gridSpan w:val="2"/>
          </w:tcPr>
          <w:p w:rsidR="007D3307" w:rsidRPr="00877026" w:rsidRDefault="007D3307" w:rsidP="00703BE7">
            <w:pPr>
              <w:pStyle w:val="a3"/>
              <w:spacing w:after="120" w:line="240" w:lineRule="auto"/>
              <w:ind w:left="3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>Краевая акция «Читаем детям о войне»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</w:p>
          <w:p w:rsidR="007D3307" w:rsidRPr="00877026" w:rsidRDefault="007D3307" w:rsidP="00703BE7">
            <w:pPr>
              <w:pStyle w:val="a8"/>
              <w:ind w:right="709"/>
              <w:jc w:val="center"/>
              <w:rPr>
                <w:szCs w:val="24"/>
              </w:rPr>
            </w:pPr>
            <w:r w:rsidRPr="00877026">
              <w:rPr>
                <w:szCs w:val="24"/>
              </w:rPr>
              <w:t>Апрель – май 2021г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pStyle w:val="a8"/>
              <w:tabs>
                <w:tab w:val="left" w:pos="1724"/>
                <w:tab w:val="left" w:pos="4604"/>
              </w:tabs>
              <w:ind w:right="-108"/>
              <w:jc w:val="center"/>
              <w:rPr>
                <w:szCs w:val="24"/>
              </w:rPr>
            </w:pPr>
          </w:p>
          <w:p w:rsidR="007D3307" w:rsidRPr="007433B4" w:rsidRDefault="007D3307" w:rsidP="00703BE7">
            <w:pPr>
              <w:pStyle w:val="a8"/>
              <w:tabs>
                <w:tab w:val="left" w:pos="1724"/>
                <w:tab w:val="left" w:pos="4604"/>
              </w:tabs>
              <w:ind w:right="-108"/>
              <w:jc w:val="center"/>
              <w:rPr>
                <w:szCs w:val="24"/>
              </w:rPr>
            </w:pPr>
            <w:r w:rsidRPr="007433B4">
              <w:rPr>
                <w:szCs w:val="24"/>
              </w:rPr>
              <w:t>1-6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A07C48" w:rsidRDefault="007D3307" w:rsidP="00703BE7">
            <w:pPr>
              <w:spacing w:after="120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A07C4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20" w:type="dxa"/>
            <w:gridSpan w:val="2"/>
          </w:tcPr>
          <w:p w:rsidR="007D3307" w:rsidRPr="00877026" w:rsidRDefault="007D3307" w:rsidP="00703BE7">
            <w:pPr>
              <w:jc w:val="center"/>
              <w:rPr>
                <w:sz w:val="24"/>
                <w:szCs w:val="24"/>
              </w:rPr>
            </w:pPr>
            <w:r w:rsidRPr="00877026">
              <w:rPr>
                <w:sz w:val="24"/>
                <w:szCs w:val="24"/>
              </w:rPr>
              <w:t>Конкурс социальных проектов</w:t>
            </w:r>
          </w:p>
          <w:p w:rsidR="007D3307" w:rsidRPr="00877026" w:rsidRDefault="007D3307" w:rsidP="00703BE7">
            <w:pPr>
              <w:jc w:val="center"/>
              <w:rPr>
                <w:sz w:val="24"/>
                <w:szCs w:val="24"/>
              </w:rPr>
            </w:pPr>
            <w:r w:rsidRPr="00877026">
              <w:rPr>
                <w:sz w:val="24"/>
                <w:szCs w:val="24"/>
              </w:rPr>
              <w:t>к Дню Победы.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rPr>
                <w:sz w:val="24"/>
                <w:szCs w:val="24"/>
              </w:rPr>
            </w:pPr>
            <w:r w:rsidRPr="00877026">
              <w:rPr>
                <w:sz w:val="24"/>
                <w:szCs w:val="24"/>
              </w:rPr>
              <w:t xml:space="preserve">                 Февраль-май 2020г.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10-11 классы</w:t>
            </w:r>
          </w:p>
        </w:tc>
      </w:tr>
      <w:tr w:rsidR="007D3307" w:rsidRPr="00A07C48" w:rsidTr="007D3307">
        <w:tblPrEx>
          <w:tblLook w:val="04A0" w:firstRow="1" w:lastRow="0" w:firstColumn="1" w:lastColumn="0" w:noHBand="0" w:noVBand="1"/>
        </w:tblPrEx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b/>
                <w:i/>
                <w:sz w:val="24"/>
                <w:szCs w:val="24"/>
              </w:rPr>
              <w:t>МБОУ ООШ 2 г.Нытва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116648">
              <w:rPr>
                <w:sz w:val="24"/>
                <w:szCs w:val="24"/>
              </w:rPr>
              <w:t xml:space="preserve">Информационный сменный стенд «Памятные даты </w:t>
            </w:r>
            <w:proofErr w:type="spellStart"/>
            <w:r w:rsidRPr="00116648">
              <w:rPr>
                <w:sz w:val="24"/>
                <w:szCs w:val="24"/>
              </w:rPr>
              <w:t>ВОв</w:t>
            </w:r>
            <w:proofErr w:type="spellEnd"/>
            <w:r w:rsidRPr="00116648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  <w:tcBorders>
              <w:top w:val="nil"/>
            </w:tcBorders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116648" w:rsidRDefault="007D3307" w:rsidP="00703BE7">
            <w:pPr>
              <w:jc w:val="center"/>
              <w:rPr>
                <w:sz w:val="24"/>
                <w:szCs w:val="24"/>
              </w:rPr>
            </w:pPr>
            <w:r w:rsidRPr="00116648">
              <w:rPr>
                <w:sz w:val="24"/>
                <w:szCs w:val="24"/>
              </w:rPr>
              <w:t>Реализация проекта «Подарок ветерану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116648" w:rsidRDefault="007D3307" w:rsidP="00703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в рамках краевого проекта «</w:t>
            </w:r>
            <w:r w:rsidRPr="001E1C6B">
              <w:rPr>
                <w:sz w:val="24"/>
                <w:szCs w:val="24"/>
              </w:rPr>
              <w:t>«Пермь для фронта. Пермь на фронте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20 Октябр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116648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 xml:space="preserve">Тематические выставки в школьной библиотеке «Рассказы о войне», «Дети – герои </w:t>
            </w:r>
            <w:proofErr w:type="spellStart"/>
            <w:r w:rsidRPr="00E44952">
              <w:rPr>
                <w:sz w:val="24"/>
                <w:szCs w:val="24"/>
              </w:rPr>
              <w:t>ВОв</w:t>
            </w:r>
            <w:proofErr w:type="spellEnd"/>
            <w:r w:rsidRPr="00E44952">
              <w:rPr>
                <w:sz w:val="24"/>
                <w:szCs w:val="24"/>
              </w:rPr>
              <w:t>», «Поэты о войне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Ноябрь - май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Школьная библиотека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116648" w:rsidRDefault="007D3307" w:rsidP="00703BE7">
            <w:pPr>
              <w:jc w:val="center"/>
              <w:rPr>
                <w:sz w:val="24"/>
                <w:szCs w:val="24"/>
              </w:rPr>
            </w:pPr>
            <w:r w:rsidRPr="00116648"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19,20 ноябр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116648" w:rsidRDefault="007D3307" w:rsidP="00703BE7">
            <w:pPr>
              <w:jc w:val="center"/>
              <w:rPr>
                <w:sz w:val="24"/>
                <w:szCs w:val="24"/>
              </w:rPr>
            </w:pPr>
            <w:r w:rsidRPr="00116648">
              <w:rPr>
                <w:sz w:val="24"/>
                <w:szCs w:val="24"/>
              </w:rPr>
              <w:t xml:space="preserve">Встречи с представителями </w:t>
            </w:r>
            <w:proofErr w:type="spellStart"/>
            <w:r w:rsidRPr="00116648">
              <w:rPr>
                <w:sz w:val="24"/>
                <w:szCs w:val="24"/>
              </w:rPr>
              <w:t>воекомата</w:t>
            </w:r>
            <w:proofErr w:type="spellEnd"/>
            <w:r w:rsidRPr="00116648">
              <w:rPr>
                <w:sz w:val="24"/>
                <w:szCs w:val="24"/>
              </w:rPr>
              <w:t xml:space="preserve"> «Есть такая профессия: Родину защищать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116648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1E1C6B">
              <w:rPr>
                <w:sz w:val="24"/>
                <w:szCs w:val="24"/>
              </w:rPr>
              <w:t>Всероссиский</w:t>
            </w:r>
            <w:proofErr w:type="spellEnd"/>
            <w:r w:rsidRPr="001E1C6B">
              <w:rPr>
                <w:sz w:val="24"/>
                <w:szCs w:val="24"/>
              </w:rPr>
              <w:t xml:space="preserve"> урок «Имя твое неизвестно, подвиг твой бессмертен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116648" w:rsidRDefault="007D3307" w:rsidP="00703BE7">
            <w:pPr>
              <w:jc w:val="center"/>
              <w:rPr>
                <w:sz w:val="24"/>
                <w:szCs w:val="24"/>
              </w:rPr>
            </w:pPr>
            <w:r w:rsidRPr="00116648">
              <w:rPr>
                <w:sz w:val="24"/>
                <w:szCs w:val="24"/>
              </w:rPr>
              <w:t xml:space="preserve"> «День снятия блокады Ленинграда», «Дневник Тани Савич</w:t>
            </w:r>
            <w:r>
              <w:rPr>
                <w:sz w:val="24"/>
                <w:szCs w:val="24"/>
              </w:rPr>
              <w:t>евой», просмотр фильмов о войне</w:t>
            </w:r>
          </w:p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Урок мужества «Уральский добровольческий танковый корпус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E44952">
              <w:rPr>
                <w:sz w:val="24"/>
                <w:szCs w:val="24"/>
              </w:rPr>
              <w:t>феврал</w:t>
            </w:r>
            <w:proofErr w:type="spellEnd"/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116648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Викторина для детей «Знатоки истории страны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116648" w:rsidRDefault="007D3307" w:rsidP="00703BE7">
            <w:pPr>
              <w:jc w:val="center"/>
              <w:rPr>
                <w:sz w:val="24"/>
                <w:szCs w:val="24"/>
              </w:rPr>
            </w:pPr>
            <w:r w:rsidRPr="00116648">
              <w:rPr>
                <w:sz w:val="24"/>
                <w:szCs w:val="24"/>
              </w:rPr>
              <w:t>Конкурс патриотической песни «Во славу Отечества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 xml:space="preserve">Классные часы у  стенда «Наши земляки-герои </w:t>
            </w:r>
            <w:proofErr w:type="spellStart"/>
            <w:r w:rsidRPr="00E44952">
              <w:rPr>
                <w:sz w:val="24"/>
                <w:szCs w:val="24"/>
              </w:rPr>
              <w:t>ВОв</w:t>
            </w:r>
            <w:proofErr w:type="spellEnd"/>
            <w:r w:rsidRPr="00E44952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Познавательная игровая программа «Великая честь - Родине служить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Конкурс чтецов, посвящённый 76-летию Победы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Реализация проекта «Память поколений» (реконструкция памятников)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Акция «</w:t>
            </w:r>
            <w:proofErr w:type="spellStart"/>
            <w:r w:rsidRPr="00E44952">
              <w:rPr>
                <w:sz w:val="24"/>
                <w:szCs w:val="24"/>
              </w:rPr>
              <w:t>Георгевская</w:t>
            </w:r>
            <w:proofErr w:type="spellEnd"/>
            <w:r w:rsidRPr="00E44952">
              <w:rPr>
                <w:sz w:val="24"/>
                <w:szCs w:val="24"/>
              </w:rPr>
              <w:t xml:space="preserve"> лента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г.Нытва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Смотр строя и песни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5 мая</w:t>
            </w:r>
          </w:p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Школьный, районный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8 ма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г.Нытва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Фестиваль военно-исторической реконструкции «Никто не забыт, ничто не забыто!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7-8 ма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МБОУ ООШ №2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Митинги у монумента «На фронт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7 ма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г.Нытва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Активное участие в акции «Бессмертный полк»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г.Нытва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Участие в легкоатлетической эстафете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г.Нытва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44952" w:rsidRDefault="007D3307" w:rsidP="00703BE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6520" w:type="dxa"/>
          </w:tcPr>
          <w:p w:rsidR="007D3307" w:rsidRPr="00E44952" w:rsidRDefault="007D3307" w:rsidP="00703BE7">
            <w:pPr>
              <w:jc w:val="center"/>
              <w:rPr>
                <w:sz w:val="24"/>
                <w:szCs w:val="24"/>
              </w:rPr>
            </w:pPr>
            <w:r w:rsidRPr="00E44952">
              <w:rPr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г.Нытва</w:t>
            </w:r>
          </w:p>
        </w:tc>
      </w:tr>
      <w:tr w:rsidR="007D3307" w:rsidRPr="00116648" w:rsidTr="007D3307">
        <w:tblPrEx>
          <w:tblLook w:val="04A0" w:firstRow="1" w:lastRow="0" w:firstColumn="1" w:lastColumn="0" w:noHBand="0" w:noVBand="1"/>
        </w:tblPrEx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tabs>
                <w:tab w:val="left" w:pos="4604"/>
              </w:tabs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7433B4">
              <w:rPr>
                <w:b/>
                <w:i/>
                <w:sz w:val="24"/>
                <w:szCs w:val="24"/>
                <w:lang w:eastAsia="en-US"/>
              </w:rPr>
              <w:t>МБОУ ЦДТ п.Уральский</w:t>
            </w:r>
          </w:p>
        </w:tc>
      </w:tr>
      <w:tr w:rsidR="007D3307" w:rsidRPr="002E6D19" w:rsidTr="007D3307">
        <w:tc>
          <w:tcPr>
            <w:tcW w:w="567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05-14.05.2021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ЦДТ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Экспозиция выставки «Как хорошо на свете без войны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Е.И.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Непсо</w:t>
            </w:r>
            <w:proofErr w:type="spellEnd"/>
          </w:p>
        </w:tc>
      </w:tr>
      <w:tr w:rsidR="007D3307" w:rsidRPr="002E6D19" w:rsidTr="007D3307">
        <w:tc>
          <w:tcPr>
            <w:tcW w:w="567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05-20.05.2021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ЦДТ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Беседы в объединениях «Была война…была Победа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Педагоги</w:t>
            </w:r>
          </w:p>
        </w:tc>
      </w:tr>
      <w:tr w:rsidR="007D3307" w:rsidRPr="002E6D19" w:rsidTr="007D3307">
        <w:tc>
          <w:tcPr>
            <w:tcW w:w="567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 xml:space="preserve">09.05.2021 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У памятника «Воину освободителю»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Участие  творческих коллективов в поселковом митинге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Е.И.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Непсо</w:t>
            </w:r>
            <w:proofErr w:type="spellEnd"/>
          </w:p>
        </w:tc>
      </w:tr>
      <w:tr w:rsidR="007D3307" w:rsidRPr="002E6D19" w:rsidTr="007D3307"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433B4">
              <w:rPr>
                <w:b/>
                <w:i/>
                <w:sz w:val="24"/>
                <w:szCs w:val="24"/>
                <w:lang w:eastAsia="en-US"/>
              </w:rPr>
              <w:t>МАОУ ДО ДДТ г.Нытва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307" w:rsidRPr="00877026" w:rsidTr="007D3307">
        <w:tc>
          <w:tcPr>
            <w:tcW w:w="567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Апрель 2021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 xml:space="preserve">МАОУ ДО ДДТ г.Нытва </w:t>
            </w:r>
          </w:p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Районный конкурс «Театральные встречи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433B4">
              <w:rPr>
                <w:sz w:val="24"/>
                <w:szCs w:val="24"/>
                <w:lang w:eastAsia="en-US"/>
              </w:rPr>
              <w:t>Тюмина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Н.В., педагог дополнительного образования МАОУ ДО ДДТ г.Нытва</w:t>
            </w:r>
          </w:p>
        </w:tc>
      </w:tr>
      <w:tr w:rsidR="007D3307" w:rsidRPr="00877026" w:rsidTr="007D3307">
        <w:tc>
          <w:tcPr>
            <w:tcW w:w="567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Апрель 2021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 xml:space="preserve">Музей  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Подготовка видео фильма школа- госпиталь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433B4">
              <w:rPr>
                <w:sz w:val="24"/>
                <w:szCs w:val="24"/>
                <w:lang w:eastAsia="en-US"/>
              </w:rPr>
              <w:t>Бурылова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Н.А. педагог дополнительного образования МАОУ ДО ДДТ г.Нытва</w:t>
            </w:r>
          </w:p>
        </w:tc>
      </w:tr>
      <w:tr w:rsidR="007D3307" w:rsidRPr="00877026" w:rsidTr="007D3307">
        <w:tc>
          <w:tcPr>
            <w:tcW w:w="567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01-15 апреля 2021 г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 xml:space="preserve">МАОУ ДО ДДТ г.Нытва </w:t>
            </w:r>
          </w:p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Районная выставка детских работ «Весенняя палитра», посвященная 76-летию Победы и 60-летнию полета в космос Ю.А. Гагарина.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оргунова Г.В. педагог дополнительного образования МАОУ ДО ДДТ г.Нытва</w:t>
            </w:r>
          </w:p>
        </w:tc>
      </w:tr>
      <w:tr w:rsidR="007D3307" w:rsidRPr="00877026" w:rsidTr="007D3307">
        <w:tc>
          <w:tcPr>
            <w:tcW w:w="567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08.04.2021 г.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 xml:space="preserve">МАОУ ДО ДДТ г.Нытва </w:t>
            </w:r>
          </w:p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Районный конкурс «Легенда чердаков и чуланчиков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433B4">
              <w:rPr>
                <w:sz w:val="24"/>
                <w:szCs w:val="24"/>
                <w:lang w:eastAsia="en-US"/>
              </w:rPr>
              <w:t>Тюмина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Н.В., педагог дополнительного образования МАОУ ДО ДДТ г.Нытва</w:t>
            </w:r>
          </w:p>
        </w:tc>
      </w:tr>
      <w:tr w:rsidR="007D3307" w:rsidRPr="00877026" w:rsidTr="007D3307">
        <w:tc>
          <w:tcPr>
            <w:tcW w:w="567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20.04.2021 11-00 час.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Дом культуры г.Нытва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Фестиваль «Апрельские мелодии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433B4">
              <w:rPr>
                <w:sz w:val="24"/>
                <w:szCs w:val="24"/>
                <w:lang w:eastAsia="en-US"/>
              </w:rPr>
              <w:t>Тюмина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Н.В., педагог дополнительного образования МАОУ ДО ДДТ г.Нытва</w:t>
            </w:r>
          </w:p>
        </w:tc>
      </w:tr>
      <w:tr w:rsidR="007D3307" w:rsidRPr="00877026" w:rsidTr="007D3307">
        <w:tc>
          <w:tcPr>
            <w:tcW w:w="567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4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Место проведения будет сообщено дополнительно</w:t>
            </w:r>
          </w:p>
        </w:tc>
        <w:tc>
          <w:tcPr>
            <w:tcW w:w="6520" w:type="dxa"/>
          </w:tcPr>
          <w:p w:rsidR="007D3307" w:rsidRPr="00877026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877026">
              <w:rPr>
                <w:sz w:val="24"/>
                <w:szCs w:val="24"/>
                <w:lang w:eastAsia="en-US"/>
              </w:rPr>
              <w:t>Бал Победы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Ощепков А.М. педагог дополнительного образования МАОУ ДО ДДТ г.Нытва</w:t>
            </w:r>
          </w:p>
        </w:tc>
      </w:tr>
      <w:tr w:rsidR="007D3307" w:rsidRPr="00877026" w:rsidTr="007D3307">
        <w:tc>
          <w:tcPr>
            <w:tcW w:w="14600" w:type="dxa"/>
            <w:gridSpan w:val="5"/>
            <w:shd w:val="clear" w:color="auto" w:fill="EAF1DD" w:themeFill="accent3" w:themeFillTint="33"/>
          </w:tcPr>
          <w:p w:rsidR="007D3307" w:rsidRPr="007433B4" w:rsidRDefault="007D3307" w:rsidP="00703B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33B4">
              <w:rPr>
                <w:b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307" w:rsidRPr="00877026" w:rsidTr="007D3307"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433B4">
              <w:rPr>
                <w:b/>
                <w:i/>
                <w:sz w:val="24"/>
                <w:szCs w:val="24"/>
                <w:lang w:eastAsia="en-US"/>
              </w:rPr>
              <w:t>МБДОУ ЦРР – детский сад № 16 г. Нытва</w:t>
            </w:r>
          </w:p>
          <w:p w:rsidR="007D3307" w:rsidRPr="007433B4" w:rsidRDefault="007D3307" w:rsidP="00703BE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Апрель 2021 г.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БДОУ ЦРР – детский сад № 16 г. Нытва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Выставка рисунков «Мы рисуем Победу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Старшие воспитатели корпусов, воспитатели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Апрель 2021 г.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БДОУ ЦРР – детский сад № 16 г. Нытва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 xml:space="preserve">Оформление стендов и тематических альбомов «Подвиг солдат», «Вся страна в одном строю», «Города-герои», «Дети – герои Великой Отечественной войны», «Оружие Победы», «Награды Победы» и др. 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Старшие воспитатели корпусов, воспитатели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Апрель-май 2021 г.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БДОУ ЦРР – детский сад № 16 г. Нытва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Организация выставки «Книги о Великой Отечественной войне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Старшие воспитатели корпусов, воспитатели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Апрель-май 2021 г.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БДОУ ЦРР – детский сад № 16 г. Нытва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Тематические мероприятия «Читаем стихи о Победе», «Как песни помогали солдатам» и т.п.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Старшие воспитатели корпусов, воспитатели, музыкальные руководители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Апрель-май 2021 г.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БДОУ ЦРР – детский сад № 16 г. Нытва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Просмотр мультфильмов и видеороликов о войне (в соответствии с возрастом)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Старшие воспитатели корпусов, воспитатели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Апрель-май 2021 г.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БДОУ ЦРР – детский сад № 16 г. Нытва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Проведения цикла ООД, бесед и других форм работы о празднике великой Победы во всех возрастных группах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7D3307" w:rsidRPr="00E932CB" w:rsidTr="007D3307">
        <w:trPr>
          <w:trHeight w:val="799"/>
        </w:trPr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Апрель-май 2021 г.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БДОУ ЦРР – детский сад № 16 г. Нытва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Экскурсии с детьми старших и подготовительных групп к памятникам и мемориалам г. Нытва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ай 2021 г.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БДОУ ЦРР – детский сад № 16 г. Нытва</w:t>
            </w:r>
          </w:p>
        </w:tc>
        <w:tc>
          <w:tcPr>
            <w:tcW w:w="6520" w:type="dxa"/>
          </w:tcPr>
          <w:p w:rsidR="007D3307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Спортивные мероприятия в честь 76-ой годовщины Победы (лёгкоатлетические эстафеты)</w:t>
            </w:r>
          </w:p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lastRenderedPageBreak/>
              <w:t xml:space="preserve">Старшие воспитатели корпусов, воспитатели, </w:t>
            </w:r>
            <w:r w:rsidRPr="007433B4">
              <w:rPr>
                <w:sz w:val="24"/>
                <w:szCs w:val="24"/>
                <w:lang w:eastAsia="en-US"/>
              </w:rPr>
              <w:lastRenderedPageBreak/>
              <w:t>инструкторы по физическому воспитанию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Апрель-май 2021 г.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БДОУ ЦРР – детский сад № 16 г. Нытва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Информированность общественности о проведении празднования Дня Победы в ДОУ на сайте детского сада, в официальной группе VK, в родительских группах VK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зам. зав. ВМР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ст. воспитатели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7D3307" w:rsidRPr="00E932CB" w:rsidTr="007D3307"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jc w:val="center"/>
              <w:rPr>
                <w:b/>
                <w:i/>
                <w:sz w:val="24"/>
                <w:szCs w:val="24"/>
              </w:rPr>
            </w:pPr>
            <w:r w:rsidRPr="007433B4">
              <w:rPr>
                <w:b/>
                <w:i/>
                <w:sz w:val="24"/>
                <w:szCs w:val="24"/>
              </w:rPr>
              <w:t>МБДОУ детский сад «Березка» п.Уральский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16.04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932CB">
              <w:rPr>
                <w:sz w:val="24"/>
                <w:szCs w:val="24"/>
                <w:lang w:eastAsia="en-US"/>
              </w:rPr>
              <w:t>легоцентр</w:t>
            </w:r>
            <w:proofErr w:type="spellEnd"/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 xml:space="preserve">«Уроки мужества» с просмотром презентаций «Дети войны!», «Блокадный Ленинград! и </w:t>
            </w:r>
            <w:proofErr w:type="spellStart"/>
            <w:r w:rsidRPr="00E932CB">
              <w:rPr>
                <w:sz w:val="24"/>
                <w:szCs w:val="24"/>
                <w:lang w:eastAsia="en-US"/>
              </w:rPr>
              <w:t>др</w:t>
            </w:r>
            <w:proofErr w:type="spellEnd"/>
          </w:p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ирова О.С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Шульц Г.И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олобова С.В.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30 апреля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932CB">
              <w:rPr>
                <w:sz w:val="24"/>
                <w:szCs w:val="24"/>
                <w:lang w:eastAsia="en-US"/>
              </w:rPr>
              <w:t>легоцентр</w:t>
            </w:r>
            <w:proofErr w:type="spellEnd"/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 xml:space="preserve">«Голос памяти» - Презентация детских проектов о прадедах – героях войны и тыла </w:t>
            </w:r>
          </w:p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уравьева Л.А.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28.04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Интерактивная игра «Путешествие по страницам великой отечественной войны»</w:t>
            </w:r>
          </w:p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айсина Н.Н.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30.04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холл ДОУ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Выставка детских рисунков «Рисуем Победу 2021»</w:t>
            </w:r>
          </w:p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педагоги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05.05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территория ДОУ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932CB">
              <w:rPr>
                <w:sz w:val="24"/>
                <w:szCs w:val="24"/>
                <w:lang w:eastAsia="en-US"/>
              </w:rPr>
              <w:t>Военно</w:t>
            </w:r>
            <w:proofErr w:type="spellEnd"/>
            <w:r w:rsidRPr="00E932CB">
              <w:rPr>
                <w:sz w:val="24"/>
                <w:szCs w:val="24"/>
                <w:lang w:eastAsia="en-US"/>
              </w:rPr>
              <w:t xml:space="preserve"> - спортивная игра «</w:t>
            </w:r>
            <w:proofErr w:type="spellStart"/>
            <w:r w:rsidRPr="00E932CB">
              <w:rPr>
                <w:sz w:val="24"/>
                <w:szCs w:val="24"/>
                <w:lang w:eastAsia="en-US"/>
              </w:rPr>
              <w:t>Зарничка</w:t>
            </w:r>
            <w:proofErr w:type="spellEnd"/>
            <w:r w:rsidRPr="00E932CB">
              <w:rPr>
                <w:sz w:val="24"/>
                <w:szCs w:val="24"/>
                <w:lang w:eastAsia="en-US"/>
              </w:rPr>
              <w:t>» + Акция «Солдатская каша»</w:t>
            </w:r>
          </w:p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алахова Н.А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асильева С.П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Бочкарева Н.В.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05.05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Конкурс чтецов «Мы помним, мы чтим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Боярова Л.А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Галанова А.П.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06.05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площадь у монумента «Слава героям 1941-1945гг»</w:t>
            </w:r>
            <w:r w:rsidRPr="00E932C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 xml:space="preserve">Музыкально - </w:t>
            </w:r>
            <w:proofErr w:type="gramStart"/>
            <w:r w:rsidRPr="00E932CB">
              <w:rPr>
                <w:sz w:val="24"/>
                <w:szCs w:val="24"/>
                <w:lang w:eastAsia="en-US"/>
              </w:rPr>
              <w:t>танцевальный  флешмоб</w:t>
            </w:r>
            <w:proofErr w:type="gramEnd"/>
            <w:r w:rsidRPr="00E932CB">
              <w:rPr>
                <w:sz w:val="24"/>
                <w:szCs w:val="24"/>
                <w:lang w:eastAsia="en-US"/>
              </w:rPr>
              <w:t xml:space="preserve"> «Мы -  наследники Победы!»</w:t>
            </w:r>
          </w:p>
          <w:p w:rsidR="007D3307" w:rsidRPr="00E932CB" w:rsidRDefault="007D3307" w:rsidP="00703B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айсина Т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Рябухина М.В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уликова Н.В.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07.05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 xml:space="preserve">Концерт «Нам этот  мир </w:t>
            </w:r>
            <w:proofErr w:type="spellStart"/>
            <w:r w:rsidRPr="00E932CB">
              <w:rPr>
                <w:sz w:val="24"/>
                <w:szCs w:val="24"/>
                <w:lang w:eastAsia="en-US"/>
              </w:rPr>
              <w:t>завещено</w:t>
            </w:r>
            <w:proofErr w:type="spellEnd"/>
            <w:r w:rsidRPr="00E932CB">
              <w:rPr>
                <w:sz w:val="24"/>
                <w:szCs w:val="24"/>
                <w:lang w:eastAsia="en-US"/>
              </w:rPr>
              <w:t xml:space="preserve"> беречь»</w:t>
            </w:r>
          </w:p>
          <w:p w:rsidR="007D3307" w:rsidRPr="00E932CB" w:rsidRDefault="007D3307" w:rsidP="00703BE7">
            <w:pPr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 xml:space="preserve"> (с приглашением воинов – интернационалистов)</w:t>
            </w:r>
          </w:p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айсина Т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уравьева Л.А.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07.05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узыкальная гостиная «Вечер солдатской песни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уликова Н.В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Боярова Л.А.</w:t>
            </w: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11.06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территория ДОУ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узыкально - танцевальный  флешмоб «Мы дети твои, Россия!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айсина Т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Рябухина МВ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307" w:rsidRPr="00E932CB" w:rsidTr="007D3307">
        <w:tc>
          <w:tcPr>
            <w:tcW w:w="567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22.06.2021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музыкальный зал</w:t>
            </w:r>
          </w:p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E932CB">
              <w:rPr>
                <w:sz w:val="24"/>
                <w:szCs w:val="24"/>
                <w:lang w:eastAsia="en-US"/>
              </w:rPr>
              <w:t>Конкурс чтецов «Дети голосуют за мир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уравьева ЛА</w:t>
            </w:r>
          </w:p>
        </w:tc>
      </w:tr>
      <w:tr w:rsidR="007D3307" w:rsidRPr="00E932CB" w:rsidTr="007D3307"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jc w:val="center"/>
              <w:rPr>
                <w:b/>
                <w:i/>
                <w:sz w:val="24"/>
                <w:szCs w:val="24"/>
              </w:rPr>
            </w:pPr>
            <w:r w:rsidRPr="007433B4">
              <w:rPr>
                <w:b/>
                <w:i/>
                <w:sz w:val="24"/>
                <w:szCs w:val="24"/>
              </w:rPr>
              <w:lastRenderedPageBreak/>
              <w:t>МБОУ СОШ «</w:t>
            </w:r>
            <w:proofErr w:type="spellStart"/>
            <w:r w:rsidRPr="007433B4">
              <w:rPr>
                <w:b/>
                <w:i/>
                <w:sz w:val="24"/>
                <w:szCs w:val="24"/>
              </w:rPr>
              <w:t>Шерьинская</w:t>
            </w:r>
            <w:proofErr w:type="spellEnd"/>
            <w:r w:rsidRPr="007433B4">
              <w:rPr>
                <w:b/>
                <w:i/>
                <w:sz w:val="24"/>
                <w:szCs w:val="24"/>
              </w:rPr>
              <w:t xml:space="preserve"> – Базовая школа»</w:t>
            </w:r>
            <w:r w:rsidRPr="007433B4">
              <w:rPr>
                <w:sz w:val="24"/>
                <w:szCs w:val="24"/>
              </w:rPr>
              <w:t xml:space="preserve"> </w:t>
            </w:r>
            <w:r w:rsidRPr="007433B4">
              <w:rPr>
                <w:b/>
                <w:i/>
                <w:sz w:val="24"/>
                <w:szCs w:val="24"/>
              </w:rPr>
              <w:t>СП детский сад с. Шерья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29 апреля</w:t>
            </w:r>
          </w:p>
        </w:tc>
        <w:tc>
          <w:tcPr>
            <w:tcW w:w="2694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СП детский сад 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. Шерья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Конкурс чтецов « Мы за мир на планете»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подготовительная к школе группа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7433B4">
              <w:rPr>
                <w:sz w:val="24"/>
                <w:szCs w:val="24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</w:rPr>
              <w:t xml:space="preserve"> О.В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Е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Кривощёкова Н.Ф.</w:t>
            </w: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5 апреля – 10 мая 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П детский сад с. Шерья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Творческая выставка 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« Салют победы»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Вторая младшая группа, средняя группа, старшая группа, подготовительная к школе группа 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7433B4">
              <w:rPr>
                <w:sz w:val="24"/>
                <w:szCs w:val="24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</w:rPr>
              <w:t xml:space="preserve"> О.В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Е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Кривощёкова Н.Ф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Одинцова Н.А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Н.А.</w:t>
            </w: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5 мая </w:t>
            </w:r>
          </w:p>
        </w:tc>
        <w:tc>
          <w:tcPr>
            <w:tcW w:w="2694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СП детский сад 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. Шерья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Творческое развлечение «Рисунок на асфальте». Тема: « Мы рисуем мир»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Вторая младшая группа, средняя группа, старшая группа, подготовительная к школе группа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7433B4">
              <w:rPr>
                <w:sz w:val="24"/>
                <w:szCs w:val="24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</w:rPr>
              <w:t xml:space="preserve"> О.В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Е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Кривощёкова Н.Ф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Одинцова Н.А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Н.А.</w:t>
            </w: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6 мая </w:t>
            </w:r>
          </w:p>
        </w:tc>
        <w:tc>
          <w:tcPr>
            <w:tcW w:w="2694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СП детский сад 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. Шерья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Утренник « Письмо  с фронта»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7433B4">
              <w:rPr>
                <w:sz w:val="24"/>
                <w:szCs w:val="24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</w:rPr>
              <w:t xml:space="preserve"> О.В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Е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567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10 мая -24 мая</w:t>
            </w:r>
          </w:p>
        </w:tc>
        <w:tc>
          <w:tcPr>
            <w:tcW w:w="2694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СП детский сад 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. Шерья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32CB">
              <w:rPr>
                <w:color w:val="000000"/>
              </w:rPr>
              <w:t>Посадка цветов для рассады для участия в акции ДОУ «Цветок за того парня». В рамках  акции «Посади дерево. Лес Победы»</w:t>
            </w:r>
          </w:p>
          <w:p w:rsidR="007D3307" w:rsidRPr="00E932CB" w:rsidRDefault="007D3307" w:rsidP="00703BE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7433B4">
              <w:rPr>
                <w:sz w:val="24"/>
                <w:szCs w:val="24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</w:rPr>
              <w:t xml:space="preserve"> О.В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Е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Кривощёкова Н.Ф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Одинцова Н.А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Н.А.</w:t>
            </w: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567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6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7 мая 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СП детский сад 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. Шерья</w:t>
            </w:r>
          </w:p>
          <w:p w:rsidR="007D3307" w:rsidRPr="00E932CB" w:rsidRDefault="007D3307" w:rsidP="00703BE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D3307" w:rsidRPr="00E932CB" w:rsidRDefault="007D3307" w:rsidP="00703BE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32CB">
              <w:rPr>
                <w:color w:val="000000"/>
              </w:rPr>
              <w:t>Экскурсия к памятнику «Не вернувшимся с войны»</w:t>
            </w:r>
          </w:p>
          <w:p w:rsidR="007D3307" w:rsidRPr="00E932CB" w:rsidRDefault="007D3307" w:rsidP="00703BE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32CB">
              <w:rPr>
                <w:color w:val="000000"/>
              </w:rPr>
              <w:t>Возложение цветов к памятнику.</w:t>
            </w:r>
          </w:p>
          <w:p w:rsidR="007D3307" w:rsidRPr="00E932CB" w:rsidRDefault="007D3307" w:rsidP="00703B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7433B4">
              <w:rPr>
                <w:sz w:val="24"/>
                <w:szCs w:val="24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</w:rPr>
              <w:t xml:space="preserve"> О.В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Е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Кривощёкова Н.Ф.</w:t>
            </w: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567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4 мая</w:t>
            </w:r>
          </w:p>
        </w:tc>
        <w:tc>
          <w:tcPr>
            <w:tcW w:w="2694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П детский сад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. Шерья</w:t>
            </w:r>
          </w:p>
        </w:tc>
        <w:tc>
          <w:tcPr>
            <w:tcW w:w="6520" w:type="dxa"/>
          </w:tcPr>
          <w:p w:rsidR="007D3307" w:rsidRPr="00E932CB" w:rsidRDefault="007D3307" w:rsidP="00703BE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D3307" w:rsidRPr="00E932CB" w:rsidRDefault="007D3307" w:rsidP="00703BE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932CB">
              <w:rPr>
                <w:color w:val="000000"/>
                <w:shd w:val="clear" w:color="auto" w:fill="FFFFFF"/>
              </w:rPr>
              <w:t>Квест</w:t>
            </w:r>
            <w:proofErr w:type="spellEnd"/>
            <w:r w:rsidRPr="00E932CB">
              <w:rPr>
                <w:color w:val="000000"/>
                <w:shd w:val="clear" w:color="auto" w:fill="FFFFFF"/>
              </w:rPr>
              <w:t xml:space="preserve"> – игра</w:t>
            </w:r>
            <w:r w:rsidRPr="00E932CB">
              <w:rPr>
                <w:color w:val="000000"/>
              </w:rPr>
              <w:br/>
            </w:r>
            <w:r w:rsidRPr="00E932CB">
              <w:rPr>
                <w:color w:val="000000"/>
                <w:shd w:val="clear" w:color="auto" w:fill="FFFFFF"/>
              </w:rPr>
              <w:t>«Дорогами бессмертного полка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7433B4">
              <w:rPr>
                <w:sz w:val="24"/>
                <w:szCs w:val="24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</w:rPr>
              <w:t xml:space="preserve"> О.В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Е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567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Апрель- май</w:t>
            </w:r>
          </w:p>
        </w:tc>
        <w:tc>
          <w:tcPr>
            <w:tcW w:w="2694" w:type="dxa"/>
          </w:tcPr>
          <w:p w:rsidR="007D3307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П детский сад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. Шерья</w:t>
            </w: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D3307" w:rsidRPr="00E932CB" w:rsidRDefault="007D3307" w:rsidP="00703BE7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32CB">
              <w:rPr>
                <w:rStyle w:val="c0"/>
                <w:color w:val="000000"/>
              </w:rPr>
              <w:t>Участие в акциях:</w:t>
            </w:r>
          </w:p>
          <w:p w:rsidR="007D3307" w:rsidRPr="00E932CB" w:rsidRDefault="007D3307" w:rsidP="00703BE7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32CB">
              <w:rPr>
                <w:rStyle w:val="c0"/>
                <w:color w:val="000000"/>
              </w:rPr>
              <w:t>-«Весенняя неделя добра»</w:t>
            </w:r>
          </w:p>
          <w:p w:rsidR="007D3307" w:rsidRPr="00E932CB" w:rsidRDefault="007D3307" w:rsidP="00703BE7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32CB">
              <w:rPr>
                <w:rStyle w:val="c0"/>
                <w:color w:val="000000"/>
              </w:rPr>
              <w:t>-«Поздравления для всех»</w:t>
            </w:r>
          </w:p>
          <w:p w:rsidR="007D3307" w:rsidRPr="00E932CB" w:rsidRDefault="007D3307" w:rsidP="00703BE7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32CB">
              <w:rPr>
                <w:rStyle w:val="c0"/>
                <w:color w:val="000000"/>
              </w:rPr>
              <w:t>-«Георгиевская ленточка»</w:t>
            </w:r>
          </w:p>
          <w:p w:rsidR="007D3307" w:rsidRPr="00E932CB" w:rsidRDefault="007D3307" w:rsidP="00703BE7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32CB">
              <w:rPr>
                <w:rStyle w:val="c0"/>
                <w:color w:val="000000"/>
              </w:rPr>
              <w:t>-«Бессмертный полк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7433B4">
              <w:rPr>
                <w:sz w:val="24"/>
                <w:szCs w:val="24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</w:rPr>
              <w:t xml:space="preserve"> О.В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Е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Кривощёкова Н.Ф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Одинцова Н.А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Н.А</w:t>
            </w: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567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7D3307" w:rsidRPr="00E932CB" w:rsidRDefault="007D3307" w:rsidP="00703BE7">
            <w:pPr>
              <w:jc w:val="center"/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Апрель - май</w:t>
            </w:r>
          </w:p>
        </w:tc>
        <w:tc>
          <w:tcPr>
            <w:tcW w:w="2694" w:type="dxa"/>
          </w:tcPr>
          <w:p w:rsidR="007D3307" w:rsidRDefault="007D3307" w:rsidP="00703BE7">
            <w:pPr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 xml:space="preserve">СП детский сад </w:t>
            </w:r>
          </w:p>
          <w:p w:rsidR="007D3307" w:rsidRPr="00E932CB" w:rsidRDefault="007D3307" w:rsidP="00703BE7">
            <w:pPr>
              <w:rPr>
                <w:sz w:val="24"/>
                <w:szCs w:val="24"/>
              </w:rPr>
            </w:pPr>
            <w:r w:rsidRPr="00E932CB">
              <w:rPr>
                <w:sz w:val="24"/>
                <w:szCs w:val="24"/>
              </w:rPr>
              <w:t>с. Шерья</w:t>
            </w:r>
          </w:p>
          <w:p w:rsidR="007D3307" w:rsidRPr="00E932CB" w:rsidRDefault="007D3307" w:rsidP="00703BE7">
            <w:pPr>
              <w:rPr>
                <w:sz w:val="24"/>
                <w:szCs w:val="24"/>
              </w:rPr>
            </w:pPr>
          </w:p>
          <w:p w:rsidR="007D3307" w:rsidRPr="00E932CB" w:rsidRDefault="007D3307" w:rsidP="00703BE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D3307" w:rsidRPr="00E932CB" w:rsidRDefault="007D3307" w:rsidP="00703BE7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932CB">
              <w:rPr>
                <w:color w:val="000000"/>
                <w:shd w:val="clear" w:color="auto" w:fill="FFFFFF"/>
              </w:rPr>
              <w:t>Участие  областных, федеральных  конкурсах, фестивалях детского творчества (рисунков, поделок, чтения стихов, вокальных, танцевальных, театральных конкурсах)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proofErr w:type="spellStart"/>
            <w:r w:rsidRPr="007433B4">
              <w:rPr>
                <w:sz w:val="24"/>
                <w:szCs w:val="24"/>
              </w:rPr>
              <w:t>Конюшевич</w:t>
            </w:r>
            <w:proofErr w:type="spellEnd"/>
            <w:r w:rsidRPr="007433B4">
              <w:rPr>
                <w:sz w:val="24"/>
                <w:szCs w:val="24"/>
              </w:rPr>
              <w:t xml:space="preserve"> О.В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Е.Д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Кривощёкова Н.Ф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Одинцова Н.А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  <w:r w:rsidRPr="007433B4">
              <w:rPr>
                <w:sz w:val="24"/>
                <w:szCs w:val="24"/>
              </w:rPr>
              <w:t>Вожакова Н.А</w:t>
            </w:r>
          </w:p>
        </w:tc>
      </w:tr>
      <w:tr w:rsidR="007D3307" w:rsidRPr="00E57BB1" w:rsidTr="007D3307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jc w:val="center"/>
              <w:rPr>
                <w:b/>
                <w:i/>
                <w:sz w:val="24"/>
                <w:szCs w:val="24"/>
              </w:rPr>
            </w:pPr>
            <w:r w:rsidRPr="007433B4">
              <w:rPr>
                <w:b/>
                <w:i/>
                <w:sz w:val="24"/>
                <w:szCs w:val="24"/>
              </w:rPr>
              <w:t>Структурное подразделение «Детский сад» п. Новоильинский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</w:rPr>
            </w:pP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09.04.2021</w:t>
            </w:r>
          </w:p>
        </w:tc>
        <w:tc>
          <w:tcPr>
            <w:tcW w:w="2694" w:type="dxa"/>
          </w:tcPr>
          <w:p w:rsidR="007D3307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детский сад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конкурс чтецов «Стихи опаленные войной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методист СП, воспитатели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разн.гр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№3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23.02.- 09.05.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официальный сайт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val="en-US" w:eastAsia="en-US"/>
              </w:rPr>
              <w:t>https</w:t>
            </w:r>
            <w:r w:rsidRPr="00265B11">
              <w:rPr>
                <w:sz w:val="24"/>
                <w:szCs w:val="24"/>
                <w:u w:val="single"/>
                <w:lang w:eastAsia="en-US"/>
              </w:rPr>
              <w:t>//</w:t>
            </w:r>
            <w:proofErr w:type="spellStart"/>
            <w:r w:rsidRPr="00265B11">
              <w:rPr>
                <w:sz w:val="24"/>
                <w:szCs w:val="24"/>
                <w:u w:val="single"/>
                <w:lang w:val="en-US" w:eastAsia="en-US"/>
              </w:rPr>
              <w:t>risuempodedu</w:t>
            </w:r>
            <w:proofErr w:type="spellEnd"/>
            <w:r w:rsidRPr="00265B11">
              <w:rPr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265B11">
              <w:rPr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265B11">
              <w:rPr>
                <w:sz w:val="24"/>
                <w:szCs w:val="24"/>
                <w:u w:val="single"/>
                <w:lang w:eastAsia="en-US"/>
              </w:rPr>
              <w:t>\</w:t>
            </w:r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Всероссийская акция «Рисуем Победу -2021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методист СП, воспитатели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разн.гр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№2,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разн.гр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>. № 3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25.04.2021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«Дом Досуга» п. Новоильинский</w:t>
            </w:r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фестиваль народного творчества посвященный 76-летию Великой Победы «Весна Победы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 xml:space="preserve">методист СП, музыкальные руководители: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Чистина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И.Б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Казанцева Е.Н.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30.04.2021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фотовыставка «Мой папа и дедушка были солдатами».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составление паспорта мини-музея «Мы помним – мы гордимся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 групп,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етодист СП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16.04.2021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встреча с библиотекарем. Познавательный цикл «Дети войны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библиотекарь Болотова И.В.</w:t>
            </w:r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етодист СП, воспитатели разн.гр№3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07. 05.2021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у памятника Победы</w:t>
            </w:r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экскурсия к памятнику Победы, возложение цветов.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етодист СП, воспитатели разн.гр.№2, разн.гр.№3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08.05.2021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«Дом Досуга» п. Новоильинский, памятник Победы</w:t>
            </w:r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кция «Свеча памяти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етодист СП, воспитатели разн.гр.№2, разн.гр.№3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«Дом Досуга» п. Новоильинский, памятник Победы</w:t>
            </w:r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кция «Бессмертный полк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етодист СП, воспитатели разн.гр.№2, разн.гр.№3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11.05.2021</w:t>
            </w:r>
          </w:p>
        </w:tc>
        <w:tc>
          <w:tcPr>
            <w:tcW w:w="2694" w:type="dxa"/>
          </w:tcPr>
          <w:p w:rsidR="007D3307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детский сад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«Праздничный салют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 все возрастных групп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13.05.2021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6520" w:type="dxa"/>
          </w:tcPr>
          <w:p w:rsidR="007D3307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слушание военных песен «Священная война», «Вставай страна огромная», «Нам нужна одна победа»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lastRenderedPageBreak/>
              <w:t xml:space="preserve">музыкальные руководители, </w:t>
            </w:r>
            <w:r w:rsidRPr="007433B4">
              <w:rPr>
                <w:sz w:val="24"/>
                <w:szCs w:val="24"/>
                <w:lang w:eastAsia="en-US"/>
              </w:rPr>
              <w:lastRenderedPageBreak/>
              <w:t xml:space="preserve">воспитатели </w:t>
            </w:r>
            <w:proofErr w:type="spellStart"/>
            <w:r w:rsidRPr="007433B4">
              <w:rPr>
                <w:sz w:val="24"/>
                <w:szCs w:val="24"/>
                <w:lang w:eastAsia="en-US"/>
              </w:rPr>
              <w:t>разн.гр</w:t>
            </w:r>
            <w:proofErr w:type="spellEnd"/>
            <w:r w:rsidRPr="007433B4">
              <w:rPr>
                <w:sz w:val="24"/>
                <w:szCs w:val="24"/>
                <w:lang w:eastAsia="en-US"/>
              </w:rPr>
              <w:t xml:space="preserve"> №3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694" w:type="dxa"/>
          </w:tcPr>
          <w:p w:rsidR="007D3307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детский сад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7D3307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мини-музей «Мы помним – мы гордимся»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 разн.гр.№2, разн.гр.№3</w:t>
            </w:r>
          </w:p>
        </w:tc>
      </w:tr>
      <w:tr w:rsidR="007D3307" w:rsidRPr="00265B11" w:rsidTr="007D3307">
        <w:tc>
          <w:tcPr>
            <w:tcW w:w="14600" w:type="dxa"/>
            <w:gridSpan w:val="5"/>
            <w:shd w:val="clear" w:color="auto" w:fill="FDE9D9" w:themeFill="accent6" w:themeFillTint="33"/>
          </w:tcPr>
          <w:p w:rsidR="007D3307" w:rsidRPr="007433B4" w:rsidRDefault="007D3307" w:rsidP="00703BE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433B4">
              <w:rPr>
                <w:b/>
                <w:i/>
                <w:sz w:val="24"/>
                <w:szCs w:val="24"/>
                <w:lang w:eastAsia="en-US"/>
              </w:rPr>
              <w:t xml:space="preserve">СП детский сад </w:t>
            </w:r>
            <w:proofErr w:type="spellStart"/>
            <w:r w:rsidRPr="007433B4">
              <w:rPr>
                <w:b/>
                <w:i/>
                <w:sz w:val="24"/>
                <w:szCs w:val="24"/>
                <w:lang w:eastAsia="en-US"/>
              </w:rPr>
              <w:t>д.Белобородово</w:t>
            </w:r>
            <w:proofErr w:type="spellEnd"/>
          </w:p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Апрель  2021г. 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СП детский сад </w:t>
            </w:r>
            <w:proofErr w:type="spellStart"/>
            <w:r w:rsidRPr="00265B11">
              <w:rPr>
                <w:sz w:val="24"/>
                <w:szCs w:val="24"/>
                <w:lang w:eastAsia="en-US"/>
              </w:rPr>
              <w:t>д.Белобородово</w:t>
            </w:r>
            <w:proofErr w:type="spellEnd"/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кция «Рисуем Победу 2021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прель – май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СП детский сад </w:t>
            </w:r>
            <w:proofErr w:type="spellStart"/>
            <w:r w:rsidRPr="00265B11">
              <w:rPr>
                <w:sz w:val="24"/>
                <w:szCs w:val="24"/>
                <w:lang w:eastAsia="en-US"/>
              </w:rPr>
              <w:t>д.Белобородово</w:t>
            </w:r>
            <w:proofErr w:type="spellEnd"/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Уроки мужества, посвящённые Великой Победе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прель  2021г.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СП детский сад </w:t>
            </w:r>
            <w:proofErr w:type="spellStart"/>
            <w:r w:rsidRPr="00265B11">
              <w:rPr>
                <w:sz w:val="24"/>
                <w:szCs w:val="24"/>
                <w:lang w:eastAsia="en-US"/>
              </w:rPr>
              <w:t>д.Белобородово</w:t>
            </w:r>
            <w:proofErr w:type="spellEnd"/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Выставка макетов военной техники родителей и воспитанников детского сада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прель – май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СП детский сад </w:t>
            </w:r>
            <w:proofErr w:type="spellStart"/>
            <w:r w:rsidRPr="00265B11">
              <w:rPr>
                <w:sz w:val="24"/>
                <w:szCs w:val="24"/>
                <w:lang w:eastAsia="en-US"/>
              </w:rPr>
              <w:t>д.Белобородово</w:t>
            </w:r>
            <w:proofErr w:type="spellEnd"/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Фестиваль военных песен и стихов,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посвящённых  Великой Победе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Музыкальный руководитель, воспитатели групп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прель – май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СП детский сад </w:t>
            </w:r>
            <w:proofErr w:type="spellStart"/>
            <w:r w:rsidRPr="00265B11">
              <w:rPr>
                <w:sz w:val="24"/>
                <w:szCs w:val="24"/>
                <w:lang w:eastAsia="en-US"/>
              </w:rPr>
              <w:t>д.Белобородово</w:t>
            </w:r>
            <w:proofErr w:type="spellEnd"/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Акция «Посади дерево», в честь памяти павшим воинам в ВОВ на участке детского сада и у памятника участников ВОВ – жителей деревень </w:t>
            </w:r>
            <w:proofErr w:type="spellStart"/>
            <w:r w:rsidRPr="00265B11">
              <w:rPr>
                <w:sz w:val="24"/>
                <w:szCs w:val="24"/>
                <w:lang w:eastAsia="en-US"/>
              </w:rPr>
              <w:t>Белобородово,Оськино,Косинцы</w:t>
            </w:r>
            <w:proofErr w:type="spellEnd"/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Май 2021г.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СП детский сад </w:t>
            </w:r>
            <w:proofErr w:type="spellStart"/>
            <w:r w:rsidRPr="00265B11">
              <w:rPr>
                <w:sz w:val="24"/>
                <w:szCs w:val="24"/>
                <w:lang w:eastAsia="en-US"/>
              </w:rPr>
              <w:t>д.Белобородово</w:t>
            </w:r>
            <w:proofErr w:type="spellEnd"/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D3307" w:rsidRPr="00265B11" w:rsidTr="007D3307">
        <w:tc>
          <w:tcPr>
            <w:tcW w:w="567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Апрель – май</w:t>
            </w:r>
          </w:p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694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СП детский сад </w:t>
            </w:r>
            <w:proofErr w:type="spellStart"/>
            <w:r w:rsidRPr="00265B11">
              <w:rPr>
                <w:sz w:val="24"/>
                <w:szCs w:val="24"/>
                <w:lang w:eastAsia="en-US"/>
              </w:rPr>
              <w:t>д.Белобородово</w:t>
            </w:r>
            <w:proofErr w:type="spellEnd"/>
          </w:p>
        </w:tc>
        <w:tc>
          <w:tcPr>
            <w:tcW w:w="6520" w:type="dxa"/>
          </w:tcPr>
          <w:p w:rsidR="007D3307" w:rsidRPr="00265B11" w:rsidRDefault="007D3307" w:rsidP="00703BE7">
            <w:pPr>
              <w:jc w:val="both"/>
              <w:rPr>
                <w:sz w:val="24"/>
                <w:szCs w:val="24"/>
                <w:lang w:eastAsia="en-US"/>
              </w:rPr>
            </w:pPr>
            <w:r w:rsidRPr="00265B11">
              <w:rPr>
                <w:sz w:val="24"/>
                <w:szCs w:val="24"/>
                <w:lang w:eastAsia="en-US"/>
              </w:rPr>
              <w:t xml:space="preserve">Музей  детского сада Тема « Они сражались за Родину»  </w:t>
            </w:r>
          </w:p>
        </w:tc>
        <w:tc>
          <w:tcPr>
            <w:tcW w:w="2693" w:type="dxa"/>
          </w:tcPr>
          <w:p w:rsidR="007D3307" w:rsidRPr="007433B4" w:rsidRDefault="007D3307" w:rsidP="00703BE7">
            <w:pPr>
              <w:jc w:val="center"/>
              <w:rPr>
                <w:sz w:val="24"/>
                <w:szCs w:val="24"/>
                <w:lang w:eastAsia="en-US"/>
              </w:rPr>
            </w:pPr>
            <w:r w:rsidRPr="007433B4">
              <w:rPr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092B5E" w:rsidRPr="00265B11" w:rsidTr="00092B5E">
        <w:tc>
          <w:tcPr>
            <w:tcW w:w="1460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92B5E" w:rsidRDefault="00092B5E" w:rsidP="00092B5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2B5E">
              <w:rPr>
                <w:b/>
                <w:i/>
                <w:sz w:val="24"/>
                <w:szCs w:val="24"/>
                <w:lang w:eastAsia="en-US"/>
              </w:rPr>
              <w:t xml:space="preserve">МАДОУ детский сад № 1 </w:t>
            </w:r>
            <w:proofErr w:type="spellStart"/>
            <w:r w:rsidRPr="00092B5E">
              <w:rPr>
                <w:b/>
                <w:i/>
                <w:sz w:val="24"/>
                <w:szCs w:val="24"/>
                <w:lang w:eastAsia="en-US"/>
              </w:rPr>
              <w:t>г.Нытва</w:t>
            </w:r>
            <w:proofErr w:type="spellEnd"/>
          </w:p>
          <w:p w:rsidR="00092B5E" w:rsidRPr="00092B5E" w:rsidRDefault="00092B5E" w:rsidP="00092B5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7"/>
        <w:tblW w:w="14600" w:type="dxa"/>
        <w:tblInd w:w="250" w:type="dxa"/>
        <w:tblLook w:val="04A0" w:firstRow="1" w:lastRow="0" w:firstColumn="1" w:lastColumn="0" w:noHBand="0" w:noVBand="1"/>
      </w:tblPr>
      <w:tblGrid>
        <w:gridCol w:w="2693"/>
        <w:gridCol w:w="7797"/>
        <w:gridCol w:w="4110"/>
      </w:tblGrid>
      <w:tr w:rsidR="00092B5E" w:rsidRPr="0050718F" w:rsidTr="00092B5E">
        <w:tc>
          <w:tcPr>
            <w:tcW w:w="2693" w:type="dxa"/>
            <w:vMerge w:val="restart"/>
          </w:tcPr>
          <w:p w:rsidR="00092B5E" w:rsidRPr="00092B5E" w:rsidRDefault="00092B5E" w:rsidP="00092B5E">
            <w:pPr>
              <w:rPr>
                <w:rFonts w:eastAsia="Calibri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4"/>
              <w:numPr>
                <w:ilvl w:val="0"/>
                <w:numId w:val="10"/>
              </w:numPr>
              <w:rPr>
                <w:rFonts w:eastAsia="Calibri"/>
              </w:rPr>
            </w:pPr>
            <w:r w:rsidRPr="00092B5E">
              <w:rPr>
                <w:rFonts w:eastAsia="Calibri"/>
              </w:rPr>
              <w:t>Викторина для детей «Знатоки истории страны» (</w:t>
            </w:r>
            <w:proofErr w:type="spellStart"/>
            <w:r w:rsidRPr="00092B5E">
              <w:rPr>
                <w:rFonts w:eastAsia="Calibri"/>
              </w:rPr>
              <w:t>подг.гр</w:t>
            </w:r>
            <w:proofErr w:type="spellEnd"/>
            <w:r w:rsidRPr="00092B5E">
              <w:rPr>
                <w:rFonts w:eastAsia="Calibri"/>
              </w:rPr>
              <w:t>.)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Коновалова Е.А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92B5E">
              <w:rPr>
                <w:rFonts w:cs="Times New Roman"/>
                <w:sz w:val="24"/>
                <w:szCs w:val="24"/>
              </w:rPr>
              <w:t>Якутова</w:t>
            </w:r>
            <w:proofErr w:type="spellEnd"/>
            <w:r w:rsidRPr="00092B5E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092B5E" w:rsidRPr="0050718F" w:rsidTr="00092B5E"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Показ кинофильмов из цикла «ВОВ в кинохронике и художественных фильмах»</w:t>
            </w:r>
          </w:p>
          <w:p w:rsidR="00092B5E" w:rsidRPr="00092B5E" w:rsidRDefault="00092B5E" w:rsidP="00092B5E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Кирова Н.Н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2B5E" w:rsidRPr="0050718F" w:rsidTr="00092B5E"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в историко-краеведческий музей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Воспитатели Коновалова Е.А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92B5E">
              <w:rPr>
                <w:rFonts w:cs="Times New Roman"/>
                <w:sz w:val="24"/>
                <w:szCs w:val="24"/>
              </w:rPr>
              <w:t>Якутова</w:t>
            </w:r>
            <w:proofErr w:type="spellEnd"/>
            <w:r w:rsidRPr="00092B5E">
              <w:rPr>
                <w:rFonts w:cs="Times New Roman"/>
                <w:sz w:val="24"/>
                <w:szCs w:val="24"/>
              </w:rPr>
              <w:t xml:space="preserve"> Е.П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Каменских В.В.</w:t>
            </w:r>
          </w:p>
        </w:tc>
      </w:tr>
      <w:tr w:rsidR="00092B5E" w:rsidRPr="0050718F" w:rsidTr="00092B5E">
        <w:tc>
          <w:tcPr>
            <w:tcW w:w="2693" w:type="dxa"/>
            <w:vMerge w:val="restart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Соревнования «Георгиевские старты» (</w:t>
            </w:r>
            <w:proofErr w:type="spellStart"/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92B5E" w:rsidRPr="00092B5E" w:rsidRDefault="00092B5E" w:rsidP="00092B5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Книжная выставка «Героические страницы нашей истории»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Копытова М.И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92B5E">
              <w:rPr>
                <w:rFonts w:cs="Times New Roman"/>
                <w:sz w:val="24"/>
                <w:szCs w:val="24"/>
              </w:rPr>
              <w:t>Старцева</w:t>
            </w:r>
            <w:proofErr w:type="spellEnd"/>
            <w:r w:rsidRPr="00092B5E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092B5E" w:rsidRPr="0050718F" w:rsidTr="00092B5E"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салон «Песни с которыми мы победили»</w:t>
            </w:r>
          </w:p>
          <w:p w:rsidR="00092B5E" w:rsidRPr="00092B5E" w:rsidRDefault="00092B5E" w:rsidP="00092B5E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 xml:space="preserve"> Путина Е.В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Гладких В.В.</w:t>
            </w:r>
          </w:p>
        </w:tc>
      </w:tr>
      <w:tr w:rsidR="00092B5E" w:rsidTr="00092B5E">
        <w:trPr>
          <w:trHeight w:val="263"/>
        </w:trPr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Смотр военных детских игрушек «Парад военных игрушек»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92B5E">
              <w:rPr>
                <w:rFonts w:cs="Times New Roman"/>
                <w:sz w:val="24"/>
                <w:szCs w:val="24"/>
              </w:rPr>
              <w:t>Табулович</w:t>
            </w:r>
            <w:proofErr w:type="spellEnd"/>
            <w:r w:rsidRPr="00092B5E">
              <w:rPr>
                <w:rFonts w:cs="Times New Roman"/>
                <w:sz w:val="24"/>
                <w:szCs w:val="24"/>
              </w:rPr>
              <w:t xml:space="preserve"> Е.Г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92B5E">
              <w:rPr>
                <w:rFonts w:cs="Times New Roman"/>
                <w:sz w:val="24"/>
                <w:szCs w:val="24"/>
              </w:rPr>
              <w:t>Старцева</w:t>
            </w:r>
            <w:proofErr w:type="spellEnd"/>
            <w:r w:rsidRPr="00092B5E">
              <w:rPr>
                <w:rFonts w:cs="Times New Roman"/>
                <w:sz w:val="24"/>
                <w:szCs w:val="24"/>
              </w:rPr>
              <w:t xml:space="preserve"> Л.И.</w:t>
            </w:r>
          </w:p>
        </w:tc>
      </w:tr>
      <w:tr w:rsidR="00092B5E" w:rsidRPr="0050718F" w:rsidTr="00092B5E">
        <w:trPr>
          <w:trHeight w:val="526"/>
        </w:trPr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«Дети войны»</w:t>
            </w:r>
          </w:p>
          <w:p w:rsidR="00092B5E" w:rsidRPr="00092B5E" w:rsidRDefault="00092B5E" w:rsidP="00092B5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Акция «Бессмертная эскадрилья»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92B5E">
              <w:rPr>
                <w:rFonts w:cs="Times New Roman"/>
                <w:sz w:val="24"/>
                <w:szCs w:val="24"/>
              </w:rPr>
              <w:t>Тиунова</w:t>
            </w:r>
            <w:proofErr w:type="spellEnd"/>
            <w:r w:rsidRPr="00092B5E">
              <w:rPr>
                <w:rFonts w:cs="Times New Roman"/>
                <w:sz w:val="24"/>
                <w:szCs w:val="24"/>
              </w:rPr>
              <w:t xml:space="preserve"> Н.С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Кирова Н.Н.</w:t>
            </w:r>
          </w:p>
        </w:tc>
      </w:tr>
      <w:tr w:rsidR="00092B5E" w:rsidTr="00092B5E"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</w:t>
            </w:r>
            <w:proofErr w:type="spellStart"/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92B5E">
              <w:rPr>
                <w:rFonts w:cs="Times New Roman"/>
                <w:sz w:val="24"/>
                <w:szCs w:val="24"/>
              </w:rPr>
              <w:t>КавардаковаН.А</w:t>
            </w:r>
            <w:proofErr w:type="spellEnd"/>
            <w:r w:rsidRPr="00092B5E">
              <w:rPr>
                <w:rFonts w:cs="Times New Roman"/>
                <w:sz w:val="24"/>
                <w:szCs w:val="24"/>
              </w:rPr>
              <w:t>.,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 xml:space="preserve"> Кирова Н.Н.</w:t>
            </w:r>
          </w:p>
        </w:tc>
      </w:tr>
      <w:tr w:rsidR="00092B5E" w:rsidRPr="0050718F" w:rsidTr="00092B5E"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  <w:p w:rsidR="00092B5E" w:rsidRPr="00092B5E" w:rsidRDefault="00092B5E" w:rsidP="00092B5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ематическая полка «Рассказы о войне»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Все воспитатели</w:t>
            </w:r>
          </w:p>
        </w:tc>
      </w:tr>
      <w:tr w:rsidR="00092B5E" w:rsidRPr="0050718F" w:rsidTr="00092B5E">
        <w:trPr>
          <w:trHeight w:val="357"/>
        </w:trPr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Фотовыставка «Помним и гордимся»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2B5E">
              <w:rPr>
                <w:rFonts w:cs="Times New Roman"/>
                <w:sz w:val="24"/>
                <w:szCs w:val="24"/>
              </w:rPr>
              <w:t>Бакилина</w:t>
            </w:r>
            <w:proofErr w:type="spellEnd"/>
            <w:r w:rsidRPr="00092B5E">
              <w:rPr>
                <w:rFonts w:cs="Times New Roman"/>
                <w:sz w:val="24"/>
                <w:szCs w:val="24"/>
              </w:rPr>
              <w:t xml:space="preserve"> Е.А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Никифорова Т.Д.</w:t>
            </w:r>
          </w:p>
        </w:tc>
      </w:tr>
      <w:tr w:rsidR="00092B5E" w:rsidRPr="0050718F" w:rsidTr="00092B5E">
        <w:trPr>
          <w:trHeight w:val="351"/>
        </w:trPr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sz w:val="24"/>
                <w:szCs w:val="24"/>
              </w:rPr>
              <w:t>Фестиваль чтецов «Мы за мир»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Соловьева С.В.</w:t>
            </w:r>
          </w:p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92B5E">
              <w:rPr>
                <w:rFonts w:cs="Times New Roman"/>
                <w:sz w:val="24"/>
                <w:szCs w:val="24"/>
              </w:rPr>
              <w:t>Шкалева</w:t>
            </w:r>
            <w:proofErr w:type="spellEnd"/>
            <w:r w:rsidRPr="00092B5E">
              <w:rPr>
                <w:rFonts w:cs="Times New Roman"/>
                <w:sz w:val="24"/>
                <w:szCs w:val="24"/>
              </w:rPr>
              <w:t xml:space="preserve"> Т.С.</w:t>
            </w:r>
          </w:p>
        </w:tc>
      </w:tr>
      <w:tr w:rsidR="00092B5E" w:rsidRPr="0050718F" w:rsidTr="00092B5E">
        <w:tc>
          <w:tcPr>
            <w:tcW w:w="2693" w:type="dxa"/>
            <w:vMerge/>
          </w:tcPr>
          <w:p w:rsidR="00092B5E" w:rsidRPr="00092B5E" w:rsidRDefault="00092B5E" w:rsidP="00092B5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92B5E" w:rsidRPr="00092B5E" w:rsidRDefault="00092B5E" w:rsidP="00092B5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Конкурс детских рисунков «Салют, Победа!»</w:t>
            </w:r>
          </w:p>
        </w:tc>
        <w:tc>
          <w:tcPr>
            <w:tcW w:w="4110" w:type="dxa"/>
          </w:tcPr>
          <w:p w:rsidR="00092B5E" w:rsidRPr="00092B5E" w:rsidRDefault="00092B5E" w:rsidP="00092B5E">
            <w:pPr>
              <w:rPr>
                <w:rFonts w:cs="Times New Roman"/>
                <w:sz w:val="24"/>
                <w:szCs w:val="24"/>
              </w:rPr>
            </w:pPr>
            <w:r w:rsidRPr="00092B5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</w:tbl>
    <w:p w:rsidR="00092B5E" w:rsidRDefault="00092B5E" w:rsidP="007D3307">
      <w:pPr>
        <w:ind w:right="282"/>
        <w:jc w:val="center"/>
        <w:rPr>
          <w:b/>
          <w:sz w:val="24"/>
          <w:szCs w:val="24"/>
        </w:rPr>
      </w:pPr>
      <w:bookmarkStart w:id="0" w:name="_GoBack"/>
      <w:bookmarkEnd w:id="0"/>
    </w:p>
    <w:p w:rsidR="00092B5E" w:rsidRDefault="00092B5E" w:rsidP="007D3307">
      <w:pPr>
        <w:ind w:right="282"/>
        <w:jc w:val="center"/>
        <w:rPr>
          <w:b/>
          <w:sz w:val="24"/>
          <w:szCs w:val="24"/>
        </w:rPr>
      </w:pPr>
    </w:p>
    <w:p w:rsidR="007D3307" w:rsidRDefault="007D3307" w:rsidP="007D3307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У ДО ДШИ </w:t>
      </w:r>
      <w:proofErr w:type="spellStart"/>
      <w:r>
        <w:rPr>
          <w:b/>
          <w:sz w:val="24"/>
          <w:szCs w:val="24"/>
        </w:rPr>
        <w:t>г.Нытва</w:t>
      </w:r>
      <w:proofErr w:type="spellEnd"/>
    </w:p>
    <w:tbl>
      <w:tblPr>
        <w:tblStyle w:val="a7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2099"/>
        <w:gridCol w:w="2698"/>
        <w:gridCol w:w="6516"/>
        <w:gridCol w:w="2693"/>
      </w:tblGrid>
      <w:tr w:rsidR="00703BE7" w:rsidRPr="00D24289" w:rsidTr="00703BE7">
        <w:tc>
          <w:tcPr>
            <w:tcW w:w="594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№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8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1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</w:tr>
      <w:tr w:rsidR="00703BE7" w:rsidRPr="00D24289" w:rsidTr="00703BE7">
        <w:tc>
          <w:tcPr>
            <w:tcW w:w="594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3 мая</w:t>
            </w:r>
          </w:p>
        </w:tc>
        <w:tc>
          <w:tcPr>
            <w:tcW w:w="2698" w:type="dxa"/>
          </w:tcPr>
          <w:p w:rsidR="00703BE7" w:rsidRPr="00703BE7" w:rsidRDefault="00703BE7" w:rsidP="007D3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Выставочные залы МБУ ДО ДШИ г.Нытва</w:t>
            </w:r>
          </w:p>
        </w:tc>
        <w:tc>
          <w:tcPr>
            <w:tcW w:w="651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Выставка детских художественных работ 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«Дети за Мир!» 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Ведерникова Ксения Павловна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-902-80-10-206</w:t>
            </w:r>
          </w:p>
        </w:tc>
      </w:tr>
    </w:tbl>
    <w:p w:rsidR="007D3307" w:rsidRDefault="00703BE7" w:rsidP="00703BE7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ПОУ «Нытвенский многопрофильный техникум»</w:t>
      </w:r>
    </w:p>
    <w:tbl>
      <w:tblPr>
        <w:tblStyle w:val="a7"/>
        <w:tblW w:w="146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694"/>
        <w:gridCol w:w="6520"/>
        <w:gridCol w:w="2693"/>
      </w:tblGrid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2.03-18.03</w:t>
            </w: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узей техникума</w:t>
            </w: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Техникумовский этап Регионального   конкурса сочинений «Без срока давности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М.Г.Кылосова</w:t>
            </w:r>
            <w:proofErr w:type="spellEnd"/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Литературная гостиная «Я говорю с тобой стихами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Кокшарова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Е.Г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епеляева Л.В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ураторы групп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5.04.21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узей техникум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резентация выставочного проекта «Фронтовой альбом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М.Г.Кылосова</w:t>
            </w:r>
            <w:proofErr w:type="spellEnd"/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22.04.21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узей техникум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Исторический турнир «По страницам истории ВОВ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М.Г.Кылосова</w:t>
            </w:r>
            <w:proofErr w:type="spellEnd"/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26.04- 30.04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узей техникум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росмотр авторских фильмов «Дети войны», «Пермскому партизанскому отряду посвящается», «Спасибо тебе, солдат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М.Г.Кылосова</w:t>
            </w:r>
            <w:proofErr w:type="spellEnd"/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26.04-06.05.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узей техникум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онкурс эссе, посвященный 76-ой годовщине Великой Отечественной войны  «Это нужно живым!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М.Г.Кылосова</w:t>
            </w:r>
            <w:proofErr w:type="spellEnd"/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29.04.21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техникум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lastRenderedPageBreak/>
              <w:t xml:space="preserve"> кабинет 2.2.6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703BE7">
              <w:rPr>
                <w:rFonts w:cs="Times New Roman"/>
                <w:color w:val="000000"/>
                <w:sz w:val="24"/>
                <w:szCs w:val="24"/>
              </w:rPr>
              <w:lastRenderedPageBreak/>
              <w:t>Всероссийский</w:t>
            </w:r>
          </w:p>
          <w:p w:rsidR="00703BE7" w:rsidRPr="00703BE7" w:rsidRDefault="00703BE7" w:rsidP="00703BE7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703BE7">
              <w:rPr>
                <w:rFonts w:cs="Times New Roman"/>
                <w:color w:val="000000"/>
                <w:sz w:val="24"/>
                <w:szCs w:val="24"/>
              </w:rPr>
              <w:lastRenderedPageBreak/>
              <w:t>исторический диктант на тему событий Великой Отечественной войны –</w:t>
            </w:r>
          </w:p>
          <w:p w:rsidR="00703BE7" w:rsidRPr="00703BE7" w:rsidRDefault="00703BE7" w:rsidP="00703BE7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703BE7">
              <w:rPr>
                <w:rFonts w:cs="Times New Roman"/>
                <w:color w:val="000000"/>
                <w:sz w:val="24"/>
                <w:szCs w:val="24"/>
              </w:rPr>
              <w:t xml:space="preserve">«Диктант Победы» 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lastRenderedPageBreak/>
              <w:t>М.Г.Кылосова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03BE7">
              <w:rPr>
                <w:rFonts w:cs="Times New Roman"/>
                <w:sz w:val="24"/>
                <w:szCs w:val="24"/>
              </w:rPr>
              <w:lastRenderedPageBreak/>
              <w:t>Т.Г.Мялицина</w:t>
            </w:r>
            <w:proofErr w:type="spellEnd"/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МТ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Час истории «Книг солдатская судьба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епеляева Л.В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ураторы групп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МТ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резентация исследовательской работы «Люди и предприятия, эвакуированные на территорию Нытвы и Нытвенского района в годы ВОВ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епеляева Л.В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ураторы групп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прель- май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узей ОАО «Нытва»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Экскурсия в музей ОАО «Нытва», «Трудовой подвиг рабочих г.Нытва в ВОВ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Шилова Л.Л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епеляева Л.В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ураторы групп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прель- май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узей Ложки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Экскурсия на выставку «Ложка с военной судьбой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епеляева Л.В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ураторы групп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прель- май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Тематический час  «Уральский добровольческий танковый корпус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Соловьева Е.Ю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епеляева Л.В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ураторы групп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прель- май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Тематический  час «</w:t>
            </w:r>
            <w:proofErr w:type="spellStart"/>
            <w:r w:rsidRPr="00703BE7">
              <w:rPr>
                <w:rFonts w:cs="Times New Roman"/>
                <w:sz w:val="24"/>
                <w:szCs w:val="24"/>
              </w:rPr>
              <w:t>Нытвенцы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>- герои Советского Союза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Соловьева Е.Ю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епеляева Л.В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ураторы групп</w:t>
            </w:r>
          </w:p>
        </w:tc>
      </w:tr>
      <w:tr w:rsidR="00703BE7" w:rsidRPr="00514DAB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2 апреля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6  мая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22 августа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техникум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Исторический КВИЗ «Быть патриотом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аменева О.В.</w:t>
            </w: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 команда Э-20</w:t>
            </w: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2 команда Б-20, </w:t>
            </w: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Б-19</w:t>
            </w:r>
          </w:p>
        </w:tc>
      </w:tr>
      <w:tr w:rsidR="00703BE7" w:rsidRPr="00514DAB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06.05.21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Конкурс театрализованных миниатюр, посвященных 76-ой годовщине Победы  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М.Г.Кылосова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03BE7">
              <w:rPr>
                <w:rFonts w:cs="Times New Roman"/>
                <w:sz w:val="24"/>
                <w:szCs w:val="24"/>
              </w:rPr>
              <w:t>Л.В.Пепеляева</w:t>
            </w:r>
            <w:proofErr w:type="spellEnd"/>
          </w:p>
        </w:tc>
      </w:tr>
      <w:tr w:rsidR="00703BE7" w:rsidRPr="00514DAB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9 мая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ытвенский городской округ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аменева О.В.</w:t>
            </w: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Волонтёры повара</w:t>
            </w:r>
          </w:p>
        </w:tc>
      </w:tr>
      <w:tr w:rsidR="00703BE7" w:rsidRPr="00514DAB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9 мая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ытвенский городской округ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Волонтёрское сопровождение на акции «Свеча памяти», праздничный концерт, легкоатлетическая эстафета, «Бессмертный полк» и т.д.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Волонтёры отряда «Данко»</w:t>
            </w:r>
          </w:p>
        </w:tc>
      </w:tr>
      <w:tr w:rsidR="00703BE7" w:rsidRPr="00514DAB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ытвенский городской округ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Благоустройство мест захоронений, памятников, посадка цветов и т.д.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Волонтёры</w:t>
            </w:r>
          </w:p>
        </w:tc>
      </w:tr>
      <w:tr w:rsidR="00703BE7" w:rsidRPr="00514DAB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техникум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кция «Открытка ко Дню Победы!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аменева О.В.</w:t>
            </w: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Обучающиеся групп</w:t>
            </w:r>
          </w:p>
        </w:tc>
      </w:tr>
      <w:tr w:rsidR="00703BE7" w:rsidRPr="00514DAB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ытвенский городской округ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Волонтёры техникума</w:t>
            </w:r>
          </w:p>
        </w:tc>
      </w:tr>
      <w:tr w:rsidR="00703BE7" w:rsidRPr="00514DAB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Нытвенский городской </w:t>
            </w:r>
            <w:r w:rsidRPr="00703BE7">
              <w:rPr>
                <w:rFonts w:cs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lastRenderedPageBreak/>
              <w:t>Акция «Ветеран живёт рядом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Каменева О.В.</w:t>
            </w:r>
          </w:p>
          <w:p w:rsidR="00703BE7" w:rsidRPr="00703BE7" w:rsidRDefault="00703BE7" w:rsidP="00703BE7">
            <w:pPr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lastRenderedPageBreak/>
              <w:t>волонтёры</w:t>
            </w:r>
          </w:p>
        </w:tc>
      </w:tr>
    </w:tbl>
    <w:p w:rsidR="00703BE7" w:rsidRDefault="00703BE7" w:rsidP="00703BE7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дел МВД России по Нытвенскому городскому округу</w:t>
      </w:r>
    </w:p>
    <w:tbl>
      <w:tblPr>
        <w:tblStyle w:val="a7"/>
        <w:tblW w:w="146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694"/>
        <w:gridCol w:w="6520"/>
        <w:gridCol w:w="2693"/>
      </w:tblGrid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01-23.04.2021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ВК «Отдел МВД России по Нытвенскому городскому округу»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Онлайн конкурс чтецов «Правнуки победителей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Гуляева Е.В., специалист-эксперт по связям со СМИ Отдела МВД России по Нытвенскому городскому округу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12-30.04.2021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Отдел МВД России по Нытвенскому городскому округу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Творческий конкурс «Открытка Победы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Гуляева Е.В., специалист-эксперт по связям со СМИ Отдела МВД России по Нытвенскому городскому округу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05.05.2021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. Уральский, площадь у бывшего автовокзал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рофилактическая акция «Чтим Победу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Гуляева Е.В., специалист-эксперт по связям со СМИ Отдела МВД России по Нытвенскому городскому округу</w:t>
            </w:r>
          </w:p>
        </w:tc>
      </w:tr>
      <w:tr w:rsidR="00703BE7" w:rsidRPr="00C91A17" w:rsidTr="00703BE7">
        <w:tc>
          <w:tcPr>
            <w:tcW w:w="567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06.05.2021</w:t>
            </w:r>
          </w:p>
        </w:tc>
        <w:tc>
          <w:tcPr>
            <w:tcW w:w="2694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Г. Нытва, площадь у администрации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Смирнова В.В., инспектор по пропаганде БДД ОГИБДД Отдела МВД России по Нытвенскому городскому округу</w:t>
            </w:r>
          </w:p>
        </w:tc>
      </w:tr>
    </w:tbl>
    <w:p w:rsidR="00703BE7" w:rsidRDefault="00703BE7" w:rsidP="00703BE7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 МСР Нытва</w:t>
      </w:r>
    </w:p>
    <w:tbl>
      <w:tblPr>
        <w:tblStyle w:val="a7"/>
        <w:tblW w:w="14600" w:type="dxa"/>
        <w:tblInd w:w="250" w:type="dxa"/>
        <w:tblLook w:val="01E0" w:firstRow="1" w:lastRow="1" w:firstColumn="1" w:lastColumn="1" w:noHBand="0" w:noVBand="0"/>
      </w:tblPr>
      <w:tblGrid>
        <w:gridCol w:w="484"/>
        <w:gridCol w:w="2209"/>
        <w:gridCol w:w="2694"/>
        <w:gridCol w:w="6520"/>
        <w:gridCol w:w="2693"/>
      </w:tblGrid>
      <w:tr w:rsidR="00703BE7" w:rsidTr="00703BE7">
        <w:tc>
          <w:tcPr>
            <w:tcW w:w="484" w:type="dxa"/>
            <w:shd w:val="clear" w:color="auto" w:fill="auto"/>
          </w:tcPr>
          <w:p w:rsidR="00703BE7" w:rsidRDefault="00703BE7" w:rsidP="00703BE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№</w:t>
            </w:r>
          </w:p>
        </w:tc>
        <w:tc>
          <w:tcPr>
            <w:tcW w:w="2209" w:type="dxa"/>
            <w:shd w:val="clear" w:color="auto" w:fill="auto"/>
          </w:tcPr>
          <w:p w:rsidR="00703BE7" w:rsidRDefault="00703BE7" w:rsidP="00703BE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  <w:shd w:val="clear" w:color="auto" w:fill="auto"/>
          </w:tcPr>
          <w:p w:rsidR="00703BE7" w:rsidRDefault="00703BE7" w:rsidP="00703BE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520" w:type="dxa"/>
            <w:shd w:val="clear" w:color="auto" w:fill="auto"/>
          </w:tcPr>
          <w:p w:rsidR="00703BE7" w:rsidRDefault="00703BE7" w:rsidP="00703BE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703BE7" w:rsidRDefault="00703BE7" w:rsidP="00703BE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Ответственный</w:t>
            </w:r>
          </w:p>
        </w:tc>
      </w:tr>
      <w:tr w:rsidR="00703BE7" w:rsidTr="00703BE7">
        <w:tc>
          <w:tcPr>
            <w:tcW w:w="14600" w:type="dxa"/>
            <w:gridSpan w:val="5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существление адресной помощи ветеранам Великой Отечественной войны</w:t>
            </w:r>
          </w:p>
        </w:tc>
      </w:tr>
      <w:tr w:rsidR="00703BE7" w:rsidTr="00703BE7">
        <w:tc>
          <w:tcPr>
            <w:tcW w:w="484" w:type="dxa"/>
            <w:shd w:val="clear" w:color="auto" w:fill="auto"/>
          </w:tcPr>
          <w:p w:rsidR="00703BE7" w:rsidRDefault="00703BE7" w:rsidP="00703BE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09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сту жительства</w:t>
            </w:r>
          </w:p>
        </w:tc>
        <w:tc>
          <w:tcPr>
            <w:tcW w:w="6520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следование условий проживания ветеранов ВОВ на предмет выявления нуждаемости с целью предоставления социального обслуживания и сопровождения</w:t>
            </w:r>
          </w:p>
        </w:tc>
        <w:tc>
          <w:tcPr>
            <w:tcW w:w="2693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зматерных Н.Л., начальник отдела по Нытвенскому муниципальному району ТУ МСР по </w:t>
            </w:r>
            <w:r>
              <w:rPr>
                <w:rFonts w:eastAsia="Calibri"/>
                <w:sz w:val="24"/>
                <w:szCs w:val="24"/>
              </w:rPr>
              <w:lastRenderedPageBreak/>
              <w:t>Краснокамскому и Нытвенскому ГО</w:t>
            </w:r>
          </w:p>
        </w:tc>
      </w:tr>
      <w:tr w:rsidR="00703BE7" w:rsidTr="00703BE7">
        <w:tc>
          <w:tcPr>
            <w:tcW w:w="484" w:type="dxa"/>
            <w:shd w:val="clear" w:color="auto" w:fill="auto"/>
          </w:tcPr>
          <w:p w:rsidR="00703BE7" w:rsidRDefault="00703BE7" w:rsidP="00703BE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09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-декабрь 2021</w:t>
            </w:r>
          </w:p>
        </w:tc>
        <w:tc>
          <w:tcPr>
            <w:tcW w:w="2694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сту жительства</w:t>
            </w:r>
          </w:p>
        </w:tc>
        <w:tc>
          <w:tcPr>
            <w:tcW w:w="6520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ручение персональных поздравлений Президента РФ Ветерана ВОВ в связи с юбилейными днями рождения </w:t>
            </w:r>
          </w:p>
        </w:tc>
        <w:tc>
          <w:tcPr>
            <w:tcW w:w="2693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матерных Н.Л., начальник отдела по Нытвенскому муниципальному району ТУ МСР по Краснокамскому и Нытвенскому ГО</w:t>
            </w:r>
          </w:p>
        </w:tc>
      </w:tr>
      <w:tr w:rsidR="00703BE7" w:rsidTr="00703BE7">
        <w:tc>
          <w:tcPr>
            <w:tcW w:w="484" w:type="dxa"/>
            <w:shd w:val="clear" w:color="auto" w:fill="auto"/>
          </w:tcPr>
          <w:p w:rsidR="00703BE7" w:rsidRDefault="00703BE7" w:rsidP="00703BE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09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 2021</w:t>
            </w:r>
          </w:p>
        </w:tc>
        <w:tc>
          <w:tcPr>
            <w:tcW w:w="2694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сту жительства</w:t>
            </w:r>
          </w:p>
        </w:tc>
        <w:tc>
          <w:tcPr>
            <w:tcW w:w="6520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дравление ветеранов ВОВ по случаю памятных дат (совместно с ОМС и обществом ветеранов)</w:t>
            </w:r>
          </w:p>
        </w:tc>
        <w:tc>
          <w:tcPr>
            <w:tcW w:w="2693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матерных Н.Л., начальник отдела по Нытвенскому муниципальному району ТУ МСР по Краснокамскому и Нытвенскому ГО</w:t>
            </w:r>
          </w:p>
        </w:tc>
      </w:tr>
      <w:tr w:rsidR="00703BE7" w:rsidTr="00703BE7">
        <w:tc>
          <w:tcPr>
            <w:tcW w:w="484" w:type="dxa"/>
            <w:shd w:val="clear" w:color="auto" w:fill="auto"/>
          </w:tcPr>
          <w:p w:rsidR="00703BE7" w:rsidRDefault="00703BE7" w:rsidP="00703BE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09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сту жительства</w:t>
            </w:r>
          </w:p>
        </w:tc>
        <w:tc>
          <w:tcPr>
            <w:tcW w:w="6520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азание материальной помощи УВОВ, ИВОВ, ВВОВ в связи с оплатой ремонта жилого помещения, выполняемого с привлечением специализированных ремонтно-строительных организаций (путем перечисления средств в безналичном порядке на счет организации, осуществляющей ремонт жилого помещения)</w:t>
            </w:r>
          </w:p>
        </w:tc>
        <w:tc>
          <w:tcPr>
            <w:tcW w:w="2693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матерных Н.Л., начальник отдела по Нытвенскому муниципальному району ТУ МСР по Краснокамскому и Нытвенскому ГО</w:t>
            </w:r>
          </w:p>
        </w:tc>
      </w:tr>
      <w:tr w:rsidR="00703BE7" w:rsidTr="00703BE7">
        <w:tc>
          <w:tcPr>
            <w:tcW w:w="484" w:type="dxa"/>
            <w:shd w:val="clear" w:color="auto" w:fill="auto"/>
          </w:tcPr>
          <w:p w:rsidR="00703BE7" w:rsidRDefault="00703BE7" w:rsidP="00703BE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09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-декабрь 2021</w:t>
            </w:r>
          </w:p>
        </w:tc>
        <w:tc>
          <w:tcPr>
            <w:tcW w:w="2694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сту жительства</w:t>
            </w:r>
          </w:p>
        </w:tc>
        <w:tc>
          <w:tcPr>
            <w:tcW w:w="6520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авка граждан к месту проведения диспансеризации (ветеранов ВОВ), проживающих в отдаленных территориях</w:t>
            </w:r>
          </w:p>
        </w:tc>
        <w:tc>
          <w:tcPr>
            <w:tcW w:w="2693" w:type="dxa"/>
            <w:shd w:val="clear" w:color="auto" w:fill="auto"/>
          </w:tcPr>
          <w:p w:rsidR="00703BE7" w:rsidRDefault="00703BE7" w:rsidP="00703BE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матерных Н.Л., начальник отдела по Нытвенскому муниципальному району ТУ МСР по Краснокамскому и Нытвенскому ГО</w:t>
            </w:r>
          </w:p>
        </w:tc>
      </w:tr>
    </w:tbl>
    <w:p w:rsidR="00703BE7" w:rsidRDefault="00703BE7" w:rsidP="00703BE7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У «Центр развития культуры и спорта»</w:t>
      </w:r>
    </w:p>
    <w:tbl>
      <w:tblPr>
        <w:tblStyle w:val="a7"/>
        <w:tblW w:w="146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4"/>
        <w:gridCol w:w="2268"/>
        <w:gridCol w:w="2695"/>
        <w:gridCol w:w="6520"/>
        <w:gridCol w:w="2693"/>
      </w:tblGrid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</w:tr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прель 2021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Образовательные учреждения Нытвенского городского округа 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XI смотра строя и песни 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ытвенского городского округа среди образовательных учреждений.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«РАВНЕНИЕ НА ПОБЕДУ»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посвященного 76-й годовщине победы советского народа в ВОВ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Золотовская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Оксана Аркадьевна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 34 272 3 05 78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9027994713</w:t>
            </w:r>
          </w:p>
        </w:tc>
      </w:tr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Апрель 2021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БУ «</w:t>
            </w:r>
            <w:proofErr w:type="spellStart"/>
            <w:r w:rsidRPr="00703BE7">
              <w:rPr>
                <w:rFonts w:cs="Times New Roman"/>
                <w:sz w:val="24"/>
                <w:szCs w:val="24"/>
              </w:rPr>
              <w:t>ЦРКиС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>» Дом культуры г. Нытв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униципальный фестиваль танца «Бал Победы – Танцующая провинция» посвященного 76-й годовщине победы советского народа в ВОВ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Золотовская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Оксана Аркадьевна        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03BE7">
              <w:rPr>
                <w:rFonts w:cs="Times New Roman"/>
                <w:sz w:val="24"/>
                <w:szCs w:val="24"/>
              </w:rPr>
              <w:t>8 34 272 3 05 78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lastRenderedPageBreak/>
              <w:t>89027994713</w:t>
            </w:r>
          </w:p>
        </w:tc>
      </w:tr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30 апреля 2021 г. 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БУ «</w:t>
            </w:r>
            <w:proofErr w:type="spellStart"/>
            <w:r w:rsidRPr="00703BE7">
              <w:rPr>
                <w:rFonts w:cs="Times New Roman"/>
                <w:sz w:val="24"/>
                <w:szCs w:val="24"/>
              </w:rPr>
              <w:t>ЦРКиС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>» Дом культуры г. Нытв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Заключительная бальная часть фестиваля «Бал Победы – Танцующая провинция» посвященного 76-й годовщине победы советского народа в ВОВ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Золотовская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Оксана Аркадьевна        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03BE7">
              <w:rPr>
                <w:rFonts w:cs="Times New Roman"/>
                <w:sz w:val="24"/>
                <w:szCs w:val="24"/>
              </w:rPr>
              <w:t>8 34 272 3 05 78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9027994713</w:t>
            </w:r>
          </w:p>
        </w:tc>
      </w:tr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7 мая 2021 г. 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БУ «</w:t>
            </w:r>
            <w:proofErr w:type="spellStart"/>
            <w:r w:rsidRPr="00703BE7">
              <w:rPr>
                <w:rFonts w:cs="Times New Roman"/>
                <w:sz w:val="24"/>
                <w:szCs w:val="24"/>
              </w:rPr>
              <w:t>ЦРКиС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>» Дом культуры г. Нытв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Открытый фестиваль солдатской и военной песни «Песни Победы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 мая 2021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ЦКиС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– Мемориальный комплекс «Победа» г. Нытва </w:t>
            </w:r>
          </w:p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Мемориалы Нытвенского городского округа 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униципальная акция «Свеча памяти»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Золотовская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Оксана Аркадьевна        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03BE7">
              <w:rPr>
                <w:rFonts w:cs="Times New Roman"/>
                <w:sz w:val="24"/>
                <w:szCs w:val="24"/>
              </w:rPr>
              <w:t>8 34 272 3 05 78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9027994713</w:t>
            </w:r>
          </w:p>
        </w:tc>
      </w:tr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9 мая 2021 г. 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ытвенский городской округ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Шествие «Бессмертный полк» 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Золотовская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Оксана Аркадьевна         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03BE7">
              <w:rPr>
                <w:rFonts w:cs="Times New Roman"/>
                <w:sz w:val="24"/>
                <w:szCs w:val="24"/>
              </w:rPr>
              <w:t>8 34 272 3 05 78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9027994713</w:t>
            </w:r>
          </w:p>
        </w:tc>
      </w:tr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9 мая 2021 г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Мемориалы Нытвенского городского округа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Торжественный митинг 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Золотовская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Оксана Аркадьевна        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03BE7">
              <w:rPr>
                <w:rFonts w:cs="Times New Roman"/>
                <w:sz w:val="24"/>
                <w:szCs w:val="24"/>
              </w:rPr>
              <w:t xml:space="preserve"> 8 34 272 3 05 78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9027994713</w:t>
            </w:r>
          </w:p>
        </w:tc>
      </w:tr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9 мая 2021 г. 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Филиалы МБУ «Центр развития культуры и спорта» Нытвенского городского округа 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Праздничные концерты 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Золотовская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Оксана Аркадьевна         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03BE7">
              <w:rPr>
                <w:rFonts w:cs="Times New Roman"/>
                <w:sz w:val="24"/>
                <w:szCs w:val="24"/>
              </w:rPr>
              <w:t>8 34 272 3 05 78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9027994713</w:t>
            </w:r>
          </w:p>
        </w:tc>
      </w:tr>
      <w:tr w:rsidR="00703BE7" w:rsidRPr="00C91A17" w:rsidTr="00703BE7">
        <w:tc>
          <w:tcPr>
            <w:tcW w:w="424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9 мая 2021 г. </w:t>
            </w:r>
          </w:p>
        </w:tc>
        <w:tc>
          <w:tcPr>
            <w:tcW w:w="2695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Нытвенский городской округ</w:t>
            </w:r>
          </w:p>
        </w:tc>
        <w:tc>
          <w:tcPr>
            <w:tcW w:w="6520" w:type="dxa"/>
          </w:tcPr>
          <w:p w:rsidR="00703BE7" w:rsidRPr="00703BE7" w:rsidRDefault="00703BE7" w:rsidP="00703B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 xml:space="preserve">Выездная концертная бригада у дома ветерана </w:t>
            </w:r>
          </w:p>
        </w:tc>
        <w:tc>
          <w:tcPr>
            <w:tcW w:w="2693" w:type="dxa"/>
          </w:tcPr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03BE7">
              <w:rPr>
                <w:rFonts w:cs="Times New Roman"/>
                <w:sz w:val="24"/>
                <w:szCs w:val="24"/>
              </w:rPr>
              <w:t>Золотовская</w:t>
            </w:r>
            <w:proofErr w:type="spellEnd"/>
            <w:r w:rsidRPr="00703BE7">
              <w:rPr>
                <w:rFonts w:cs="Times New Roman"/>
                <w:sz w:val="24"/>
                <w:szCs w:val="24"/>
              </w:rPr>
              <w:t xml:space="preserve"> Оксана Аркадьевна         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03BE7">
              <w:rPr>
                <w:rFonts w:cs="Times New Roman"/>
                <w:sz w:val="24"/>
                <w:szCs w:val="24"/>
              </w:rPr>
              <w:t>8 34 272 3 05 78</w:t>
            </w:r>
          </w:p>
          <w:p w:rsidR="00703BE7" w:rsidRPr="00703BE7" w:rsidRDefault="00703BE7" w:rsidP="00703B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BE7">
              <w:rPr>
                <w:rFonts w:cs="Times New Roman"/>
                <w:sz w:val="24"/>
                <w:szCs w:val="24"/>
              </w:rPr>
              <w:t>89027994713</w:t>
            </w:r>
          </w:p>
        </w:tc>
      </w:tr>
    </w:tbl>
    <w:p w:rsidR="00703BE7" w:rsidRDefault="00B93065" w:rsidP="00B93065">
      <w:pPr>
        <w:ind w:right="282"/>
        <w:jc w:val="center"/>
        <w:rPr>
          <w:b/>
          <w:sz w:val="24"/>
          <w:szCs w:val="24"/>
        </w:rPr>
      </w:pPr>
      <w:r w:rsidRPr="004F6A9D">
        <w:rPr>
          <w:b/>
          <w:sz w:val="24"/>
          <w:szCs w:val="24"/>
        </w:rPr>
        <w:t>МБУК "Ныт</w:t>
      </w:r>
      <w:r>
        <w:rPr>
          <w:b/>
          <w:sz w:val="24"/>
          <w:szCs w:val="24"/>
        </w:rPr>
        <w:t xml:space="preserve">венский историко-краеведческий </w:t>
      </w:r>
      <w:r w:rsidRPr="004F6A9D">
        <w:rPr>
          <w:b/>
          <w:sz w:val="24"/>
          <w:szCs w:val="24"/>
        </w:rPr>
        <w:t>музей"</w:t>
      </w:r>
      <w:r>
        <w:rPr>
          <w:b/>
          <w:sz w:val="24"/>
          <w:szCs w:val="24"/>
        </w:rPr>
        <w:t xml:space="preserve"> в 2021 г.</w:t>
      </w:r>
    </w:p>
    <w:tbl>
      <w:tblPr>
        <w:tblStyle w:val="a7"/>
        <w:tblW w:w="146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2694"/>
        <w:gridCol w:w="6520"/>
        <w:gridCol w:w="2693"/>
      </w:tblGrid>
      <w:tr w:rsidR="00B93065" w:rsidRPr="004F6A9D" w:rsidTr="00B93065">
        <w:tc>
          <w:tcPr>
            <w:tcW w:w="425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20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</w:tr>
      <w:tr w:rsidR="00B93065" w:rsidRPr="004F6A9D" w:rsidTr="00B93065">
        <w:tc>
          <w:tcPr>
            <w:tcW w:w="425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Май (</w:t>
            </w:r>
            <w:r w:rsidRPr="004F6A9D">
              <w:rPr>
                <w:rFonts w:cs="Times New Roman"/>
                <w:i/>
                <w:sz w:val="24"/>
                <w:szCs w:val="24"/>
              </w:rPr>
              <w:t>даты будут определены позднее</w:t>
            </w:r>
            <w:r w:rsidRPr="004F6A9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Краеведческий музей (ул. К. Маркса, 68)</w:t>
            </w:r>
          </w:p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Музей Ложки (пр. Ленина, 12 а)</w:t>
            </w:r>
          </w:p>
        </w:tc>
        <w:tc>
          <w:tcPr>
            <w:tcW w:w="6520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Поздравим ветерана! Спектакли детского театрального коллектива </w:t>
            </w:r>
          </w:p>
        </w:tc>
        <w:tc>
          <w:tcPr>
            <w:tcW w:w="2693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Безматерных Д.В., директор музея, </w:t>
            </w:r>
          </w:p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3-09-46</w:t>
            </w:r>
          </w:p>
        </w:tc>
      </w:tr>
      <w:tr w:rsidR="00B93065" w:rsidRPr="004F6A9D" w:rsidTr="00B93065">
        <w:tc>
          <w:tcPr>
            <w:tcW w:w="425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Апрель- май</w:t>
            </w:r>
          </w:p>
        </w:tc>
        <w:tc>
          <w:tcPr>
            <w:tcW w:w="2694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Краеведческий музей (ул. К. Маркса, 68)</w:t>
            </w:r>
          </w:p>
        </w:tc>
        <w:tc>
          <w:tcPr>
            <w:tcW w:w="6520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Тематические экскурсии: </w:t>
            </w:r>
            <w:proofErr w:type="spellStart"/>
            <w:r w:rsidRPr="004F6A9D">
              <w:rPr>
                <w:rFonts w:cs="Times New Roman"/>
                <w:sz w:val="24"/>
                <w:szCs w:val="24"/>
              </w:rPr>
              <w:t>нытвенцы</w:t>
            </w:r>
            <w:proofErr w:type="spellEnd"/>
            <w:r w:rsidRPr="004F6A9D">
              <w:rPr>
                <w:rFonts w:cs="Times New Roman"/>
                <w:sz w:val="24"/>
                <w:szCs w:val="24"/>
              </w:rPr>
              <w:t xml:space="preserve"> – Герои Советского Союза; госпиталь в военной истории Нытвы </w:t>
            </w:r>
          </w:p>
        </w:tc>
        <w:tc>
          <w:tcPr>
            <w:tcW w:w="2693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---//----</w:t>
            </w:r>
          </w:p>
        </w:tc>
      </w:tr>
      <w:tr w:rsidR="00B93065" w:rsidRPr="004F6A9D" w:rsidTr="00B93065">
        <w:tc>
          <w:tcPr>
            <w:tcW w:w="425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Музей Ложки (пр. Ленина, 12 а)</w:t>
            </w:r>
          </w:p>
        </w:tc>
        <w:tc>
          <w:tcPr>
            <w:tcW w:w="6520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Выставка «Ложка с военной судьбой»</w:t>
            </w:r>
          </w:p>
        </w:tc>
        <w:tc>
          <w:tcPr>
            <w:tcW w:w="2693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---//----</w:t>
            </w:r>
          </w:p>
        </w:tc>
      </w:tr>
      <w:tr w:rsidR="00B93065" w:rsidRPr="004F6A9D" w:rsidTr="00B93065">
        <w:tc>
          <w:tcPr>
            <w:tcW w:w="425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Уральский музей</w:t>
            </w:r>
          </w:p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4F6A9D">
              <w:rPr>
                <w:rFonts w:cs="Times New Roman"/>
                <w:sz w:val="24"/>
                <w:szCs w:val="24"/>
              </w:rPr>
              <w:t>рп</w:t>
            </w:r>
            <w:proofErr w:type="spellEnd"/>
            <w:r w:rsidRPr="004F6A9D">
              <w:rPr>
                <w:rFonts w:cs="Times New Roman"/>
                <w:sz w:val="24"/>
                <w:szCs w:val="24"/>
              </w:rPr>
              <w:t>. Уральский, ул.Московская, 1 а)</w:t>
            </w:r>
          </w:p>
        </w:tc>
        <w:tc>
          <w:tcPr>
            <w:tcW w:w="6520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Выставка «В книжной памяти мгновения войны»</w:t>
            </w:r>
          </w:p>
        </w:tc>
        <w:tc>
          <w:tcPr>
            <w:tcW w:w="2693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Пастухова Т.А., зав. филиалом, </w:t>
            </w:r>
          </w:p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5-19-80</w:t>
            </w:r>
          </w:p>
        </w:tc>
      </w:tr>
      <w:tr w:rsidR="00B93065" w:rsidRPr="004F6A9D" w:rsidTr="00B93065">
        <w:tc>
          <w:tcPr>
            <w:tcW w:w="425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694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Серия публикаций </w:t>
            </w:r>
            <w:hyperlink r:id="rId6" w:history="1">
              <w:r w:rsidRPr="004F6A9D">
                <w:rPr>
                  <w:rStyle w:val="ad"/>
                  <w:sz w:val="24"/>
                  <w:szCs w:val="24"/>
                </w:rPr>
                <w:t>https://vk.com/museum_nytva</w:t>
              </w:r>
            </w:hyperlink>
          </w:p>
        </w:tc>
        <w:tc>
          <w:tcPr>
            <w:tcW w:w="6520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Бессмертный полк Нытва: </w:t>
            </w:r>
            <w:proofErr w:type="spellStart"/>
            <w:r w:rsidRPr="004F6A9D">
              <w:rPr>
                <w:rFonts w:cs="Times New Roman"/>
                <w:sz w:val="24"/>
                <w:szCs w:val="24"/>
              </w:rPr>
              <w:t>нытвенцы</w:t>
            </w:r>
            <w:proofErr w:type="spellEnd"/>
            <w:r w:rsidRPr="004F6A9D">
              <w:rPr>
                <w:rFonts w:cs="Times New Roman"/>
                <w:sz w:val="24"/>
                <w:szCs w:val="24"/>
              </w:rPr>
              <w:t xml:space="preserve"> – участники Великой Отечественной войны</w:t>
            </w:r>
          </w:p>
        </w:tc>
        <w:tc>
          <w:tcPr>
            <w:tcW w:w="2693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Безматерных Д.В., директор музея, </w:t>
            </w:r>
          </w:p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3-09-46</w:t>
            </w:r>
          </w:p>
        </w:tc>
      </w:tr>
      <w:tr w:rsidR="00B93065" w:rsidRPr="004F6A9D" w:rsidTr="00B93065">
        <w:tc>
          <w:tcPr>
            <w:tcW w:w="425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Апрель-май</w:t>
            </w:r>
          </w:p>
        </w:tc>
        <w:tc>
          <w:tcPr>
            <w:tcW w:w="2694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Серия публикаций </w:t>
            </w:r>
            <w:hyperlink r:id="rId7" w:history="1">
              <w:r w:rsidRPr="004F6A9D">
                <w:rPr>
                  <w:rStyle w:val="ad"/>
                  <w:sz w:val="24"/>
                  <w:szCs w:val="24"/>
                </w:rPr>
                <w:t>https://vk.com/museum_nytva</w:t>
              </w:r>
            </w:hyperlink>
          </w:p>
        </w:tc>
        <w:tc>
          <w:tcPr>
            <w:tcW w:w="6520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Песни войны – песни Победы (</w:t>
            </w:r>
            <w:r>
              <w:rPr>
                <w:rFonts w:cs="Times New Roman"/>
                <w:sz w:val="24"/>
                <w:szCs w:val="24"/>
              </w:rPr>
              <w:t>тематический показ предметов</w:t>
            </w:r>
            <w:r w:rsidRPr="004F6A9D">
              <w:rPr>
                <w:rFonts w:cs="Times New Roman"/>
                <w:sz w:val="24"/>
                <w:szCs w:val="24"/>
              </w:rPr>
              <w:t xml:space="preserve"> из фондов НИКМ)</w:t>
            </w:r>
          </w:p>
        </w:tc>
        <w:tc>
          <w:tcPr>
            <w:tcW w:w="2693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----//----</w:t>
            </w:r>
          </w:p>
        </w:tc>
      </w:tr>
      <w:tr w:rsidR="00B93065" w:rsidRPr="004F6A9D" w:rsidTr="00B93065">
        <w:tc>
          <w:tcPr>
            <w:tcW w:w="425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Апрель-май</w:t>
            </w:r>
          </w:p>
        </w:tc>
        <w:tc>
          <w:tcPr>
            <w:tcW w:w="2694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Серия публикаций </w:t>
            </w:r>
            <w:hyperlink r:id="rId8" w:history="1">
              <w:r w:rsidRPr="004F6A9D">
                <w:rPr>
                  <w:rStyle w:val="ad"/>
                  <w:sz w:val="24"/>
                  <w:szCs w:val="24"/>
                </w:rPr>
                <w:t>https://vk.com/museum_nytva</w:t>
              </w:r>
            </w:hyperlink>
          </w:p>
        </w:tc>
        <w:tc>
          <w:tcPr>
            <w:tcW w:w="6520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Письма и открытки – образцы печатной продукции периода Великой Отечественной войны (из фондов НИКМ)</w:t>
            </w:r>
          </w:p>
        </w:tc>
        <w:tc>
          <w:tcPr>
            <w:tcW w:w="2693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---//----</w:t>
            </w:r>
          </w:p>
        </w:tc>
      </w:tr>
      <w:tr w:rsidR="00B93065" w:rsidRPr="004F6A9D" w:rsidTr="00B93065">
        <w:tc>
          <w:tcPr>
            <w:tcW w:w="425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4F6A9D">
              <w:rPr>
                <w:rFonts w:cs="Times New Roman"/>
                <w:sz w:val="24"/>
                <w:szCs w:val="24"/>
              </w:rPr>
              <w:t>юнь</w:t>
            </w:r>
          </w:p>
        </w:tc>
        <w:tc>
          <w:tcPr>
            <w:tcW w:w="2694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 xml:space="preserve">Серия публикаций </w:t>
            </w:r>
            <w:hyperlink r:id="rId9" w:history="1">
              <w:r w:rsidRPr="004F6A9D">
                <w:rPr>
                  <w:rStyle w:val="ad"/>
                  <w:sz w:val="24"/>
                  <w:szCs w:val="24"/>
                </w:rPr>
                <w:t>https://vk.com/museum_nytva</w:t>
              </w:r>
            </w:hyperlink>
          </w:p>
        </w:tc>
        <w:tc>
          <w:tcPr>
            <w:tcW w:w="6520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дьбы, покалеченные войной </w:t>
            </w:r>
            <w:r w:rsidRPr="004F6A9D">
              <w:rPr>
                <w:rFonts w:cs="Times New Roman"/>
                <w:sz w:val="24"/>
                <w:szCs w:val="24"/>
              </w:rPr>
              <w:t>– к 80-летию начала Великой Отечественной войны</w:t>
            </w:r>
          </w:p>
        </w:tc>
        <w:tc>
          <w:tcPr>
            <w:tcW w:w="2693" w:type="dxa"/>
          </w:tcPr>
          <w:p w:rsidR="00B93065" w:rsidRPr="004F6A9D" w:rsidRDefault="00B93065" w:rsidP="00AC090A">
            <w:pPr>
              <w:jc w:val="both"/>
              <w:rPr>
                <w:rFonts w:cs="Times New Roman"/>
                <w:sz w:val="24"/>
                <w:szCs w:val="24"/>
              </w:rPr>
            </w:pPr>
            <w:r w:rsidRPr="004F6A9D">
              <w:rPr>
                <w:rFonts w:cs="Times New Roman"/>
                <w:sz w:val="24"/>
                <w:szCs w:val="24"/>
              </w:rPr>
              <w:t>---//----</w:t>
            </w:r>
          </w:p>
        </w:tc>
      </w:tr>
    </w:tbl>
    <w:p w:rsidR="00B93065" w:rsidRPr="00D31B34" w:rsidRDefault="00B93065" w:rsidP="00B93065">
      <w:pPr>
        <w:ind w:right="282"/>
        <w:rPr>
          <w:b/>
          <w:sz w:val="24"/>
          <w:szCs w:val="24"/>
        </w:rPr>
      </w:pPr>
    </w:p>
    <w:sectPr w:rsidR="00B93065" w:rsidRPr="00D31B34" w:rsidSect="00764D9A">
      <w:pgSz w:w="16838" w:h="11906" w:orient="landscape"/>
      <w:pgMar w:top="568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3CA3"/>
    <w:multiLevelType w:val="hybridMultilevel"/>
    <w:tmpl w:val="523E74F8"/>
    <w:lvl w:ilvl="0" w:tplc="57221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2A9D"/>
    <w:multiLevelType w:val="hybridMultilevel"/>
    <w:tmpl w:val="A2CA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191"/>
    <w:multiLevelType w:val="hybridMultilevel"/>
    <w:tmpl w:val="FA0A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19E3"/>
    <w:multiLevelType w:val="hybridMultilevel"/>
    <w:tmpl w:val="8850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579C"/>
    <w:multiLevelType w:val="multilevel"/>
    <w:tmpl w:val="6A5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B5E9B"/>
    <w:multiLevelType w:val="hybridMultilevel"/>
    <w:tmpl w:val="BC1E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CA2FAC"/>
    <w:multiLevelType w:val="hybridMultilevel"/>
    <w:tmpl w:val="27D4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F7B17"/>
    <w:multiLevelType w:val="hybridMultilevel"/>
    <w:tmpl w:val="DB7C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216E8"/>
    <w:multiLevelType w:val="hybridMultilevel"/>
    <w:tmpl w:val="CD54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15A6499"/>
    <w:multiLevelType w:val="hybridMultilevel"/>
    <w:tmpl w:val="DB1A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432"/>
    <w:rsid w:val="0000448E"/>
    <w:rsid w:val="00005C38"/>
    <w:rsid w:val="00014575"/>
    <w:rsid w:val="000616D2"/>
    <w:rsid w:val="00075FAD"/>
    <w:rsid w:val="00092B5E"/>
    <w:rsid w:val="000C7743"/>
    <w:rsid w:val="000D15B6"/>
    <w:rsid w:val="000D339E"/>
    <w:rsid w:val="000F25B6"/>
    <w:rsid w:val="001054AD"/>
    <w:rsid w:val="00120BCA"/>
    <w:rsid w:val="00124208"/>
    <w:rsid w:val="00124A65"/>
    <w:rsid w:val="001362C1"/>
    <w:rsid w:val="00142F62"/>
    <w:rsid w:val="0016687A"/>
    <w:rsid w:val="00190CD1"/>
    <w:rsid w:val="001B5B11"/>
    <w:rsid w:val="001D671D"/>
    <w:rsid w:val="002114BA"/>
    <w:rsid w:val="00223C28"/>
    <w:rsid w:val="0026094F"/>
    <w:rsid w:val="00265AA8"/>
    <w:rsid w:val="002923C3"/>
    <w:rsid w:val="002D06FB"/>
    <w:rsid w:val="002E1432"/>
    <w:rsid w:val="00327B28"/>
    <w:rsid w:val="003447C4"/>
    <w:rsid w:val="00354CB4"/>
    <w:rsid w:val="00381178"/>
    <w:rsid w:val="003B2957"/>
    <w:rsid w:val="003F2870"/>
    <w:rsid w:val="004053D2"/>
    <w:rsid w:val="00443360"/>
    <w:rsid w:val="00443DB4"/>
    <w:rsid w:val="00462C7F"/>
    <w:rsid w:val="004E3CF8"/>
    <w:rsid w:val="00504480"/>
    <w:rsid w:val="00516E71"/>
    <w:rsid w:val="005D511B"/>
    <w:rsid w:val="005E3AD1"/>
    <w:rsid w:val="005F3A1A"/>
    <w:rsid w:val="005F7009"/>
    <w:rsid w:val="00605B81"/>
    <w:rsid w:val="00624F9F"/>
    <w:rsid w:val="00626D42"/>
    <w:rsid w:val="00642161"/>
    <w:rsid w:val="006425D1"/>
    <w:rsid w:val="00663C3E"/>
    <w:rsid w:val="006E3E88"/>
    <w:rsid w:val="006F3493"/>
    <w:rsid w:val="00703BE7"/>
    <w:rsid w:val="00733928"/>
    <w:rsid w:val="007363F2"/>
    <w:rsid w:val="007424A2"/>
    <w:rsid w:val="00754D2B"/>
    <w:rsid w:val="00760E7A"/>
    <w:rsid w:val="00764D9A"/>
    <w:rsid w:val="00765669"/>
    <w:rsid w:val="00776EB6"/>
    <w:rsid w:val="0078001A"/>
    <w:rsid w:val="007931D5"/>
    <w:rsid w:val="007C5FD2"/>
    <w:rsid w:val="007D0F20"/>
    <w:rsid w:val="007D1EE2"/>
    <w:rsid w:val="007D3307"/>
    <w:rsid w:val="007F473C"/>
    <w:rsid w:val="008100E1"/>
    <w:rsid w:val="00810BD9"/>
    <w:rsid w:val="0081424A"/>
    <w:rsid w:val="008642A4"/>
    <w:rsid w:val="00866758"/>
    <w:rsid w:val="0087517F"/>
    <w:rsid w:val="008E73B2"/>
    <w:rsid w:val="008F698D"/>
    <w:rsid w:val="00904FA4"/>
    <w:rsid w:val="00906F84"/>
    <w:rsid w:val="00916606"/>
    <w:rsid w:val="009359D3"/>
    <w:rsid w:val="00940DB4"/>
    <w:rsid w:val="009450DB"/>
    <w:rsid w:val="009535A1"/>
    <w:rsid w:val="00980EAB"/>
    <w:rsid w:val="00982197"/>
    <w:rsid w:val="00995AA8"/>
    <w:rsid w:val="009E5FF4"/>
    <w:rsid w:val="00A15021"/>
    <w:rsid w:val="00A47C6B"/>
    <w:rsid w:val="00A54451"/>
    <w:rsid w:val="00A66C07"/>
    <w:rsid w:val="00A80E73"/>
    <w:rsid w:val="00A932C0"/>
    <w:rsid w:val="00A96F4D"/>
    <w:rsid w:val="00AD4E2E"/>
    <w:rsid w:val="00AE3A1B"/>
    <w:rsid w:val="00B3103A"/>
    <w:rsid w:val="00B3277F"/>
    <w:rsid w:val="00B343BD"/>
    <w:rsid w:val="00B93065"/>
    <w:rsid w:val="00BB7D30"/>
    <w:rsid w:val="00BD0E1A"/>
    <w:rsid w:val="00BD3E1F"/>
    <w:rsid w:val="00BE58AB"/>
    <w:rsid w:val="00BF171D"/>
    <w:rsid w:val="00C0394E"/>
    <w:rsid w:val="00C1013E"/>
    <w:rsid w:val="00C12B5F"/>
    <w:rsid w:val="00C67F8D"/>
    <w:rsid w:val="00C9533E"/>
    <w:rsid w:val="00CA28D1"/>
    <w:rsid w:val="00CA47D3"/>
    <w:rsid w:val="00CB326B"/>
    <w:rsid w:val="00CC4548"/>
    <w:rsid w:val="00CC758A"/>
    <w:rsid w:val="00D12DE2"/>
    <w:rsid w:val="00D31B34"/>
    <w:rsid w:val="00D42C0F"/>
    <w:rsid w:val="00D55883"/>
    <w:rsid w:val="00D77CC7"/>
    <w:rsid w:val="00D961D1"/>
    <w:rsid w:val="00DA203D"/>
    <w:rsid w:val="00DC6151"/>
    <w:rsid w:val="00DF53CA"/>
    <w:rsid w:val="00DF5C7C"/>
    <w:rsid w:val="00E33E5A"/>
    <w:rsid w:val="00EB64EA"/>
    <w:rsid w:val="00EB6798"/>
    <w:rsid w:val="00EC542C"/>
    <w:rsid w:val="00F06588"/>
    <w:rsid w:val="00F10969"/>
    <w:rsid w:val="00F43A2A"/>
    <w:rsid w:val="00F95E7E"/>
    <w:rsid w:val="00F97F4C"/>
    <w:rsid w:val="00FB37C4"/>
    <w:rsid w:val="00FB5EC6"/>
    <w:rsid w:val="00FF2D28"/>
    <w:rsid w:val="00FF5A0C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4922E"/>
  <w15:docId w15:val="{2CB50681-97F3-4A26-ACC7-9F71CB33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95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CB326B"/>
    <w:pPr>
      <w:keepNext/>
      <w:outlineLvl w:val="1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B326B"/>
    <w:pPr>
      <w:keepNext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qFormat/>
    <w:rsid w:val="00CB326B"/>
    <w:pPr>
      <w:keepNext/>
      <w:outlineLvl w:val="6"/>
    </w:pPr>
    <w:rPr>
      <w:i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32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B326B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CB326B"/>
    <w:rPr>
      <w:rFonts w:ascii="Times New Roman" w:hAnsi="Times New Roman" w:cs="Times New Roman"/>
      <w:i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1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FF6950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642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42A4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locked/>
    <w:rsid w:val="00D12D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7D0F20"/>
    <w:rPr>
      <w:rFonts w:ascii="Times New Roman" w:hAnsi="Times New Roman"/>
      <w:sz w:val="24"/>
    </w:rPr>
  </w:style>
  <w:style w:type="paragraph" w:styleId="a8">
    <w:name w:val="Body Text"/>
    <w:basedOn w:val="a"/>
    <w:link w:val="a9"/>
    <w:unhideWhenUsed/>
    <w:rsid w:val="001B5B11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1B5B11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nhideWhenUsed/>
    <w:rsid w:val="00EB67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B6798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unhideWhenUsed/>
    <w:rsid w:val="007D3307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7D3307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7D3307"/>
  </w:style>
  <w:style w:type="character" w:styleId="ad">
    <w:name w:val="Hyperlink"/>
    <w:basedOn w:val="a0"/>
    <w:uiPriority w:val="99"/>
    <w:unhideWhenUsed/>
    <w:rsid w:val="00B93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useum_ny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useum_ny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useum_nytv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useum_ny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43AA-547E-4799-BF5D-D8AC0D3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4-06T04:31:00Z</cp:lastPrinted>
  <dcterms:created xsi:type="dcterms:W3CDTF">2021-04-06T04:18:00Z</dcterms:created>
  <dcterms:modified xsi:type="dcterms:W3CDTF">2021-04-15T10:08:00Z</dcterms:modified>
</cp:coreProperties>
</file>